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B51E5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</w:t>
      </w:r>
      <w:r w:rsidR="00273093">
        <w:rPr>
          <w:b/>
          <w:noProof/>
          <w:sz w:val="24"/>
        </w:rPr>
        <w:t>WG2</w:t>
      </w:r>
      <w:r w:rsidR="004B658A">
        <w:rPr>
          <w:b/>
          <w:noProof/>
          <w:sz w:val="24"/>
        </w:rPr>
        <w:t>#101</w:t>
      </w:r>
      <w:r>
        <w:rPr>
          <w:b/>
          <w:i/>
          <w:noProof/>
          <w:sz w:val="28"/>
        </w:rPr>
        <w:tab/>
      </w:r>
      <w:r w:rsidR="002B51E5" w:rsidRPr="002B51E5">
        <w:rPr>
          <w:b/>
          <w:i/>
          <w:noProof/>
          <w:sz w:val="28"/>
        </w:rPr>
        <w:t>R2-1</w:t>
      </w:r>
      <w:r w:rsidR="008D64C5">
        <w:rPr>
          <w:b/>
          <w:i/>
          <w:noProof/>
          <w:sz w:val="28"/>
        </w:rPr>
        <w:t>8</w:t>
      </w:r>
      <w:r w:rsidR="001A1128">
        <w:rPr>
          <w:b/>
          <w:i/>
          <w:noProof/>
          <w:sz w:val="28"/>
        </w:rPr>
        <w:t>xxxxx</w:t>
      </w:r>
    </w:p>
    <w:p w:rsidR="001E41F3" w:rsidRDefault="004B658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242DAB" w:rsidRPr="00242D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="00242DAB" w:rsidRPr="00242DAB">
        <w:rPr>
          <w:b/>
          <w:noProof/>
          <w:sz w:val="24"/>
        </w:rPr>
        <w:t>, 2</w:t>
      </w:r>
      <w:r>
        <w:rPr>
          <w:b/>
          <w:noProof/>
          <w:sz w:val="24"/>
        </w:rPr>
        <w:t>6</w:t>
      </w:r>
      <w:r w:rsidRPr="004B658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</w:t>
      </w:r>
      <w:r w:rsidR="00242DAB"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242DAB"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Pr="004B658A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Mar. </w:t>
      </w:r>
      <w:r w:rsidR="00242DAB" w:rsidRPr="00242DAB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9209A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9209A0">
              <w:rPr>
                <w:i/>
                <w:noProof/>
                <w:sz w:val="14"/>
              </w:rPr>
              <w:t>2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A30B9B" w:rsidP="00514807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42DA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514807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Default="001E21FB" w:rsidP="002F158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30B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30B9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>
        <w:tc>
          <w:tcPr>
            <w:tcW w:w="9641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42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on UE capabilities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42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30B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1E41F3" w:rsidRDefault="002B51E5">
            <w:pPr>
              <w:pStyle w:val="CRCoverPage"/>
              <w:spacing w:after="0"/>
              <w:ind w:left="100"/>
              <w:rPr>
                <w:noProof/>
              </w:rPr>
            </w:pPr>
            <w:r w:rsidRPr="002B51E5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A1128" w:rsidP="00273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2-02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Default="00242DA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30B9B">
              <w:rPr>
                <w:noProof/>
              </w:rPr>
              <w:t>15</w:t>
            </w:r>
          </w:p>
        </w:tc>
      </w:tr>
      <w:tr w:rsidR="001E41F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9209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209A0">
              <w:rPr>
                <w:i/>
                <w:noProof/>
                <w:sz w:val="18"/>
              </w:rPr>
              <w:br/>
              <w:t>Rel-15</w:t>
            </w:r>
            <w:r w:rsidR="009209A0">
              <w:rPr>
                <w:i/>
                <w:noProof/>
                <w:sz w:val="18"/>
              </w:rPr>
              <w:tab/>
              <w:t>(Release 15)</w:t>
            </w:r>
            <w:r w:rsidR="009209A0">
              <w:rPr>
                <w:i/>
                <w:noProof/>
                <w:sz w:val="18"/>
              </w:rPr>
              <w:br/>
              <w:t>Rel-16</w:t>
            </w:r>
            <w:r w:rsidR="009209A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A1128" w:rsidRDefault="00242DAB" w:rsidP="00242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UE capabilities</w:t>
            </w:r>
            <w:r w:rsidR="001A1128">
              <w:rPr>
                <w:noProof/>
              </w:rPr>
              <w:t xml:space="preserve"> according to the following agreements: </w:t>
            </w:r>
          </w:p>
          <w:p w:rsidR="001A1128" w:rsidRDefault="007B2FE2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Linking MR-DC BCs to BPCs (R2-1800909)</w:t>
            </w:r>
          </w:p>
          <w:p w:rsidR="007B2FE2" w:rsidRDefault="007B2FE2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BC structure with UL and DL decoupling (R2-181620)</w:t>
            </w:r>
          </w:p>
          <w:p w:rsidR="007B2FE2" w:rsidRDefault="007B2FE2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BPC capability coordination in MR-DC (R2-1800740)</w:t>
            </w:r>
          </w:p>
          <w:p w:rsidR="007B2FE2" w:rsidRDefault="00DF78AB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on BPC capabilities (R2-1801532)</w:t>
            </w:r>
          </w:p>
          <w:p w:rsidR="00DF78AB" w:rsidRDefault="00DF78AB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UE capabilities on dynamic power sharing (R2-1801520)</w:t>
            </w:r>
          </w:p>
          <w:p w:rsidR="00DF78AB" w:rsidRDefault="00DF78AB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L2/3 capabilities (R2-1801608)</w:t>
            </w:r>
          </w:p>
          <w:p w:rsidR="0059419D" w:rsidRDefault="005713B0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59419D">
              <w:rPr>
                <w:noProof/>
              </w:rPr>
              <w:t>.044 (R2-1800955)</w:t>
            </w:r>
          </w:p>
          <w:p w:rsidR="005713B0" w:rsidRDefault="0059419D" w:rsidP="001A1128">
            <w:pPr>
              <w:pStyle w:val="CRCoverPage"/>
              <w:numPr>
                <w:ilvl w:val="0"/>
                <w:numId w:val="46"/>
              </w:numPr>
              <w:spacing w:after="0"/>
              <w:rPr>
                <w:noProof/>
              </w:rPr>
            </w:pPr>
            <w:r>
              <w:rPr>
                <w:noProof/>
              </w:rPr>
              <w:t>N.037, N.038, N.040, N.045, N.046, N.221, N.222 (R2-1800831)</w:t>
            </w:r>
            <w:r w:rsidR="005713B0">
              <w:rPr>
                <w:noProof/>
              </w:rPr>
              <w:t xml:space="preserve"> </w:t>
            </w:r>
          </w:p>
          <w:p w:rsidR="001A1128" w:rsidRPr="00DC70CB" w:rsidRDefault="00361A58" w:rsidP="00503F71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t>5.6, 5.7 to 5.7.1 (E.027), 6.3.3 (C.033</w:t>
            </w:r>
            <w:r w:rsidR="0088126E">
              <w:rPr>
                <w:noProof/>
              </w:rPr>
              <w:t xml:space="preserve">, M.052, M.054, Z.078, </w:t>
            </w:r>
            <w:r w:rsidR="00E636AB">
              <w:rPr>
                <w:noProof/>
              </w:rPr>
              <w:t xml:space="preserve">I.078, </w:t>
            </w:r>
            <w:r w:rsidR="000A2415">
              <w:rPr>
                <w:noProof/>
              </w:rPr>
              <w:t>I.083</w:t>
            </w:r>
            <w:r w:rsidR="00DD6964">
              <w:rPr>
                <w:noProof/>
              </w:rPr>
              <w:t>. H.277</w:t>
            </w:r>
            <w:r w:rsidR="000A2415">
              <w:rPr>
                <w:noProof/>
              </w:rPr>
              <w:t>) in RIL 38.331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6493B" w:rsidRDefault="009D3E3D" w:rsidP="009D3E3D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“FFS </w:t>
            </w:r>
            <w:r w:rsidRPr="009D3E3D">
              <w:rPr>
                <w:noProof/>
              </w:rPr>
              <w:t>if supportedBasebandProcessingCombination-MRDC is included here or BandCombinationList</w:t>
            </w:r>
            <w:r>
              <w:rPr>
                <w:noProof/>
              </w:rPr>
              <w:t>” in the ASN.1</w:t>
            </w:r>
            <w:r w:rsidR="000744C7">
              <w:rPr>
                <w:noProof/>
              </w:rPr>
              <w:t>.</w:t>
            </w:r>
          </w:p>
          <w:p w:rsidR="00BD1AB1" w:rsidRDefault="00881C41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Fill in the blanks of</w:t>
            </w:r>
            <w:r w:rsidR="00BD1AB1">
              <w:rPr>
                <w:noProof/>
              </w:rPr>
              <w:t xml:space="preserve"> BandCombinationList with UL and DL decoupling</w:t>
            </w:r>
            <w:r w:rsidR="000744C7">
              <w:rPr>
                <w:noProof/>
              </w:rPr>
              <w:t>.</w:t>
            </w:r>
          </w:p>
          <w:p w:rsidR="00E16636" w:rsidRDefault="00E16636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Add BPC coordination information in SCG-ConfigInfo and SCG-Config</w:t>
            </w:r>
            <w:r w:rsidR="000744C7">
              <w:rPr>
                <w:noProof/>
              </w:rPr>
              <w:t>.</w:t>
            </w:r>
          </w:p>
          <w:p w:rsidR="00E16636" w:rsidRDefault="00C76C59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supportedBW-PerCC and modulationOrder as per CC capability</w:t>
            </w:r>
            <w:r w:rsidR="000744C7">
              <w:rPr>
                <w:noProof/>
              </w:rPr>
              <w:t>.</w:t>
            </w:r>
          </w:p>
          <w:p w:rsidR="00C76C59" w:rsidRDefault="00850D22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Add dynamicPowerSharing and eutra-</w:t>
            </w:r>
            <w:r w:rsidR="005A51E5">
              <w:rPr>
                <w:noProof/>
              </w:rPr>
              <w:t>Based</w:t>
            </w:r>
            <w:r>
              <w:rPr>
                <w:noProof/>
              </w:rPr>
              <w:t>TDM in MR</w:t>
            </w:r>
            <w:r w:rsidR="00A32B1A">
              <w:rPr>
                <w:noProof/>
              </w:rPr>
              <w:t>-DC container</w:t>
            </w:r>
            <w:r w:rsidR="000744C7">
              <w:rPr>
                <w:noProof/>
              </w:rPr>
              <w:t>.</w:t>
            </w:r>
          </w:p>
          <w:p w:rsidR="005713B0" w:rsidRDefault="005713B0" w:rsidP="00BD1AB1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L2/3 capabilities: </w:t>
            </w:r>
          </w:p>
          <w:p w:rsidR="005713B0" w:rsidRDefault="005713B0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Relocate intraBandAsyncFDD into RF-Parameters in MR-DC container.</w:t>
            </w:r>
          </w:p>
          <w:p w:rsidR="005713B0" w:rsidRDefault="005713B0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Add intraAndInter</w:t>
            </w:r>
            <w:r w:rsidR="00EA329B">
              <w:rPr>
                <w:noProof/>
              </w:rPr>
              <w:t>F-</w:t>
            </w:r>
            <w:r>
              <w:rPr>
                <w:noProof/>
              </w:rPr>
              <w:t>MeasAndReport and eventA-MeasAndReport into MeasParameters in UE-NR-Capability.</w:t>
            </w:r>
          </w:p>
          <w:p w:rsidR="005713B0" w:rsidRDefault="001B0EE5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Add splitSRB-WithOneUL-Path and directSN-Addition into generalParameters in MR-DC container.</w:t>
            </w:r>
          </w:p>
          <w:p w:rsidR="001B0EE5" w:rsidRDefault="001B0EE5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54236A">
              <w:rPr>
                <w:noProof/>
              </w:rPr>
              <w:t>fdd-UE-MRDC-Capability, tdd-UE-MRDC-Capability, fdd-UE-NR-Capability, and tdd-UE-NR-Capability</w:t>
            </w:r>
            <w:r>
              <w:rPr>
                <w:noProof/>
              </w:rPr>
              <w:t>.</w:t>
            </w:r>
          </w:p>
          <w:p w:rsidR="001B0EE5" w:rsidRDefault="001B0EE5" w:rsidP="005713B0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“</w:t>
            </w:r>
            <w:r w:rsidRPr="00FB533F">
              <w:rPr>
                <w:noProof/>
              </w:rPr>
              <w:t>FFS utra, geran-cs, geran-ps and cdma2000-1XRTT</w:t>
            </w:r>
            <w:r>
              <w:rPr>
                <w:noProof/>
              </w:rPr>
              <w:t>”</w:t>
            </w:r>
          </w:p>
          <w:p w:rsidR="00FB533F" w:rsidRDefault="001B0EE5" w:rsidP="001B0EE5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volteOverNR-PDCP from NR ASN.1</w:t>
            </w:r>
          </w:p>
          <w:p w:rsidR="001B0EE5" w:rsidRDefault="0059419D" w:rsidP="001B0EE5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R-DC to eutra-nr in RAT-Type</w:t>
            </w:r>
            <w:r w:rsidR="00361A58">
              <w:rPr>
                <w:noProof/>
              </w:rPr>
              <w:t>,</w:t>
            </w:r>
            <w:r>
              <w:rPr>
                <w:noProof/>
              </w:rPr>
              <w:t xml:space="preserve"> add FreqBandList</w:t>
            </w:r>
            <w:r w:rsidR="00AA6645">
              <w:rPr>
                <w:noProof/>
              </w:rPr>
              <w:t xml:space="preserve"> IE</w:t>
            </w:r>
            <w:r w:rsidR="00361A58">
              <w:rPr>
                <w:noProof/>
              </w:rPr>
              <w:t xml:space="preserve"> and replace requestedFreqBandList by FreqBandList in 5.6.1.4</w:t>
            </w:r>
            <w:r>
              <w:rPr>
                <w:noProof/>
              </w:rPr>
              <w:t xml:space="preserve">. </w:t>
            </w:r>
          </w:p>
          <w:p w:rsidR="004F49B6" w:rsidRDefault="004F49B6" w:rsidP="001B0EE5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:rsidR="00361A58" w:rsidRDefault="00361A58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entence to “if FreqBandList is received:” in 5.6.1.4</w:t>
            </w:r>
            <w:r w:rsidR="004F49B6">
              <w:rPr>
                <w:noProof/>
              </w:rPr>
              <w:t>.</w:t>
            </w:r>
          </w:p>
          <w:p w:rsidR="004F49B6" w:rsidRDefault="004F49B6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Change maxSimultaneousBands to maxRequestedBands.</w:t>
            </w:r>
          </w:p>
          <w:p w:rsidR="004F49B6" w:rsidRDefault="004F49B6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N” and “SN” into each basebandProcessingCombinationIndex in LinkedBasebandProcessingCombination</w:t>
            </w:r>
            <w:r w:rsidR="0088126E">
              <w:rPr>
                <w:noProof/>
              </w:rPr>
              <w:t>.</w:t>
            </w:r>
          </w:p>
          <w:p w:rsidR="0088126E" w:rsidRDefault="0088126E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ervCell to maxNrofCC.</w:t>
            </w:r>
          </w:p>
          <w:p w:rsidR="0088126E" w:rsidRDefault="00E636AB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ubCarrierSpacing to supportedSubCarrierSpacingList.</w:t>
            </w:r>
          </w:p>
          <w:p w:rsidR="000A2415" w:rsidRDefault="000A2415" w:rsidP="004F49B6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axRateDRB-IP is not supported for EN-DC.</w:t>
            </w:r>
          </w:p>
          <w:p w:rsidR="009D3E3D" w:rsidRDefault="000A2415" w:rsidP="00503F71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upportedBandCombination ::= SEQUENCE (SIZE (1..maxBandComb)) OF BandCombination</w:t>
            </w:r>
            <w:r w:rsidR="00BD1AB1">
              <w:rPr>
                <w:noProof/>
              </w:rPr>
              <w:t xml:space="preserve"> </w:t>
            </w:r>
          </w:p>
          <w:p w:rsidR="00DD6964" w:rsidRDefault="00DD6964" w:rsidP="00503F71">
            <w:pPr>
              <w:pStyle w:val="CRCoverPage"/>
              <w:numPr>
                <w:ilvl w:val="0"/>
                <w:numId w:val="47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field description to remove E-UTRA in RAT-Type</w:t>
            </w:r>
          </w:p>
          <w:p w:rsidR="004B658A" w:rsidRDefault="004B658A" w:rsidP="004B658A">
            <w:pPr>
              <w:pStyle w:val="CRCoverPage"/>
              <w:spacing w:after="0"/>
              <w:rPr>
                <w:noProof/>
              </w:rPr>
            </w:pPr>
          </w:p>
          <w:p w:rsidR="004B658A" w:rsidRPr="00311B3C" w:rsidRDefault="004B658A" w:rsidP="004B658A">
            <w:pPr>
              <w:pStyle w:val="CRCoverPage"/>
              <w:spacing w:after="0"/>
            </w:pPr>
            <w:r>
              <w:rPr>
                <w:noProof/>
              </w:rPr>
              <w:t xml:space="preserve"> </w:t>
            </w:r>
            <w:r w:rsidRPr="00311B3C">
              <w:rPr>
                <w:noProof/>
                <w:highlight w:val="yellow"/>
              </w:rPr>
              <w:t>Guidance for CR editors:</w:t>
            </w:r>
          </w:p>
          <w:p w:rsidR="004B658A" w:rsidRPr="00311B3C" w:rsidRDefault="004B658A" w:rsidP="004B658A">
            <w:pPr>
              <w:pStyle w:val="CRCoverPage"/>
              <w:numPr>
                <w:ilvl w:val="0"/>
                <w:numId w:val="48"/>
              </w:numPr>
              <w:spacing w:after="0"/>
            </w:pPr>
            <w:r w:rsidRPr="00311B3C">
              <w:rPr>
                <w:noProof/>
                <w:highlight w:val="yellow"/>
              </w:rPr>
              <w:t>To avoid change marks for language formatting (typically happens when many users edit the same doc), please do the following word setting:</w:t>
            </w:r>
          </w:p>
          <w:p w:rsidR="004B658A" w:rsidRPr="00311B3C" w:rsidRDefault="004B658A" w:rsidP="004B658A">
            <w:pPr>
              <w:pStyle w:val="CRCoverPage"/>
              <w:spacing w:after="0"/>
              <w:ind w:left="284"/>
            </w:pPr>
          </w:p>
          <w:p w:rsidR="004B658A" w:rsidRDefault="004B658A" w:rsidP="004B658A">
            <w:pPr>
              <w:pStyle w:val="CRCoverPage"/>
              <w:spacing w:after="0"/>
              <w:ind w:left="720"/>
              <w:rPr>
                <w:noProof/>
              </w:rPr>
            </w:pPr>
            <w:r w:rsidRPr="00311B3C">
              <w:rPr>
                <w:noProof/>
                <w:highlight w:val="yellow"/>
              </w:rPr>
              <w:t>Review panel =&gt; Language =&gt; Set proofing languge =&gt; Detect automatically =&gt; OFF</w:t>
            </w:r>
          </w:p>
          <w:p w:rsidR="004B658A" w:rsidRDefault="004B658A" w:rsidP="004B658A">
            <w:pPr>
              <w:pStyle w:val="CRCoverPage"/>
              <w:spacing w:after="0"/>
              <w:ind w:left="720"/>
              <w:rPr>
                <w:noProof/>
              </w:rPr>
            </w:pPr>
          </w:p>
          <w:p w:rsidR="004B658A" w:rsidRDefault="004B658A" w:rsidP="004B658A">
            <w:pPr>
              <w:pStyle w:val="CRCoverPage"/>
              <w:numPr>
                <w:ilvl w:val="0"/>
                <w:numId w:val="48"/>
              </w:numPr>
              <w:spacing w:after="0"/>
            </w:pPr>
            <w:r w:rsidRPr="00813A4A">
              <w:rPr>
                <w:noProof/>
                <w:highlight w:val="yellow"/>
              </w:rPr>
              <w:t>Set the “User name” to indicate the company name.</w:t>
            </w:r>
          </w:p>
          <w:p w:rsidR="004B658A" w:rsidRDefault="004B658A" w:rsidP="004B658A">
            <w:pPr>
              <w:pStyle w:val="CRCoverPage"/>
              <w:spacing w:after="0"/>
              <w:ind w:left="720"/>
            </w:pPr>
          </w:p>
          <w:p w:rsidR="004B658A" w:rsidRDefault="004B658A" w:rsidP="004B658A">
            <w:pPr>
              <w:pStyle w:val="CRCoverPage"/>
              <w:numPr>
                <w:ilvl w:val="0"/>
                <w:numId w:val="48"/>
              </w:numPr>
              <w:spacing w:after="0"/>
              <w:rPr>
                <w:noProof/>
              </w:rPr>
            </w:pPr>
            <w:r w:rsidRPr="004B658A">
              <w:rPr>
                <w:noProof/>
                <w:highlight w:val="yellow"/>
              </w:rPr>
              <w:t>When storing the CR in 3GPP folder, companies should add their Company ID (one letter) to the file name (see RIL).</w:t>
            </w:r>
          </w:p>
          <w:p w:rsidR="004B658A" w:rsidRDefault="004B658A" w:rsidP="004B658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 w:rsidP="00DF78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</w:t>
            </w:r>
            <w:r w:rsidR="001E21FB">
              <w:rPr>
                <w:noProof/>
              </w:rPr>
              <w:t xml:space="preserve">is incomplete. </w:t>
            </w:r>
          </w:p>
        </w:tc>
      </w:tr>
      <w:tr w:rsidR="001E41F3">
        <w:tc>
          <w:tcPr>
            <w:tcW w:w="2268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A2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90E90" w:rsidRDefault="00E90E90" w:rsidP="00242D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31139A" w:rsidRDefault="0031139A">
      <w:pPr>
        <w:pStyle w:val="CRCoverPage"/>
        <w:spacing w:after="0"/>
        <w:rPr>
          <w:noProof/>
          <w:sz w:val="8"/>
          <w:szCs w:val="8"/>
        </w:rPr>
      </w:pPr>
    </w:p>
    <w:p w:rsidR="0031139A" w:rsidRDefault="0031139A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  <w:bookmarkStart w:id="2" w:name="_GoBack"/>
      <w:bookmarkEnd w:id="2"/>
    </w:p>
    <w:p w:rsidR="00E512CF" w:rsidRDefault="00E512CF">
      <w:pPr>
        <w:pStyle w:val="CRCoverPage"/>
        <w:spacing w:after="0"/>
        <w:rPr>
          <w:noProof/>
        </w:rPr>
      </w:pPr>
    </w:p>
    <w:p w:rsidR="00E512CF" w:rsidRDefault="00E512CF">
      <w:pPr>
        <w:pStyle w:val="CRCoverPage"/>
        <w:spacing w:after="0"/>
        <w:rPr>
          <w:noProof/>
        </w:rPr>
      </w:pPr>
    </w:p>
    <w:p w:rsidR="00E512CF" w:rsidRPr="0031139A" w:rsidRDefault="00E512CF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:rsidTr="0031139A">
        <w:tc>
          <w:tcPr>
            <w:tcW w:w="9630" w:type="dxa"/>
          </w:tcPr>
          <w:p w:rsidR="0031139A" w:rsidRPr="00C13507" w:rsidRDefault="0031139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lastRenderedPageBreak/>
              <w:t>The First Change</w:t>
            </w:r>
          </w:p>
        </w:tc>
      </w:tr>
    </w:tbl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3" w:name="_Toc502572221"/>
      <w:r w:rsidRPr="0031139A">
        <w:rPr>
          <w:rFonts w:ascii="Arial" w:hAnsi="Arial"/>
          <w:sz w:val="32"/>
          <w:lang w:eastAsia="ja-JP"/>
        </w:rPr>
        <w:t>5.6</w:t>
      </w:r>
      <w:r w:rsidRPr="0031139A">
        <w:rPr>
          <w:rFonts w:ascii="Arial" w:hAnsi="Arial"/>
          <w:sz w:val="32"/>
          <w:lang w:eastAsia="ja-JP"/>
        </w:rPr>
        <w:tab/>
        <w:t>UE capabilities</w:t>
      </w:r>
      <w:bookmarkEnd w:id="3"/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" w:name="_Toc502572222"/>
      <w:r w:rsidRPr="0031139A">
        <w:rPr>
          <w:rFonts w:ascii="Arial" w:hAnsi="Arial"/>
          <w:sz w:val="28"/>
          <w:lang w:eastAsia="ja-JP"/>
        </w:rPr>
        <w:t>5.6.1</w:t>
      </w:r>
      <w:r w:rsidRPr="0031139A">
        <w:rPr>
          <w:rFonts w:ascii="Arial" w:hAnsi="Arial"/>
          <w:sz w:val="28"/>
          <w:lang w:eastAsia="ja-JP"/>
        </w:rPr>
        <w:tab/>
        <w:t>UE capability transfer</w:t>
      </w:r>
      <w:bookmarkEnd w:id="4"/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1</w:t>
      </w:r>
      <w:r w:rsidRPr="0031139A">
        <w:rPr>
          <w:rFonts w:ascii="Arial" w:eastAsia="MS Mincho" w:hAnsi="Arial" w:hint="eastAsia"/>
          <w:sz w:val="24"/>
          <w:lang w:eastAsia="ja-JP"/>
        </w:rPr>
        <w:tab/>
        <w:t>General</w:t>
      </w:r>
    </w:p>
    <w:p w:rsidR="00C46CDF" w:rsidRPr="00C46CDF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5" w:author="KYEONGIN1" w:date="2018-02-16T07:10:00Z"/>
          <w:color w:val="FF0000"/>
          <w:lang w:eastAsia="ja-JP"/>
          <w:rPrChange w:id="6" w:author="KYEONGIN1" w:date="2018-02-16T07:11:00Z">
            <w:rPr>
              <w:ins w:id="7" w:author="KYEONGIN1" w:date="2018-02-16T07:10:00Z"/>
              <w:lang w:eastAsia="ja-JP"/>
            </w:rPr>
          </w:rPrChange>
        </w:rPr>
      </w:pPr>
      <w:r w:rsidRPr="00C46CDF">
        <w:rPr>
          <w:color w:val="FF0000"/>
          <w:lang w:eastAsia="ja-JP"/>
          <w:rPrChange w:id="8" w:author="KYEONGIN1" w:date="2018-02-16T07:11:00Z">
            <w:rPr>
              <w:lang w:eastAsia="ja-JP"/>
            </w:rPr>
          </w:rPrChange>
        </w:rPr>
        <w:t>Editor’s Note: Targeted for completion in June 2018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2</w:t>
      </w:r>
      <w:r w:rsidRPr="0031139A">
        <w:rPr>
          <w:rFonts w:ascii="Arial" w:eastAsia="MS Mincho" w:hAnsi="Arial" w:hint="eastAsia"/>
          <w:sz w:val="24"/>
          <w:lang w:eastAsia="ja-JP"/>
        </w:rPr>
        <w:tab/>
        <w:t>Initiation</w:t>
      </w:r>
    </w:p>
    <w:p w:rsidR="0031139A" w:rsidRPr="0031139A" w:rsidRDefault="0031139A" w:rsidP="0031139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x-none" w:eastAsia="x-none"/>
        </w:rPr>
      </w:pPr>
      <w:r w:rsidRPr="0031139A">
        <w:rPr>
          <w:color w:val="FF0000"/>
          <w:lang w:val="x-none" w:eastAsia="x-none"/>
        </w:rPr>
        <w:t>Editor’s Note: Targeted for completion in June 2018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3</w:t>
      </w:r>
      <w:r w:rsidRPr="0031139A">
        <w:rPr>
          <w:rFonts w:ascii="Arial" w:eastAsia="MS Mincho" w:hAnsi="Arial" w:hint="eastAsia"/>
          <w:sz w:val="24"/>
          <w:lang w:eastAsia="ja-JP"/>
        </w:rPr>
        <w:tab/>
        <w:t xml:space="preserve">Reception of the </w:t>
      </w:r>
      <w:proofErr w:type="spellStart"/>
      <w:r w:rsidRPr="0031139A">
        <w:rPr>
          <w:rFonts w:ascii="Arial" w:eastAsia="MS Mincho" w:hAnsi="Arial" w:hint="eastAsia"/>
          <w:i/>
          <w:sz w:val="24"/>
          <w:lang w:eastAsia="ja-JP"/>
        </w:rPr>
        <w:t>UECapabilityEnquiry</w:t>
      </w:r>
      <w:proofErr w:type="spellEnd"/>
      <w:r w:rsidRPr="0031139A">
        <w:rPr>
          <w:rFonts w:ascii="Arial" w:eastAsia="MS Mincho" w:hAnsi="Arial" w:hint="eastAsia"/>
          <w:sz w:val="24"/>
          <w:lang w:eastAsia="ja-JP"/>
        </w:rPr>
        <w:t xml:space="preserve"> by the UE</w:t>
      </w:r>
    </w:p>
    <w:p w:rsidR="0031139A" w:rsidRPr="0031139A" w:rsidRDefault="0031139A" w:rsidP="0031139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  <w:lang w:val="x-none" w:eastAsia="x-none"/>
        </w:rPr>
      </w:pPr>
      <w:r w:rsidRPr="0031139A">
        <w:rPr>
          <w:color w:val="FF0000"/>
          <w:lang w:val="x-none" w:eastAsia="x-none"/>
        </w:rPr>
        <w:t>Editor’s Note: Targeted for completion in June 2018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 w:hint="eastAsia"/>
          <w:sz w:val="24"/>
          <w:lang w:eastAsia="ja-JP"/>
        </w:rPr>
        <w:t>5.6.1.4</w:t>
      </w:r>
      <w:r w:rsidRPr="0031139A">
        <w:rPr>
          <w:rFonts w:ascii="Arial" w:eastAsia="MS Mincho" w:hAnsi="Arial" w:hint="eastAsia"/>
          <w:sz w:val="24"/>
          <w:lang w:eastAsia="ja-JP"/>
        </w:rPr>
        <w:tab/>
        <w:t>Compilation of band combinations supported by the UE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31139A">
        <w:rPr>
          <w:rFonts w:eastAsia="MS Mincho" w:hint="eastAsia"/>
          <w:lang w:eastAsia="ja-JP"/>
        </w:rPr>
        <w:t>The UE shall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val="x-none" w:eastAsia="ja-JP"/>
        </w:rPr>
      </w:pPr>
      <w:r w:rsidRPr="0031139A">
        <w:rPr>
          <w:rFonts w:eastAsia="MS Mincho" w:hint="eastAsia"/>
          <w:lang w:eastAsia="ja-JP"/>
        </w:rPr>
        <w:t>1&gt;</w:t>
      </w:r>
      <w:r w:rsidRPr="0031139A">
        <w:rPr>
          <w:rFonts w:eastAsia="MS Mincho" w:hint="eastAsia"/>
          <w:lang w:eastAsia="ja-JP"/>
        </w:rPr>
        <w:tab/>
        <w:t xml:space="preserve">if </w:t>
      </w:r>
      <w:del w:id="9" w:author="KYEONGIN1" w:date="2018-02-06T00:12:00Z">
        <w:r w:rsidRPr="0031139A" w:rsidDel="00361A58">
          <w:rPr>
            <w:rFonts w:eastAsia="MS Mincho"/>
            <w:lang w:eastAsia="ja-JP"/>
          </w:rPr>
          <w:delText xml:space="preserve">includes </w:delText>
        </w:r>
      </w:del>
      <w:del w:id="10" w:author="KYEONGIN1" w:date="2018-02-06T00:20:00Z">
        <w:r w:rsidRPr="0031139A" w:rsidDel="00361A58">
          <w:rPr>
            <w:rFonts w:eastAsia="MS Mincho"/>
            <w:i/>
            <w:lang w:eastAsia="ja-JP"/>
          </w:rPr>
          <w:delText>requested</w:delText>
        </w:r>
      </w:del>
      <w:proofErr w:type="spellStart"/>
      <w:r w:rsidRPr="0031139A">
        <w:rPr>
          <w:rFonts w:eastAsia="MS Mincho"/>
          <w:i/>
          <w:lang w:eastAsia="ja-JP"/>
        </w:rPr>
        <w:t>FreqBandList</w:t>
      </w:r>
      <w:proofErr w:type="spellEnd"/>
      <w:ins w:id="11" w:author="KYEONGIN1" w:date="2018-02-06T00:12:00Z">
        <w:r w:rsidR="00361A58" w:rsidRPr="00361A58">
          <w:rPr>
            <w:rFonts w:eastAsia="MS Mincho"/>
            <w:lang w:eastAsia="ja-JP"/>
            <w:rPrChange w:id="12" w:author="KYEONGIN1" w:date="2018-02-06T00:13:00Z">
              <w:rPr>
                <w:rFonts w:eastAsia="MS Mincho"/>
                <w:i/>
                <w:lang w:eastAsia="ja-JP"/>
              </w:rPr>
            </w:rPrChange>
          </w:rPr>
          <w:t xml:space="preserve"> is received</w:t>
        </w:r>
      </w:ins>
      <w:r w:rsidRPr="0031139A">
        <w:rPr>
          <w:rFonts w:eastAsia="MS Mincho"/>
          <w:lang w:eastAsia="ja-JP"/>
        </w:rPr>
        <w:t>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val="x-none" w:eastAsia="ja-JP"/>
        </w:rPr>
      </w:pPr>
      <w:r w:rsidRPr="0031139A">
        <w:rPr>
          <w:rFonts w:eastAsia="MS Mincho"/>
          <w:lang w:val="x-none" w:eastAsia="ja-JP"/>
        </w:rPr>
        <w:t>2&gt;</w:t>
      </w:r>
      <w:r w:rsidRPr="0031139A">
        <w:rPr>
          <w:rFonts w:eastAsia="MS Mincho"/>
          <w:lang w:val="x-none" w:eastAsia="ja-JP"/>
        </w:rPr>
        <w:tab/>
        <w:t>compile a list of band combinations</w:t>
      </w:r>
      <w:r w:rsidRPr="0031139A">
        <w:rPr>
          <w:lang w:val="x-none" w:eastAsia="x-none"/>
        </w:rPr>
        <w:t xml:space="preserve">, candidate for inclusion in the </w:t>
      </w:r>
      <w:proofErr w:type="spellStart"/>
      <w:r w:rsidRPr="0031139A">
        <w:rPr>
          <w:i/>
          <w:lang w:val="x-none" w:eastAsia="x-none"/>
        </w:rPr>
        <w:t>UECapabilityInformation</w:t>
      </w:r>
      <w:proofErr w:type="spellEnd"/>
      <w:r w:rsidRPr="0031139A">
        <w:rPr>
          <w:lang w:val="x-none" w:eastAsia="x-none"/>
        </w:rPr>
        <w:t xml:space="preserve"> message, </w:t>
      </w:r>
      <w:r w:rsidRPr="0031139A">
        <w:rPr>
          <w:rFonts w:eastAsia="MS Mincho"/>
          <w:lang w:val="x-none" w:eastAsia="ja-JP"/>
        </w:rPr>
        <w:t xml:space="preserve"> </w:t>
      </w:r>
      <w:r w:rsidRPr="0031139A">
        <w:rPr>
          <w:lang w:val="x-none" w:eastAsia="x-none"/>
        </w:rPr>
        <w:t xml:space="preserve">only consisting of bands included in </w:t>
      </w:r>
      <w:del w:id="13" w:author="KYEONGIN1" w:date="2018-02-06T00:21:00Z">
        <w:r w:rsidRPr="003D58E7" w:rsidDel="00361A58">
          <w:rPr>
            <w:i/>
            <w:highlight w:val="yellow"/>
            <w:lang w:val="x-none" w:eastAsia="x-none"/>
            <w:rPrChange w:id="14" w:author="KYEONGIN1" w:date="2018-02-16T11:05:00Z">
              <w:rPr>
                <w:i/>
                <w:lang w:val="x-none" w:eastAsia="x-none"/>
              </w:rPr>
            </w:rPrChange>
          </w:rPr>
          <w:delText>requested</w:delText>
        </w:r>
      </w:del>
      <w:proofErr w:type="spellStart"/>
      <w:r w:rsidRPr="003D58E7">
        <w:rPr>
          <w:i/>
          <w:highlight w:val="yellow"/>
          <w:lang w:val="x-none" w:eastAsia="x-none"/>
          <w:rPrChange w:id="15" w:author="KYEONGIN1" w:date="2018-02-16T11:05:00Z">
            <w:rPr>
              <w:i/>
              <w:lang w:val="x-none" w:eastAsia="x-none"/>
            </w:rPr>
          </w:rPrChange>
        </w:rPr>
        <w:t>FreqBandList</w:t>
      </w:r>
      <w:proofErr w:type="spellEnd"/>
      <w:r w:rsidRPr="0031139A">
        <w:rPr>
          <w:lang w:val="x-none" w:eastAsia="x-none"/>
        </w:rPr>
        <w:t xml:space="preserve">, and prioritized in the order of </w:t>
      </w:r>
      <w:del w:id="16" w:author="KYEONGIN1" w:date="2018-02-06T00:21:00Z">
        <w:r w:rsidRPr="003D58E7" w:rsidDel="00361A58">
          <w:rPr>
            <w:i/>
            <w:highlight w:val="yellow"/>
            <w:lang w:val="x-none" w:eastAsia="x-none"/>
            <w:rPrChange w:id="17" w:author="KYEONGIN1" w:date="2018-02-16T11:05:00Z">
              <w:rPr>
                <w:i/>
                <w:lang w:val="x-none" w:eastAsia="x-none"/>
              </w:rPr>
            </w:rPrChange>
          </w:rPr>
          <w:delText>requested</w:delText>
        </w:r>
      </w:del>
      <w:proofErr w:type="spellStart"/>
      <w:r w:rsidRPr="003D58E7">
        <w:rPr>
          <w:i/>
          <w:highlight w:val="yellow"/>
          <w:lang w:val="x-none" w:eastAsia="x-none"/>
          <w:rPrChange w:id="18" w:author="KYEONGIN1" w:date="2018-02-16T11:05:00Z">
            <w:rPr>
              <w:i/>
              <w:lang w:val="x-none" w:eastAsia="x-none"/>
            </w:rPr>
          </w:rPrChange>
        </w:rPr>
        <w:t>Fre</w:t>
      </w:r>
      <w:ins w:id="19" w:author="KYEONGIN1" w:date="2018-02-06T00:21:00Z">
        <w:r w:rsidR="00361A58" w:rsidRPr="003D58E7">
          <w:rPr>
            <w:i/>
            <w:highlight w:val="yellow"/>
            <w:lang w:val="x-none" w:eastAsia="x-none"/>
            <w:rPrChange w:id="20" w:author="KYEONGIN1" w:date="2018-02-16T11:05:00Z">
              <w:rPr>
                <w:i/>
                <w:lang w:val="x-none" w:eastAsia="x-none"/>
              </w:rPr>
            </w:rPrChange>
          </w:rPr>
          <w:t>q</w:t>
        </w:r>
      </w:ins>
      <w:r w:rsidRPr="003D58E7">
        <w:rPr>
          <w:i/>
          <w:highlight w:val="yellow"/>
          <w:lang w:val="x-none" w:eastAsia="x-none"/>
          <w:rPrChange w:id="21" w:author="KYEONGIN1" w:date="2018-02-16T11:05:00Z">
            <w:rPr>
              <w:i/>
              <w:lang w:val="x-none" w:eastAsia="x-none"/>
            </w:rPr>
          </w:rPrChange>
        </w:rPr>
        <w:t>BandList</w:t>
      </w:r>
      <w:proofErr w:type="spellEnd"/>
      <w:r w:rsidRPr="0031139A">
        <w:rPr>
          <w:lang w:val="x-none" w:eastAsia="x-none"/>
        </w:rPr>
        <w:t>, (i.e. first include remaining band combinations containing the first-listed band, then include remaining band combinations containing the second-listed band, and so on);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val="x-none" w:eastAsia="x-none"/>
        </w:rPr>
      </w:pPr>
      <w:r w:rsidRPr="0031139A">
        <w:rPr>
          <w:rFonts w:eastAsia="MS Mincho"/>
          <w:lang w:val="x-none" w:eastAsia="x-none"/>
        </w:rPr>
        <w:t>2&gt;</w:t>
      </w:r>
      <w:r w:rsidRPr="0031139A">
        <w:rPr>
          <w:rFonts w:eastAsia="MS Mincho"/>
          <w:lang w:val="x-none" w:eastAsia="x-none"/>
        </w:rPr>
        <w:tab/>
        <w:t>for each band combination included in the candidate list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Mincho"/>
          <w:lang w:val="x-none" w:eastAsia="ja-JP"/>
        </w:rPr>
      </w:pPr>
      <w:r w:rsidRPr="0031139A">
        <w:rPr>
          <w:rFonts w:eastAsia="MS Mincho"/>
          <w:lang w:val="x-none" w:eastAsia="ja-JP"/>
        </w:rPr>
        <w:t>3&gt;</w:t>
      </w:r>
      <w:r w:rsidRPr="0031139A">
        <w:rPr>
          <w:rFonts w:eastAsia="MS Mincho"/>
          <w:lang w:eastAsia="ja-JP"/>
        </w:rPr>
        <w:tab/>
      </w:r>
      <w:r w:rsidRPr="0031139A">
        <w:rPr>
          <w:rFonts w:eastAsia="MS Mincho"/>
          <w:lang w:val="x-none" w:eastAsia="ja-JP"/>
        </w:rPr>
        <w:t>if it is regarded as a fallback band combination</w:t>
      </w:r>
      <w:r w:rsidRPr="0031139A">
        <w:rPr>
          <w:lang w:val="x-none" w:eastAsia="x-none"/>
        </w:rPr>
        <w:t xml:space="preserve"> </w:t>
      </w:r>
      <w:r w:rsidRPr="0031139A">
        <w:rPr>
          <w:lang w:eastAsia="ja-JP"/>
        </w:rPr>
        <w:t>with the same capabilities</w:t>
      </w:r>
      <w:r w:rsidRPr="0031139A">
        <w:rPr>
          <w:lang w:val="x-none" w:eastAsia="x-none"/>
        </w:rPr>
        <w:t xml:space="preserve"> of another band combination included in the list of candidates as specified in TS 38.306 [</w:t>
      </w:r>
      <w:r w:rsidRPr="0031139A">
        <w:rPr>
          <w:lang w:val="x-none" w:eastAsia="zh-CN"/>
        </w:rPr>
        <w:t>xx</w:t>
      </w:r>
      <w:r w:rsidRPr="0031139A">
        <w:rPr>
          <w:lang w:val="x-none" w:eastAsia="x-none"/>
        </w:rPr>
        <w:t>]</w:t>
      </w:r>
      <w:r w:rsidRPr="0031139A">
        <w:rPr>
          <w:rFonts w:eastAsia="MS Mincho"/>
          <w:lang w:val="x-none" w:eastAsia="ja-JP"/>
        </w:rPr>
        <w:t>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x-none"/>
        </w:rPr>
      </w:pPr>
      <w:r w:rsidRPr="0031139A">
        <w:rPr>
          <w:lang w:eastAsia="x-none"/>
        </w:rPr>
        <w:t>4&gt;</w:t>
      </w:r>
      <w:r w:rsidRPr="0031139A">
        <w:rPr>
          <w:lang w:eastAsia="x-none"/>
        </w:rPr>
        <w:tab/>
      </w:r>
      <w:r w:rsidRPr="0031139A">
        <w:rPr>
          <w:lang w:val="x-none" w:eastAsia="x-none"/>
        </w:rPr>
        <w:t>remove the band combination from the list of candidates</w:t>
      </w:r>
      <w:r w:rsidRPr="0031139A">
        <w:rPr>
          <w:rFonts w:eastAsia="MS Mincho"/>
          <w:lang w:eastAsia="ja-JP"/>
        </w:rPr>
        <w:t>.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eastAsia="x-none"/>
        </w:rPr>
      </w:pPr>
      <w:r w:rsidRPr="0031139A">
        <w:rPr>
          <w:rFonts w:eastAsia="MS Mincho"/>
          <w:lang w:val="x-none" w:eastAsia="x-none"/>
        </w:rPr>
        <w:t>2&gt;</w:t>
      </w:r>
      <w:r w:rsidRPr="0031139A">
        <w:rPr>
          <w:rFonts w:eastAsia="MS Mincho"/>
          <w:lang w:val="x-none" w:eastAsia="x-none"/>
        </w:rPr>
        <w:tab/>
        <w:t xml:space="preserve">include all band combinations in the candidate list into </w:t>
      </w:r>
      <w:proofErr w:type="spellStart"/>
      <w:r w:rsidRPr="0031139A">
        <w:rPr>
          <w:rFonts w:eastAsia="MS Mincho"/>
          <w:i/>
          <w:lang w:val="x-none" w:eastAsia="x-none"/>
        </w:rPr>
        <w:t>supportedBandCombination</w:t>
      </w:r>
      <w:proofErr w:type="spellEnd"/>
      <w:r w:rsidRPr="0031139A">
        <w:rPr>
          <w:rFonts w:eastAsia="MS Mincho"/>
          <w:lang w:eastAsia="x-none"/>
        </w:rPr>
        <w:t>.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31139A">
        <w:rPr>
          <w:rFonts w:eastAsia="MS Mincho" w:hint="eastAsia"/>
          <w:lang w:eastAsia="ja-JP"/>
        </w:rPr>
        <w:t>1&gt;</w:t>
      </w:r>
      <w:r w:rsidRPr="0031139A">
        <w:rPr>
          <w:rFonts w:eastAsia="MS Mincho" w:hint="eastAsia"/>
          <w:lang w:eastAsia="ja-JP"/>
        </w:rPr>
        <w:tab/>
      </w:r>
      <w:r w:rsidRPr="0031139A">
        <w:rPr>
          <w:rFonts w:eastAsia="MS Mincho"/>
          <w:lang w:eastAsia="ja-JP"/>
        </w:rPr>
        <w:t>else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spacing w:after="120"/>
        <w:ind w:left="568"/>
        <w:jc w:val="both"/>
        <w:textAlignment w:val="baseline"/>
        <w:rPr>
          <w:rFonts w:eastAsia="MS Mincho"/>
          <w:i/>
          <w:lang w:eastAsia="ja-JP"/>
        </w:rPr>
      </w:pPr>
      <w:r w:rsidRPr="0031139A">
        <w:rPr>
          <w:rFonts w:eastAsia="MS Mincho"/>
          <w:lang w:eastAsia="ja-JP"/>
        </w:rPr>
        <w:t>2&gt;</w:t>
      </w:r>
      <w:r w:rsidRPr="0031139A">
        <w:rPr>
          <w:rFonts w:eastAsia="MS Mincho"/>
          <w:lang w:eastAsia="ja-JP"/>
        </w:rPr>
        <w:tab/>
        <w:t>include all band combinations supported by the UE into</w:t>
      </w:r>
      <w:r w:rsidRPr="0031139A">
        <w:rPr>
          <w:rFonts w:eastAsia="MS Mincho"/>
          <w:i/>
          <w:lang w:eastAsia="ja-JP"/>
        </w:rPr>
        <w:t xml:space="preserve"> </w:t>
      </w:r>
      <w:proofErr w:type="spellStart"/>
      <w:r w:rsidRPr="0031139A">
        <w:rPr>
          <w:rFonts w:eastAsia="MS Mincho"/>
          <w:i/>
          <w:lang w:eastAsia="ja-JP"/>
        </w:rPr>
        <w:t>supportedBandCombination</w:t>
      </w:r>
      <w:proofErr w:type="spellEnd"/>
      <w:r w:rsidRPr="0031139A">
        <w:rPr>
          <w:rFonts w:eastAsia="MS Mincho"/>
          <w:i/>
          <w:lang w:eastAsia="ja-JP"/>
        </w:rPr>
        <w:t xml:space="preserve">, </w:t>
      </w:r>
      <w:r w:rsidRPr="0031139A">
        <w:rPr>
          <w:rFonts w:eastAsia="MS Mincho"/>
          <w:lang w:eastAsia="ja-JP"/>
        </w:rPr>
        <w:t xml:space="preserve">excluding </w:t>
      </w:r>
      <w:proofErr w:type="spellStart"/>
      <w:r w:rsidRPr="0031139A">
        <w:rPr>
          <w:rFonts w:eastAsia="MS Mincho"/>
          <w:lang w:eastAsia="ja-JP"/>
        </w:rPr>
        <w:t>fallback</w:t>
      </w:r>
      <w:proofErr w:type="spellEnd"/>
      <w:r w:rsidRPr="0031139A">
        <w:rPr>
          <w:rFonts w:eastAsia="MS Mincho"/>
          <w:lang w:eastAsia="ja-JP"/>
        </w:rPr>
        <w:t xml:space="preserve"> band combinations with the same capabilities of another band combination included in the list of band combinations supported by the UE.</w:t>
      </w:r>
    </w:p>
    <w:p w:rsidR="0031139A" w:rsidRPr="0031139A" w:rsidRDefault="0031139A" w:rsidP="0031139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lang w:eastAsia="ja-JP"/>
        </w:rPr>
      </w:pPr>
      <w:r w:rsidRPr="0031139A">
        <w:rPr>
          <w:rFonts w:ascii="Arial" w:eastAsia="MS Mincho" w:hAnsi="Arial"/>
          <w:sz w:val="24"/>
          <w:lang w:eastAsia="ja-JP"/>
        </w:rPr>
        <w:t>5.6.1.5</w:t>
      </w:r>
      <w:r w:rsidRPr="0031139A">
        <w:rPr>
          <w:rFonts w:ascii="Arial" w:eastAsia="MS Mincho" w:hAnsi="Arial"/>
          <w:sz w:val="24"/>
          <w:lang w:eastAsia="ja-JP"/>
        </w:rPr>
        <w:tab/>
        <w:t>Compilation of baseband processing combinations supported by the UE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31139A">
        <w:rPr>
          <w:rFonts w:eastAsia="MS Mincho"/>
          <w:lang w:eastAsia="ja-JP"/>
        </w:rPr>
        <w:t>The UE shall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val="x-none" w:eastAsia="x-none"/>
        </w:rPr>
      </w:pPr>
      <w:r w:rsidRPr="0031139A">
        <w:rPr>
          <w:rFonts w:eastAsia="Malgun Gothic"/>
          <w:lang w:eastAsia="x-none"/>
        </w:rPr>
        <w:t>1&gt;</w:t>
      </w:r>
      <w:r w:rsidRPr="0031139A">
        <w:rPr>
          <w:rFonts w:eastAsia="Malgun Gothic"/>
          <w:lang w:eastAsia="x-none"/>
        </w:rPr>
        <w:tab/>
        <w:t xml:space="preserve">for each band combination included in </w:t>
      </w:r>
      <w:proofErr w:type="spellStart"/>
      <w:r w:rsidRPr="0031139A">
        <w:rPr>
          <w:rFonts w:eastAsia="Malgun Gothic"/>
          <w:i/>
          <w:lang w:eastAsia="x-none"/>
        </w:rPr>
        <w:t>supportedBandCombination</w:t>
      </w:r>
      <w:proofErr w:type="spellEnd"/>
      <w:r w:rsidRPr="0031139A">
        <w:rPr>
          <w:rFonts w:eastAsia="Malgun Gothic"/>
          <w:lang w:eastAsia="x-none"/>
        </w:rPr>
        <w:t>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x-none" w:eastAsia="ja-JP"/>
        </w:rPr>
      </w:pPr>
      <w:r w:rsidRPr="0031139A">
        <w:rPr>
          <w:rFonts w:eastAsia="Malgun Gothic"/>
          <w:lang w:eastAsia="x-none"/>
        </w:rPr>
        <w:t>2&gt;</w:t>
      </w:r>
      <w:r w:rsidRPr="0031139A">
        <w:rPr>
          <w:rFonts w:eastAsia="Malgun Gothic"/>
          <w:lang w:eastAsia="x-none"/>
        </w:rPr>
        <w:tab/>
      </w:r>
      <w:r w:rsidRPr="0031139A">
        <w:rPr>
          <w:lang w:eastAsia="ja-JP"/>
        </w:rPr>
        <w:t xml:space="preserve">include the baseband processing combination supported for the band combination into </w:t>
      </w:r>
      <w:proofErr w:type="spellStart"/>
      <w:r w:rsidRPr="0031139A">
        <w:rPr>
          <w:i/>
          <w:lang w:eastAsia="ja-JP"/>
        </w:rPr>
        <w:t>supportedBasebandProcessingCombination</w:t>
      </w:r>
      <w:proofErr w:type="spellEnd"/>
      <w:r w:rsidRPr="0031139A">
        <w:rPr>
          <w:lang w:eastAsia="ja-JP"/>
        </w:rPr>
        <w:t>, unless it is already included;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val="x-none" w:eastAsia="ja-JP"/>
        </w:rPr>
      </w:pPr>
      <w:r w:rsidRPr="0031139A">
        <w:rPr>
          <w:lang w:eastAsia="ja-JP"/>
        </w:rPr>
        <w:t>2&gt;</w:t>
      </w:r>
      <w:r w:rsidRPr="0031139A">
        <w:rPr>
          <w:lang w:eastAsia="ja-JP"/>
        </w:rPr>
        <w:tab/>
        <w:t xml:space="preserve">if there are the </w:t>
      </w:r>
      <w:proofErr w:type="spellStart"/>
      <w:r w:rsidRPr="0031139A">
        <w:rPr>
          <w:lang w:eastAsia="ja-JP"/>
        </w:rPr>
        <w:t>fallback</w:t>
      </w:r>
      <w:proofErr w:type="spellEnd"/>
      <w:r w:rsidRPr="0031139A">
        <w:rPr>
          <w:lang w:eastAsia="ja-JP"/>
        </w:rPr>
        <w:t xml:space="preserve"> baseband processing combinations of this baseband processing combination as specified in TS 38.306 [xx] for which supported baseband capabilities are different from this baseband processing combination:</w:t>
      </w:r>
    </w:p>
    <w:p w:rsidR="0031139A" w:rsidRPr="0031139A" w:rsidRDefault="0031139A" w:rsidP="0031139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val="x-none" w:eastAsia="x-none"/>
        </w:rPr>
      </w:pPr>
      <w:r w:rsidRPr="0031139A">
        <w:rPr>
          <w:rFonts w:eastAsia="Malgun Gothic"/>
          <w:lang w:eastAsia="x-none"/>
        </w:rPr>
        <w:t>3&gt;</w:t>
      </w:r>
      <w:r w:rsidRPr="0031139A">
        <w:rPr>
          <w:rFonts w:eastAsia="Malgun Gothic"/>
          <w:lang w:eastAsia="x-none"/>
        </w:rPr>
        <w:tab/>
        <w:t xml:space="preserve">include </w:t>
      </w:r>
      <w:del w:id="22" w:author="KYEONGIN1" w:date="2018-02-16T07:12:00Z">
        <w:r w:rsidRPr="00C46CDF" w:rsidDel="00C46CDF">
          <w:rPr>
            <w:rFonts w:eastAsia="Malgun Gothic"/>
            <w:highlight w:val="yellow"/>
            <w:lang w:eastAsia="x-none"/>
            <w:rPrChange w:id="23" w:author="KYEONGIN1" w:date="2018-02-16T07:13:00Z">
              <w:rPr>
                <w:rFonts w:eastAsia="Malgun Gothic"/>
                <w:lang w:eastAsia="x-none"/>
              </w:rPr>
            </w:rPrChange>
          </w:rPr>
          <w:delText xml:space="preserve">the fallback </w:delText>
        </w:r>
      </w:del>
      <w:ins w:id="24" w:author="KYEONGIN1" w:date="2018-02-16T07:13:00Z">
        <w:r w:rsidR="00C46CDF" w:rsidRPr="00C46CDF">
          <w:rPr>
            <w:rFonts w:eastAsia="Malgun Gothic"/>
            <w:highlight w:val="yellow"/>
            <w:lang w:eastAsia="x-none"/>
            <w:rPrChange w:id="25" w:author="KYEONGIN1" w:date="2018-02-16T07:13:00Z">
              <w:rPr>
                <w:rFonts w:eastAsia="Malgun Gothic"/>
                <w:lang w:eastAsia="x-none"/>
              </w:rPr>
            </w:rPrChange>
          </w:rPr>
          <w:t>only these</w:t>
        </w:r>
        <w:r w:rsidR="00C46CDF">
          <w:rPr>
            <w:rFonts w:eastAsia="Malgun Gothic"/>
            <w:lang w:eastAsia="x-none"/>
          </w:rPr>
          <w:t xml:space="preserve"> </w:t>
        </w:r>
      </w:ins>
      <w:r w:rsidRPr="0031139A">
        <w:rPr>
          <w:rFonts w:eastAsia="Malgun Gothic"/>
          <w:lang w:eastAsia="x-none"/>
        </w:rPr>
        <w:t xml:space="preserve">baseband processing combinations into </w:t>
      </w:r>
      <w:proofErr w:type="spellStart"/>
      <w:r w:rsidRPr="0031139A">
        <w:rPr>
          <w:rFonts w:eastAsia="Malgun Gothic"/>
          <w:i/>
          <w:lang w:eastAsia="x-none"/>
        </w:rPr>
        <w:t>supportedBasebandProcessingCombination</w:t>
      </w:r>
      <w:proofErr w:type="spellEnd"/>
      <w:r w:rsidRPr="0031139A">
        <w:rPr>
          <w:rFonts w:eastAsia="Malgun Gothic"/>
          <w:lang w:eastAsia="x-non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:rsidTr="00A4105A">
        <w:tc>
          <w:tcPr>
            <w:tcW w:w="9630" w:type="dxa"/>
          </w:tcPr>
          <w:p w:rsidR="0031139A" w:rsidRPr="00C13507" w:rsidRDefault="0031139A" w:rsidP="0031139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:rsidR="0031139A" w:rsidRDefault="0031139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  <w:sectPr w:rsidR="00A4105A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A4105A">
        <w:rPr>
          <w:rFonts w:ascii="Arial" w:hAnsi="Arial"/>
          <w:sz w:val="28"/>
          <w:lang w:eastAsia="ja-JP"/>
        </w:rPr>
        <w:lastRenderedPageBreak/>
        <w:t>6.3.3</w:t>
      </w:r>
      <w:r w:rsidRPr="00A4105A">
        <w:rPr>
          <w:rFonts w:ascii="Arial" w:hAnsi="Arial"/>
          <w:sz w:val="28"/>
          <w:lang w:eastAsia="ja-JP"/>
        </w:rPr>
        <w:tab/>
        <w:t>UE capability information elements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i/>
          <w:iCs/>
          <w:sz w:val="24"/>
          <w:lang w:eastAsia="ja-JP"/>
        </w:rPr>
      </w:pPr>
      <w:r w:rsidRPr="00A4105A">
        <w:rPr>
          <w:rFonts w:ascii="Arial" w:eastAsia="MS Mincho" w:hAnsi="Arial"/>
          <w:i/>
          <w:iCs/>
          <w:sz w:val="24"/>
          <w:lang w:eastAsia="x-none"/>
        </w:rPr>
        <w:t>–</w:t>
      </w:r>
      <w:r w:rsidRPr="00A4105A">
        <w:rPr>
          <w:rFonts w:ascii="Arial" w:eastAsia="MS Mincho" w:hAnsi="Arial"/>
          <w:i/>
          <w:iCs/>
          <w:sz w:val="24"/>
          <w:lang w:eastAsia="x-none"/>
        </w:rPr>
        <w:tab/>
      </w:r>
      <w:r w:rsidRPr="00A4105A">
        <w:rPr>
          <w:rFonts w:ascii="Arial" w:eastAsia="MS Mincho" w:hAnsi="Arial"/>
          <w:i/>
          <w:iCs/>
          <w:noProof/>
          <w:sz w:val="24"/>
          <w:lang w:eastAsia="ja-JP"/>
        </w:rPr>
        <w:t>BandCombinationList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A4105A">
        <w:rPr>
          <w:rFonts w:eastAsia="MS Mincho"/>
          <w:lang w:eastAsia="ja-JP"/>
        </w:rPr>
        <w:t xml:space="preserve">The IE </w:t>
      </w:r>
      <w:r w:rsidRPr="00A4105A">
        <w:rPr>
          <w:rFonts w:eastAsia="MS Mincho"/>
          <w:i/>
          <w:noProof/>
          <w:lang w:eastAsia="ja-JP"/>
        </w:rPr>
        <w:t>BandCombinationList</w:t>
      </w:r>
      <w:r w:rsidRPr="00A4105A">
        <w:rPr>
          <w:rFonts w:eastAsia="MS Mincho"/>
          <w:lang w:eastAsia="ja-JP"/>
        </w:rPr>
        <w:t xml:space="preserve"> contains a list of </w:t>
      </w:r>
      <w:r w:rsidRPr="00A4105A">
        <w:rPr>
          <w:rFonts w:eastAsia="MS Mincho" w:hint="eastAsia"/>
          <w:lang w:eastAsia="ja-JP"/>
        </w:rPr>
        <w:t>NR CA and/or MR-DC</w:t>
      </w:r>
      <w:r w:rsidRPr="00A4105A">
        <w:rPr>
          <w:rFonts w:eastAsia="MS Mincho"/>
          <w:lang w:eastAsia="ja-JP"/>
        </w:rPr>
        <w:t xml:space="preserve"> band combinations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  <w:lang w:eastAsia="x-none"/>
        </w:rPr>
      </w:pPr>
      <w:proofErr w:type="spellStart"/>
      <w:r w:rsidRPr="00A4105A">
        <w:rPr>
          <w:rFonts w:ascii="Arial" w:eastAsia="MS Mincho" w:hAnsi="Arial"/>
          <w:b/>
          <w:bCs/>
          <w:i/>
          <w:iCs/>
          <w:lang w:eastAsia="ja-JP"/>
        </w:rPr>
        <w:t>BandCombinationList</w:t>
      </w:r>
      <w:proofErr w:type="spellEnd"/>
      <w:r w:rsidRPr="00A4105A">
        <w:rPr>
          <w:rFonts w:ascii="Arial" w:eastAsia="MS Mincho" w:hAnsi="Arial"/>
          <w:b/>
          <w:lang w:eastAsia="x-none"/>
        </w:rPr>
        <w:t xml:space="preserve"> info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</w:t>
      </w:r>
      <w:smartTag w:uri="urn:schemas-microsoft-com:office:smarttags" w:element="PersonName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>RT</w:t>
        </w:r>
      </w:smartTag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ndCombinationList ::=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EQUENCE (SIZE (1..maxBandComb)) OF BandComb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ndCombination ::= SEQUENCE {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28" w:author="KYEONGIN1" w:date="2018-02-02T23:4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B0166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9" w:author="KYEONGIN1" w:date="2018-02-16T07:3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</w:t>
        </w:r>
      </w:ins>
      <w:ins w:id="30" w:author="KYEONGIN1" w:date="2018-02-16T07:31:00Z">
        <w:r w:rsidR="00AB0166" w:rsidRPr="00AB0166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31" w:author="KYEONGIN1" w:date="2018-02-16T07:3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And</w:t>
        </w:r>
      </w:ins>
      <w:ins w:id="32" w:author="KYEONGIN1" w:date="2018-02-16T07:32:00Z">
        <w:r w:rsidR="00AB0166" w:rsidRPr="00AB0166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33" w:author="KYEONGIN1" w:date="2018-02-16T07:3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DL-ParametersList</w:t>
        </w:r>
      </w:ins>
      <w:ins w:id="34" w:author="KYEONGIN1" w:date="2018-02-02T23:4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35" w:author="KYEONGIN1" w:date="2018-02-16T07:31:00Z">
        <w:r w:rsidR="00AB0166" w:rsidRPr="00AB0166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36" w:author="KYEONGIN1" w:date="2018-02-16T07:3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AndDL-Parameters</w:t>
        </w:r>
      </w:ins>
      <w:ins w:id="37" w:author="KYEONGIN1" w:date="2018-02-16T07:32:00Z">
        <w:r w:rsidR="00AB0166" w:rsidRPr="00AB0166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38" w:author="KYEONGIN1" w:date="2018-02-16T07:3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List</w:t>
        </w:r>
      </w:ins>
      <w:ins w:id="39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>,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KYEONGIN1" w:date="2018-02-16T07:34:00Z"/>
          <w:rFonts w:ascii="Courier New" w:eastAsia="MS Mincho" w:hAnsi="Courier New"/>
          <w:noProof/>
          <w:sz w:val="16"/>
          <w:lang w:val="en-US" w:eastAsia="ko-KR"/>
        </w:rPr>
      </w:pPr>
      <w:ins w:id="41" w:author="KYEONGIN1" w:date="2018-02-02T23:4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Combination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42" w:author="KYEONGIN1" w:date="2018-02-16T07:32:00Z">
        <w:r w:rsidR="00AB0166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AB0166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43" w:author="KYEONGIN1" w:date="2018-02-02T23:45:00Z">
        <w:r>
          <w:rPr>
            <w:rFonts w:ascii="Courier New" w:eastAsia="MS Mincho" w:hAnsi="Courier New"/>
            <w:noProof/>
            <w:sz w:val="16"/>
            <w:lang w:val="en-US" w:eastAsia="ko-KR"/>
          </w:rPr>
          <w:t>BIT STRING (SIZE (1.</w:t>
        </w:r>
      </w:ins>
      <w:ins w:id="44" w:author="KYEONGIN1" w:date="2018-02-02T23:46:00Z">
        <w:r>
          <w:rPr>
            <w:rFonts w:ascii="Courier New" w:eastAsia="MS Mincho" w:hAnsi="Courier New"/>
            <w:noProof/>
            <w:sz w:val="16"/>
            <w:lang w:val="en-US" w:eastAsia="ko-KR"/>
          </w:rPr>
          <w:t>.maxBandCombUL))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45" w:author="KYEONGIN1" w:date="2018-02-16T07:38:00Z">
        <w:r w:rsidR="006F76A5" w:rsidRPr="006F76A5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46" w:author="KYEONGIN1" w:date="2018-02-16T07:3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,</w:t>
        </w:r>
      </w:ins>
    </w:p>
    <w:p w:rsidR="00AB0166" w:rsidRDefault="00AB0166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48" w:author="KYEONGIN1" w:date="2018-02-16T07:34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6F76A5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49" w:author="KYEONGIN1" w:date="2018-02-16T07:3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CombinationParametersList</w:t>
        </w:r>
      </w:ins>
      <w:ins w:id="50" w:author="KYEONGIN1" w:date="2018-02-16T07:35:00Z">
        <w:r w:rsidRPr="006F76A5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51" w:author="KYEONGIN1" w:date="2018-02-16T07:3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ab/>
          <w:t xml:space="preserve">SEQUENCE (SIZE </w:t>
        </w:r>
        <w:r w:rsidR="006F76A5" w:rsidRPr="006F76A5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52" w:author="KYEONGIN1" w:date="2018-02-16T07:3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(1..m</w:t>
        </w:r>
      </w:ins>
      <w:ins w:id="53" w:author="KYEONGIN1" w:date="2018-02-16T07:37:00Z">
        <w:r w:rsidR="006F76A5" w:rsidRPr="006F76A5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54" w:author="KYEONGIN1" w:date="2018-02-16T07:3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axBand</w:t>
        </w:r>
      </w:ins>
      <w:ins w:id="55" w:author="KYEONGIN1" w:date="2018-02-16T07:38:00Z">
        <w:r w:rsidR="006F76A5" w:rsidRPr="006F76A5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56" w:author="KYEONGIN1" w:date="2018-02-16T07:3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CombUL)) OF BandCombinationParameters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58" w:author="KYEONGIN1" w:date="2018-02-02T23:47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B0166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61" w:author="KYEONGIN1" w:date="2018-02-16T07:32:00Z">
        <w:r w:rsidRPr="00AB0166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62" w:author="KYEONGIN1" w:date="2018-02-16T07:3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AndDL-ParametersList</w:t>
        </w:r>
      </w:ins>
      <w:ins w:id="63" w:author="KYEONGIN1" w:date="2018-02-02T23:47:00Z">
        <w:r w:rsidR="00A4105A">
          <w:rPr>
            <w:rFonts w:ascii="Courier New" w:eastAsia="MS Mincho" w:hAnsi="Courier New"/>
            <w:noProof/>
            <w:sz w:val="16"/>
            <w:lang w:val="en-US" w:eastAsia="ko-KR"/>
          </w:rPr>
          <w:t xml:space="preserve"> ::= SEQUENCE (SIZE (1..maxSimultaneousBands)) OF </w:t>
        </w:r>
      </w:ins>
      <w:ins w:id="64" w:author="KYEONGIN1" w:date="2018-02-16T07:41:00Z">
        <w:r w:rsidR="00844811"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65" w:author="KYEONGIN1" w:date="2018-02-16T07:41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AndDL-Parameters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844811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KYEONGIN1" w:date="2018-02-02T23:47:00Z"/>
          <w:rFonts w:ascii="Courier New" w:eastAsia="MS Mincho" w:hAnsi="Courier New"/>
          <w:noProof/>
          <w:sz w:val="16"/>
          <w:lang w:val="en-US" w:eastAsia="ko-KR"/>
        </w:rPr>
      </w:pPr>
      <w:ins w:id="68" w:author="KYEONGIN1" w:date="2018-02-16T07:41:00Z">
        <w:r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69" w:author="KYEONGIN1" w:date="2018-02-16T07:42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AndDL-Para</w:t>
        </w:r>
      </w:ins>
      <w:ins w:id="70" w:author="KYEONGIN1" w:date="2018-02-16T07:42:00Z">
        <w:r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71" w:author="KYEONGIN1" w:date="2018-02-16T07:42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meters</w:t>
        </w:r>
      </w:ins>
      <w:ins w:id="72" w:author="KYEONGIN1" w:date="2018-02-02T23:47:00Z">
        <w:r w:rsidR="00A4105A">
          <w:rPr>
            <w:rFonts w:ascii="Courier New" w:eastAsia="MS Mincho" w:hAnsi="Courier New"/>
            <w:noProof/>
            <w:sz w:val="16"/>
            <w:lang w:val="en-US" w:eastAsia="ko-KR"/>
          </w:rPr>
          <w:t xml:space="preserve"> ::= SEQUENCE {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KYEONGIN1" w:date="2018-02-02T23:48:00Z"/>
          <w:rFonts w:ascii="Courier New" w:eastAsia="MS Mincho" w:hAnsi="Courier New"/>
          <w:noProof/>
          <w:sz w:val="16"/>
          <w:lang w:val="en-US" w:eastAsia="ko-KR"/>
        </w:rPr>
      </w:pPr>
      <w:ins w:id="74" w:author="KYEONGIN1" w:date="2018-02-02T23:4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uencyBand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B</w:t>
        </w:r>
      </w:ins>
      <w:ins w:id="75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>andInformation,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KYEONGIN1" w:date="2018-02-02T23:49:00Z"/>
          <w:rFonts w:ascii="Courier New" w:eastAsia="MS Mincho" w:hAnsi="Courier New"/>
          <w:noProof/>
          <w:sz w:val="16"/>
          <w:lang w:val="en-US" w:eastAsia="ko-KR"/>
        </w:rPr>
      </w:pPr>
      <w:ins w:id="77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78" w:author="KYEONGIN1" w:date="2018-02-02T23:55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79" w:author="KYEONGIN1" w:date="2018-02-02T23:48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OPTIONAL </w:t>
        </w:r>
        <w:r w:rsidRPr="00514807">
          <w:rPr>
            <w:rFonts w:ascii="Courier New" w:eastAsia="MS Mincho" w:hAnsi="Courier New"/>
            <w:noProof/>
            <w:sz w:val="16"/>
            <w:lang w:val="en-US" w:eastAsia="ko-KR"/>
          </w:rPr>
          <w:t>-- Not included in case of SUL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KYEONGIN1" w:date="2018-02-02T23:49:00Z"/>
          <w:rFonts w:ascii="Courier New" w:eastAsia="MS Mincho" w:hAnsi="Courier New"/>
          <w:noProof/>
          <w:sz w:val="16"/>
          <w:lang w:val="en-US" w:eastAsia="ko-KR"/>
        </w:rPr>
      </w:pPr>
      <w:ins w:id="81" w:author="KYEONGIN1" w:date="2018-02-02T23:49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2" w:author="KYEONGIN1" w:date="2018-02-02T23:49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KYEONGIN1" w:date="2018-02-02T23:50:00Z"/>
          <w:rFonts w:ascii="Courier New" w:eastAsia="MS Mincho" w:hAnsi="Courier New"/>
          <w:noProof/>
          <w:sz w:val="16"/>
          <w:lang w:val="en-US" w:eastAsia="ko-KR"/>
        </w:rPr>
      </w:pPr>
      <w:ins w:id="84" w:author="KYEONGIN1" w:date="2018-02-02T23:49:00Z">
        <w:r>
          <w:rPr>
            <w:rFonts w:ascii="Courier New" w:eastAsia="MS Mincho" w:hAnsi="Courier New"/>
            <w:noProof/>
            <w:sz w:val="16"/>
            <w:lang w:val="en-US" w:eastAsia="ko-KR"/>
          </w:rPr>
          <w:t>BandCombinationUL-PerBC-DL ::= SEQUENCE (SIZE (1..max</w:t>
        </w:r>
      </w:ins>
      <w:ins w:id="85" w:author="KYEONGIN1" w:date="2018-02-02T23:50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BandCombUL)) OF </w:t>
        </w:r>
      </w:ins>
      <w:ins w:id="86" w:author="KYEONGIN1" w:date="2018-02-16T07:42:00Z">
        <w:r w:rsidR="00844811"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87" w:author="KYEONGIN1" w:date="2018-02-16T07:44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</w:t>
        </w:r>
      </w:ins>
      <w:ins w:id="88" w:author="KYEONGIN1" w:date="2018-02-16T07:43:00Z">
        <w:r w:rsidR="00844811"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89" w:author="KYEONGIN1" w:date="2018-02-16T07:44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Parameter</w:t>
        </w:r>
      </w:ins>
      <w:ins w:id="90" w:author="KYEONGIN1" w:date="2018-02-16T07:44:00Z">
        <w:r w:rsidR="00844811"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91" w:author="KYEONGIN1" w:date="2018-02-16T07:44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CombinationUL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KYEONGIN1" w:date="2018-02-02T23:50:00Z"/>
          <w:rFonts w:ascii="Courier New" w:eastAsia="MS Mincho" w:hAnsi="Courier New"/>
          <w:noProof/>
          <w:sz w:val="16"/>
          <w:lang w:val="en-US" w:eastAsia="ko-KR"/>
        </w:rPr>
      </w:pPr>
    </w:p>
    <w:p w:rsidR="00844811" w:rsidRDefault="00844811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KYEONGIN1" w:date="2018-02-16T07:46:00Z"/>
          <w:rFonts w:ascii="Courier New" w:eastAsia="MS Mincho" w:hAnsi="Courier New"/>
          <w:noProof/>
          <w:sz w:val="16"/>
          <w:lang w:val="en-US" w:eastAsia="ko-KR"/>
        </w:rPr>
      </w:pPr>
      <w:ins w:id="94" w:author="KYEONGIN1" w:date="2018-02-16T07:45:00Z">
        <w:r w:rsidRPr="00844811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95" w:author="KYEONGIN1" w:date="2018-02-16T07:45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ParameterCombinationUL</w:t>
        </w:r>
      </w:ins>
      <w:ins w:id="96" w:author="KYEONGIN1" w:date="2018-02-02T23:50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::= SEQUENCE</w:t>
        </w:r>
      </w:ins>
      <w:ins w:id="97" w:author="KYEONGIN1" w:date="2018-02-16T07:45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(SIZE (1..maxSimultaneousBands)) OF </w:t>
        </w:r>
      </w:ins>
      <w:ins w:id="98" w:author="KYEONGIN1" w:date="2018-02-16T08:06:00Z">
        <w:r w:rsidR="00A265F3" w:rsidRPr="00A265F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99" w:author="KYEONGIN1" w:date="2018-02-16T08:07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PerBandParametersUL</w:t>
        </w:r>
      </w:ins>
    </w:p>
    <w:p w:rsidR="00844811" w:rsidRDefault="00844811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" w:author="KYEONGIN1" w:date="2018-02-16T07:45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A265F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" w:author="KYEONGIN1" w:date="2018-02-02T23:55:00Z"/>
          <w:rFonts w:ascii="Courier New" w:eastAsia="MS Mincho" w:hAnsi="Courier New"/>
          <w:noProof/>
          <w:sz w:val="16"/>
          <w:lang w:val="en-US" w:eastAsia="ko-KR"/>
        </w:rPr>
      </w:pPr>
      <w:ins w:id="102" w:author="KYEONGIN1" w:date="2018-02-16T08:07:00Z">
        <w:r w:rsidRPr="00A265F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103" w:author="KYEONGIN1" w:date="2018-02-16T08:07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PerBandParametersUL</w:t>
        </w:r>
      </w:ins>
      <w:ins w:id="104" w:author="KYEONGIN1" w:date="2018-02-02T23:55:00Z">
        <w:r w:rsidR="00312097">
          <w:rPr>
            <w:rFonts w:ascii="Courier New" w:eastAsia="MS Mincho" w:hAnsi="Courier New"/>
            <w:noProof/>
            <w:sz w:val="16"/>
            <w:lang w:val="en-US" w:eastAsia="ko-KR"/>
          </w:rPr>
          <w:t xml:space="preserve"> ::= SEQUEN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5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106" w:author="KYEONGIN1" w:date="2018-02-02T23:55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Parameter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07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08" w:author="KYEONGIN1" w:date="2018-02-02T23:55:00Z">
        <w:r>
          <w:rPr>
            <w:rFonts w:ascii="Courier New" w:eastAsia="MS Mincho" w:hAnsi="Courier New"/>
            <w:noProof/>
            <w:sz w:val="16"/>
            <w:lang w:val="en-US" w:eastAsia="ko-KR"/>
          </w:rPr>
          <w:t>OPTIONAL</w:t>
        </w:r>
      </w:ins>
      <w:ins w:id="109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  <w:r w:rsidRPr="00514807">
          <w:rPr>
            <w:rFonts w:ascii="Courier New" w:eastAsia="MS Mincho" w:hAnsi="Courier New"/>
            <w:noProof/>
            <w:sz w:val="16"/>
            <w:lang w:val="en-US" w:eastAsia="ko-KR"/>
          </w:rPr>
          <w:t>-- Not included in case of DL-only band</w:t>
        </w:r>
      </w:ins>
    </w:p>
    <w:p w:rsidR="00A4105A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0" w:author="KYEONGIN1" w:date="2018-02-02T23:56:00Z"/>
          <w:rFonts w:ascii="Courier New" w:eastAsia="MS Mincho" w:hAnsi="Courier New"/>
          <w:noProof/>
          <w:sz w:val="16"/>
          <w:lang w:val="en-US" w:eastAsia="ko-KR"/>
        </w:rPr>
      </w:pPr>
      <w:ins w:id="111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KYEONGIN1" w:date="2018-02-16T08:01:00Z"/>
          <w:rFonts w:ascii="Courier New" w:eastAsia="MS Mincho" w:hAnsi="Courier New"/>
          <w:noProof/>
          <w:sz w:val="16"/>
          <w:lang w:val="en-US" w:eastAsia="ko-KR"/>
        </w:rPr>
      </w:pPr>
    </w:p>
    <w:p w:rsidR="00C12F5C" w:rsidRDefault="00C12F5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" w:author="KYEONGIN1" w:date="2018-02-16T08:02:00Z"/>
          <w:rFonts w:ascii="Courier New" w:eastAsia="MS Mincho" w:hAnsi="Courier New"/>
          <w:noProof/>
          <w:sz w:val="16"/>
          <w:lang w:val="en-US" w:eastAsia="ko-KR"/>
        </w:rPr>
      </w:pPr>
      <w:ins w:id="114" w:author="KYEONGIN1" w:date="2018-02-16T08:02:00Z">
        <w:r w:rsidRPr="00A265F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115" w:author="KYEONGIN1" w:date="2018-02-16T08:08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BandCombinationParameter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::= SEQUENCE {</w:t>
        </w:r>
      </w:ins>
    </w:p>
    <w:p w:rsidR="00C12F5C" w:rsidRDefault="00C12F5C" w:rsidP="00C12F5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" w:author="KYEONGIN1" w:date="2018-02-16T08:02:00Z"/>
          <w:rFonts w:ascii="Courier New" w:eastAsia="MS Mincho" w:hAnsi="Courier New"/>
          <w:noProof/>
          <w:sz w:val="16"/>
          <w:lang w:val="en-US" w:eastAsia="ko-KR"/>
        </w:rPr>
      </w:pPr>
      <w:ins w:id="117" w:author="KYEONGIN1" w:date="2018-02-16T08:02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multipleTimingAdvance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C12F5C" w:rsidRDefault="00C12F5C" w:rsidP="00C12F5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8" w:author="KYEONGIN1" w:date="2018-02-16T08:02:00Z"/>
          <w:rFonts w:ascii="Courier New" w:eastAsia="MS Mincho" w:hAnsi="Courier New"/>
          <w:noProof/>
          <w:sz w:val="16"/>
          <w:lang w:val="en-US" w:eastAsia="ko-KR"/>
        </w:rPr>
      </w:pPr>
      <w:ins w:id="119" w:author="KYEONGIN1" w:date="2018-02-16T08:02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450ABB">
          <w:rPr>
            <w:rFonts w:ascii="Courier New" w:eastAsia="MS Mincho" w:hAnsi="Courier New"/>
            <w:noProof/>
            <w:sz w:val="16"/>
            <w:highlight w:val="yellow"/>
            <w:lang w:val="en-US" w:eastAsia="ko-KR"/>
          </w:rPr>
          <w:t>singleUL-Transmission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C12F5C" w:rsidRDefault="00C12F5C" w:rsidP="00C12F5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0" w:author="KYEONGIN1" w:date="2018-02-16T08:02:00Z"/>
          <w:rFonts w:ascii="Courier New" w:eastAsia="MS Mincho" w:hAnsi="Courier New"/>
          <w:noProof/>
          <w:sz w:val="16"/>
          <w:lang w:val="en-US" w:eastAsia="ko-KR"/>
        </w:rPr>
      </w:pPr>
      <w:ins w:id="121" w:author="KYEONGIN1" w:date="2018-02-16T08:02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intraBandSimultaneousTxRx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-- FFS per UE or per band Combination</w:t>
        </w:r>
      </w:ins>
    </w:p>
    <w:p w:rsidR="00C12F5C" w:rsidRDefault="00C12F5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2" w:author="KYEONGIN1" w:date="2018-02-16T08:01:00Z"/>
          <w:rFonts w:ascii="Courier New" w:eastAsia="MS Mincho" w:hAnsi="Courier New"/>
          <w:noProof/>
          <w:sz w:val="16"/>
          <w:lang w:val="en-US" w:eastAsia="ko-KR"/>
        </w:rPr>
      </w:pPr>
      <w:ins w:id="123" w:author="KYEONGIN1" w:date="2018-02-16T08:02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C12F5C" w:rsidRDefault="00C12F5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4" w:author="KYEONGIN1" w:date="2018-02-02T23:56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" w:author="KYEONGIN1" w:date="2018-02-02T23:56:00Z"/>
          <w:rFonts w:ascii="Courier New" w:eastAsia="MS Mincho" w:hAnsi="Courier New"/>
          <w:noProof/>
          <w:sz w:val="16"/>
          <w:lang w:val="en-US" w:eastAsia="ko-KR"/>
        </w:rPr>
      </w:pPr>
      <w:ins w:id="126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>FreqBandInformation ::= CHOI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128" w:author="KYEONGIN1" w:date="2018-02-02T23:56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EUTRA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BandIndicatorE</w:t>
        </w:r>
      </w:ins>
      <w:ins w:id="129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>UTRA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0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131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NR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reqBandIndicator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133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4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5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136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>BandParametersDL ::= SEQUEN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138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widthClas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HOI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KYEONGIN1" w:date="2018-02-02T23:57:00Z"/>
          <w:rFonts w:ascii="Courier New" w:eastAsia="MS Mincho" w:hAnsi="Courier New"/>
          <w:noProof/>
          <w:sz w:val="16"/>
          <w:lang w:val="en-US" w:eastAsia="ko-KR"/>
        </w:rPr>
      </w:pPr>
      <w:ins w:id="140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DL-EUTRA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EUTRA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" w:author="KYEONGIN1" w:date="2018-02-02T23:58:00Z"/>
          <w:rFonts w:ascii="Courier New" w:eastAsia="MS Mincho" w:hAnsi="Courier New"/>
          <w:noProof/>
          <w:sz w:val="16"/>
          <w:lang w:val="en-US" w:eastAsia="ko-KR"/>
        </w:rPr>
      </w:pPr>
      <w:ins w:id="142" w:author="KYEONGIN1" w:date="2018-02-02T23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</w:t>
        </w:r>
      </w:ins>
      <w:ins w:id="143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>-BandwidthClassD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44" w:author="KYEONGIN1" w:date="2018-02-06T02:54:00Z">
        <w:r w:rsidR="005215A5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45" w:author="KYEONGIN1" w:date="2018-02-06T02:53:00Z">
        <w:r w:rsidR="007278B2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46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>CA-BandwidthClass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" w:author="KYEONGIN1" w:date="2018-02-02T23:58:00Z"/>
          <w:rFonts w:ascii="Courier New" w:eastAsia="MS Mincho" w:hAnsi="Courier New"/>
          <w:noProof/>
          <w:sz w:val="16"/>
          <w:lang w:val="en-US" w:eastAsia="ko-KR"/>
        </w:rPr>
      </w:pPr>
      <w:ins w:id="148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}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50" w:author="KYEONGIN1" w:date="2018-02-02T23:58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calingFactor0dot75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ENUMERATED </w:t>
        </w:r>
      </w:ins>
      <w:ins w:id="151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>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152" w:author="KYEONGIN1" w:date="2018-02-16T06:51:00Z">
        <w:r w:rsidR="00D5503A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  <w:r w:rsidR="00D5503A"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153" w:author="KYEONGIN1" w:date="2018-02-16T06:52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 xml:space="preserve">-- FFS </w:t>
        </w:r>
      </w:ins>
      <w:ins w:id="154" w:author="KYEONGIN1" w:date="2018-02-16T06:52:00Z">
        <w:r w:rsidR="00D5503A"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155" w:author="KYEONGIN1" w:date="2018-02-16T06:52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dependent on RAN1 confirmation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57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lastRenderedPageBreak/>
          <w:t>}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60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>BandParametersUL ::= SEQUEN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" w:author="KYEONGIN1" w:date="2018-02-02T23:59:00Z"/>
          <w:rFonts w:ascii="Courier New" w:eastAsia="MS Mincho" w:hAnsi="Courier New"/>
          <w:noProof/>
          <w:sz w:val="16"/>
          <w:lang w:val="en-US" w:eastAsia="ko-KR"/>
        </w:rPr>
      </w:pPr>
      <w:ins w:id="162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bandwidthClass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HOICE {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64" w:author="KYEONGIN1" w:date="2018-02-02T23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UL-EUTRA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</w:t>
        </w:r>
      </w:ins>
      <w:ins w:id="165" w:author="KYEONGIN1" w:date="2018-02-03T00:00:00Z">
        <w:r w:rsidR="009B0661">
          <w:rPr>
            <w:rFonts w:ascii="Courier New" w:eastAsia="MS Mincho" w:hAnsi="Courier New"/>
            <w:noProof/>
            <w:sz w:val="16"/>
            <w:lang w:val="en-US" w:eastAsia="ko-KR"/>
          </w:rPr>
          <w:t>BandwidthClas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>EUTRA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67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UL</w:t>
        </w:r>
      </w:ins>
      <w:ins w:id="168" w:author="KYEONGIN1" w:date="2018-02-06T02:53:00Z">
        <w:r w:rsidR="007278B2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169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CA-BandwidthClass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0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71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},</w:t>
        </w:r>
      </w:ins>
    </w:p>
    <w:p w:rsidR="00312097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" w:author="KYEONGIN1" w:date="2018-02-03T00:00:00Z"/>
          <w:rFonts w:ascii="Courier New" w:eastAsia="MS Mincho" w:hAnsi="Courier New"/>
          <w:noProof/>
          <w:sz w:val="16"/>
          <w:lang w:val="en-US" w:eastAsia="ko-KR"/>
        </w:rPr>
      </w:pPr>
      <w:ins w:id="173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calingFactor0dot75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</w:ins>
      <w:ins w:id="174" w:author="KYEONGIN1" w:date="2018-02-03T00:0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175" w:author="KYEONGIN1" w:date="2018-02-16T06:52:00Z">
        <w:r w:rsidR="00D5503A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  <w:r w:rsidR="00D5503A"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176" w:author="KYEONGIN1" w:date="2018-02-16T06:5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 xml:space="preserve">-- FFS </w:t>
        </w:r>
      </w:ins>
      <w:ins w:id="177" w:author="KYEONGIN1" w:date="2018-02-16T06:53:00Z">
        <w:r w:rsidR="00D5503A"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178" w:author="KYEONGIN1" w:date="2018-02-16T06:53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dependent on RAN1 confirmation</w:t>
        </w:r>
      </w:ins>
    </w:p>
    <w:p w:rsidR="00A4105A" w:rsidRDefault="0031209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" w:author="KYEONGIN1" w:date="2018-02-02T23:45:00Z"/>
          <w:rFonts w:ascii="Courier New" w:eastAsia="MS Mincho" w:hAnsi="Courier New"/>
          <w:noProof/>
          <w:sz w:val="16"/>
          <w:lang w:val="en-US" w:eastAsia="ko-KR"/>
        </w:rPr>
      </w:pPr>
      <w:ins w:id="180" w:author="KYEONGIN1" w:date="2018-02-03T00:00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KYEONGIN1" w:date="2018-02-16T07:50:00Z"/>
          <w:rFonts w:ascii="Courier New" w:eastAsia="MS Mincho" w:hAnsi="Courier New"/>
          <w:noProof/>
          <w:sz w:val="16"/>
          <w:lang w:val="en-US" w:eastAsia="ko-KR"/>
        </w:rPr>
      </w:pPr>
    </w:p>
    <w:p w:rsidR="00D16EF8" w:rsidRPr="00A4105A" w:rsidDel="00C12F5C" w:rsidRDefault="00D16EF8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2" w:author="KYEONGIN1" w:date="2018-02-16T08:03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3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84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FFS How to decouple DL and UL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5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86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FFS How to address NC CA in relation to carrier separation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7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88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intraBandSimultaneousTxRx will be added with FFS (per UE or per band combination)</w:delText>
        </w:r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multipleTimingAdvance will be added with FFS (per UE or per band combination)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89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90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singleTx will be included per band combination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1" w:author="KYEONGIN1" w:date="2018-02-03T00:01:00Z"/>
          <w:rFonts w:ascii="Courier New" w:eastAsia="MS Mincho" w:hAnsi="Courier New"/>
          <w:noProof/>
          <w:color w:val="808080"/>
          <w:sz w:val="16"/>
          <w:lang w:val="en-US" w:eastAsia="ko-KR"/>
        </w:rPr>
      </w:pPr>
      <w:del w:id="192" w:author="KYEONGIN1" w:date="2018-02-03T00:01:00Z">
        <w:r w:rsidRPr="00A4105A" w:rsidDel="00E57593">
          <w:rPr>
            <w:rFonts w:ascii="Courier New" w:eastAsia="MS Mincho" w:hAnsi="Courier New"/>
            <w:noProof/>
            <w:color w:val="808080"/>
            <w:sz w:val="16"/>
            <w:lang w:val="en-US" w:eastAsia="ko-KR"/>
          </w:rPr>
          <w:tab/>
          <w:delText>-- scalingFactor will be included per band per band combination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3" w:author="KYEONGIN1" w:date="2018-02-03T00:01:00Z"/>
          <w:rFonts w:ascii="Courier New" w:eastAsia="MS Mincho" w:hAnsi="Courier New"/>
          <w:noProof/>
          <w:sz w:val="16"/>
          <w:lang w:val="en-US" w:eastAsia="ko-KR"/>
        </w:rPr>
      </w:pPr>
      <w:del w:id="194" w:author="KYEONGIN1" w:date="2018-02-03T00:01:00Z">
        <w:r w:rsidRPr="00A4105A" w:rsidDel="00E57593">
          <w:rPr>
            <w:rFonts w:ascii="Courier New" w:eastAsia="MS Mincho" w:hAnsi="Courier New"/>
            <w:noProof/>
            <w:sz w:val="16"/>
            <w:lang w:val="en-US" w:eastAsia="ko-KR"/>
          </w:rPr>
          <w:delText>}</w:delText>
        </w:r>
      </w:del>
    </w:p>
    <w:p w:rsidR="00A4105A" w:rsidRPr="00A4105A" w:rsidDel="00E5759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5" w:author="KYEONGIN1" w:date="2018-02-03T00:01:00Z"/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OP</w:t>
      </w:r>
    </w:p>
    <w:p w:rsid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ins w:id="196" w:author="KYEONGIN1" w:date="2018-02-05T23:53:00Z"/>
          <w:lang w:eastAsia="ja-JP"/>
        </w:rPr>
      </w:pPr>
    </w:p>
    <w:p w:rsidR="00782F15" w:rsidRPr="00A4105A" w:rsidRDefault="00782F15" w:rsidP="00782F1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97" w:author="KYEONGIN1" w:date="2018-02-05T23:53:00Z"/>
          <w:rFonts w:ascii="Arial" w:hAnsi="Arial"/>
          <w:i/>
          <w:iCs/>
          <w:sz w:val="24"/>
          <w:lang w:eastAsia="ja-JP"/>
        </w:rPr>
      </w:pPr>
      <w:ins w:id="198" w:author="KYEONGIN1" w:date="2018-02-05T23:53:00Z">
        <w:r w:rsidRPr="00A4105A">
          <w:rPr>
            <w:rFonts w:ascii="Arial" w:hAnsi="Arial"/>
            <w:i/>
            <w:iCs/>
            <w:sz w:val="24"/>
            <w:lang w:eastAsia="ja-JP"/>
          </w:rPr>
          <w:t>–</w:t>
        </w:r>
        <w:r w:rsidRPr="00A4105A">
          <w:rPr>
            <w:rFonts w:ascii="Arial" w:hAnsi="Arial"/>
            <w:i/>
            <w:iCs/>
            <w:sz w:val="24"/>
            <w:lang w:eastAsia="ja-JP"/>
          </w:rPr>
          <w:tab/>
        </w:r>
        <w:r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:rsidR="00782F15" w:rsidRPr="00A4105A" w:rsidRDefault="00782F15" w:rsidP="00782F15">
      <w:pPr>
        <w:overflowPunct w:val="0"/>
        <w:autoSpaceDE w:val="0"/>
        <w:autoSpaceDN w:val="0"/>
        <w:adjustRightInd w:val="0"/>
        <w:textAlignment w:val="baseline"/>
        <w:rPr>
          <w:ins w:id="199" w:author="KYEONGIN1" w:date="2018-02-05T23:53:00Z"/>
          <w:lang w:eastAsia="ja-JP"/>
        </w:rPr>
      </w:pPr>
      <w:ins w:id="200" w:author="KYEONGIN1" w:date="2018-02-05T23:53:00Z">
        <w:r w:rsidRPr="00A4105A">
          <w:rPr>
            <w:lang w:eastAsia="ja-JP"/>
          </w:rPr>
          <w:t xml:space="preserve">The IE </w:t>
        </w:r>
        <w:r>
          <w:rPr>
            <w:i/>
            <w:noProof/>
            <w:lang w:eastAsia="ja-JP"/>
          </w:rPr>
          <w:t>FreqBandList</w:t>
        </w:r>
        <w:r w:rsidRPr="00A4105A">
          <w:rPr>
            <w:lang w:eastAsia="ja-JP"/>
          </w:rPr>
          <w:t xml:space="preserve"> is used to </w:t>
        </w:r>
      </w:ins>
      <w:ins w:id="201" w:author="KYEONGIN1" w:date="2018-02-05T23:55:00Z">
        <w:r>
          <w:rPr>
            <w:lang w:eastAsia="ja-JP"/>
          </w:rPr>
          <w:t>contain</w:t>
        </w:r>
      </w:ins>
      <w:ins w:id="202" w:author="KYEONGIN1" w:date="2018-02-05T23:54:00Z">
        <w:r>
          <w:rPr>
            <w:lang w:eastAsia="ja-JP"/>
          </w:rPr>
          <w:t xml:space="preserve"> list of NR and/or E-UTRA frequency bands for which the UE is requested </w:t>
        </w:r>
      </w:ins>
      <w:ins w:id="203" w:author="KYEONGIN1" w:date="2018-02-05T23:55:00Z">
        <w:r>
          <w:rPr>
            <w:lang w:eastAsia="ja-JP"/>
          </w:rPr>
          <w:t>to provide its supported NR CA and/or MR-DC band combinations</w:t>
        </w:r>
      </w:ins>
      <w:ins w:id="204" w:author="KYEONGIN1" w:date="2018-02-06T00:28:00Z">
        <w:r w:rsidR="00361A58">
          <w:rPr>
            <w:lang w:eastAsia="ja-JP"/>
          </w:rPr>
          <w:t xml:space="preserve"> (i.e. within the UE </w:t>
        </w:r>
      </w:ins>
      <w:ins w:id="205" w:author="KYEONGIN1" w:date="2018-02-06T00:29:00Z">
        <w:r w:rsidR="00361A58">
          <w:rPr>
            <w:lang w:eastAsia="ja-JP"/>
          </w:rPr>
          <w:t>capability containers for NR and MR-DC, as requested by E-UTRA)</w:t>
        </w:r>
      </w:ins>
      <w:ins w:id="206" w:author="KYEONGIN1" w:date="2018-02-05T23:55:00Z">
        <w:r>
          <w:rPr>
            <w:lang w:eastAsia="ja-JP"/>
          </w:rPr>
          <w:t xml:space="preserve">. </w:t>
        </w:r>
      </w:ins>
    </w:p>
    <w:p w:rsidR="00782F15" w:rsidRPr="00A4105A" w:rsidRDefault="00782F15" w:rsidP="00782F1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07" w:author="KYEONGIN1" w:date="2018-02-05T23:53:00Z"/>
          <w:rFonts w:ascii="Arial" w:hAnsi="Arial"/>
          <w:b/>
          <w:lang w:eastAsia="x-none"/>
        </w:rPr>
      </w:pPr>
      <w:proofErr w:type="spellStart"/>
      <w:ins w:id="208" w:author="KYEONGIN1" w:date="2018-02-05T23:55:00Z">
        <w:r>
          <w:rPr>
            <w:rFonts w:ascii="Arial" w:hAnsi="Arial"/>
            <w:b/>
            <w:bCs/>
            <w:i/>
            <w:iCs/>
            <w:lang w:eastAsia="x-none"/>
          </w:rPr>
          <w:t>FreqBandList</w:t>
        </w:r>
      </w:ins>
      <w:proofErr w:type="spellEnd"/>
      <w:ins w:id="209" w:author="KYEONGIN1" w:date="2018-02-05T23:53:00Z">
        <w:r w:rsidRPr="00A4105A">
          <w:rPr>
            <w:rFonts w:ascii="Arial" w:hAnsi="Arial"/>
            <w:b/>
            <w:lang w:eastAsia="x-none"/>
          </w:rPr>
          <w:t xml:space="preserve"> information element</w:t>
        </w:r>
      </w:ins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0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  <w:ins w:id="211" w:author="KYEONGIN1" w:date="2018-02-05T23:53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>-- ASN1START</w:t>
        </w:r>
      </w:ins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214" w:author="KYEONGIN1" w:date="2018-02-05T23:56:00Z">
        <w:r w:rsidRPr="006C4B83">
          <w:rPr>
            <w:rFonts w:ascii="Courier New" w:eastAsia="MS Mincho" w:hAnsi="Courier New"/>
            <w:noProof/>
            <w:sz w:val="16"/>
          </w:rPr>
          <w:t>FreqBandList ::=</w:t>
        </w:r>
        <w:r w:rsidRPr="006C4B83">
          <w:rPr>
            <w:rFonts w:ascii="Courier New" w:eastAsia="MS Mincho" w:hAnsi="Courier New"/>
            <w:noProof/>
            <w:sz w:val="16"/>
          </w:rPr>
          <w:tab/>
          <w:t>SEQUENCE (SIZE (1..max</w:t>
        </w:r>
      </w:ins>
      <w:ins w:id="215" w:author="KYEONGIN1" w:date="2018-02-06T00:27:00Z">
        <w:r w:rsidR="00361A58">
          <w:rPr>
            <w:rFonts w:ascii="Courier New" w:eastAsia="MS Mincho" w:hAnsi="Courier New"/>
            <w:noProof/>
            <w:sz w:val="16"/>
          </w:rPr>
          <w:t>Requested</w:t>
        </w:r>
      </w:ins>
      <w:ins w:id="216" w:author="KYEONGIN1" w:date="2018-02-05T23:56:00Z">
        <w:r w:rsidRPr="006C4B83">
          <w:rPr>
            <w:rFonts w:ascii="Courier New" w:eastAsia="MS Mincho" w:hAnsi="Courier New"/>
            <w:noProof/>
            <w:sz w:val="16"/>
          </w:rPr>
          <w:t>Bands)) OF FreqBandInformation</w:t>
        </w:r>
      </w:ins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KYEONGIN1" w:date="2018-02-05T23:56:00Z"/>
          <w:rFonts w:ascii="Courier New" w:eastAsia="MS Mincho" w:hAnsi="Courier New"/>
          <w:noProof/>
          <w:sz w:val="16"/>
        </w:rPr>
      </w:pPr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219" w:author="KYEONGIN1" w:date="2018-02-05T23:56:00Z">
        <w:r w:rsidRPr="006C4B83">
          <w:rPr>
            <w:rFonts w:ascii="Courier New" w:eastAsia="MS Mincho" w:hAnsi="Courier New"/>
            <w:noProof/>
            <w:sz w:val="16"/>
          </w:rPr>
          <w:t>FreqBandInformation</w:t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 xml:space="preserve"> ::= CHOICE {</w:t>
        </w:r>
      </w:ins>
    </w:p>
    <w:p w:rsidR="00782F15" w:rsidRPr="006C4B83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221" w:author="KYEONGIN1" w:date="2018-02-05T23:56:00Z"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  <w:t>bandEUTRA</w:t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</w:r>
        <w:r w:rsidRPr="006C4B83">
          <w:rPr>
            <w:rFonts w:ascii="Courier New" w:eastAsia="MS Mincho" w:hAnsi="Courier New"/>
            <w:noProof/>
            <w:sz w:val="16"/>
            <w:lang w:eastAsia="ja-JP"/>
          </w:rPr>
          <w:tab/>
          <w:t>FreqBandIndicatorEUTRA,</w:t>
        </w:r>
      </w:ins>
    </w:p>
    <w:p w:rsidR="00782F15" w:rsidRPr="006C4B83" w:rsidRDefault="00DA7919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" w:author="KYEONGIN1" w:date="2018-02-05T23:56:00Z"/>
          <w:rFonts w:ascii="Courier New" w:eastAsia="MS Mincho" w:hAnsi="Courier New"/>
          <w:noProof/>
          <w:sz w:val="16"/>
          <w:lang w:eastAsia="ja-JP"/>
        </w:rPr>
      </w:pPr>
      <w:ins w:id="223" w:author="KYEONGIN1" w:date="2018-02-05T23:56:00Z">
        <w:r>
          <w:rPr>
            <w:rFonts w:ascii="Courier New" w:eastAsia="MS Mincho" w:hAnsi="Courier New"/>
            <w:noProof/>
            <w:sz w:val="16"/>
            <w:lang w:eastAsia="ja-JP"/>
          </w:rPr>
          <w:tab/>
          <w:t>bandNR</w:t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</w:r>
        <w:r>
          <w:rPr>
            <w:rFonts w:ascii="Courier New" w:eastAsia="MS Mincho" w:hAnsi="Courier New"/>
            <w:noProof/>
            <w:sz w:val="16"/>
            <w:lang w:eastAsia="ja-JP"/>
          </w:rPr>
          <w:tab/>
          <w:t>FreqBandIndicator</w:t>
        </w:r>
      </w:ins>
    </w:p>
    <w:p w:rsidR="00782F15" w:rsidRPr="007F0E60" w:rsidRDefault="00782F15" w:rsidP="00782F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KYEONGIN1" w:date="2018-02-05T23:56:00Z"/>
          <w:rFonts w:ascii="Courier New" w:eastAsia="MS Mincho" w:hAnsi="Courier New"/>
          <w:noProof/>
          <w:sz w:val="16"/>
        </w:rPr>
      </w:pPr>
      <w:ins w:id="225" w:author="KYEONGIN1" w:date="2018-02-05T23:56:00Z">
        <w:r w:rsidRPr="006C4B83">
          <w:rPr>
            <w:rFonts w:ascii="Courier New" w:eastAsia="MS Mincho" w:hAnsi="Courier New"/>
            <w:noProof/>
            <w:sz w:val="16"/>
            <w:lang w:eastAsia="ja-JP"/>
          </w:rPr>
          <w:t>}</w:t>
        </w:r>
      </w:ins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</w:p>
    <w:p w:rsidR="00782F15" w:rsidRPr="00A4105A" w:rsidRDefault="00782F15" w:rsidP="00782F15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KYEONGIN1" w:date="2018-02-05T23:53:00Z"/>
          <w:rFonts w:ascii="Courier New" w:eastAsia="MS Mincho" w:hAnsi="Courier New"/>
          <w:noProof/>
          <w:sz w:val="16"/>
          <w:lang w:val="en-US" w:eastAsia="ko-KR"/>
        </w:rPr>
      </w:pPr>
      <w:ins w:id="228" w:author="KYEONGIN1" w:date="2018-02-05T23:53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>-- ASN1STOP</w:t>
        </w:r>
      </w:ins>
    </w:p>
    <w:p w:rsidR="00782F15" w:rsidRPr="00A4105A" w:rsidRDefault="00782F15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RAT-Type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RAT-Type</w:t>
      </w:r>
      <w:r w:rsidRPr="00A4105A">
        <w:rPr>
          <w:lang w:eastAsia="ja-JP"/>
        </w:rPr>
        <w:t xml:space="preserve"> is used to indicate the radio access technology (RAT), including </w:t>
      </w:r>
      <w:r w:rsidRPr="00A4105A">
        <w:rPr>
          <w:rFonts w:eastAsia="MS Mincho" w:hint="eastAsia"/>
          <w:lang w:eastAsia="ja-JP"/>
        </w:rPr>
        <w:t>NR</w:t>
      </w:r>
      <w:r w:rsidRPr="00A4105A">
        <w:rPr>
          <w:lang w:eastAsia="ja-JP"/>
        </w:rPr>
        <w:t>, of the requested/ transferred UE capabilities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t>RAT-Type</w:t>
      </w:r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RAT-Type ::= ENUMERATED {</w:t>
      </w:r>
      <w:r w:rsidRPr="00A4105A">
        <w:rPr>
          <w:rFonts w:ascii="Courier New" w:eastAsia="MS Mincho" w:hAnsi="Courier New" w:hint="eastAsia"/>
          <w:noProof/>
          <w:sz w:val="16"/>
          <w:lang w:val="en-US" w:eastAsia="ko-KR"/>
        </w:rPr>
        <w:t xml:space="preserve">nr, </w:t>
      </w:r>
      <w:ins w:id="229" w:author="KYEONGIN1" w:date="2018-02-05T23:48:00Z">
        <w:r w:rsidR="003A5D36">
          <w:rPr>
            <w:rFonts w:ascii="Courier New" w:eastAsia="MS Mincho" w:hAnsi="Courier New"/>
            <w:noProof/>
            <w:sz w:val="16"/>
            <w:lang w:val="en-US" w:eastAsia="ko-KR"/>
          </w:rPr>
          <w:t>eutra-nr</w:t>
        </w:r>
      </w:ins>
      <w:del w:id="230" w:author="KYEONGIN1" w:date="2018-02-05T23:48:00Z">
        <w:r w:rsidRPr="00A4105A" w:rsidDel="003A5D36">
          <w:rPr>
            <w:rFonts w:ascii="Courier New" w:eastAsia="MS Mincho" w:hAnsi="Courier New" w:hint="eastAsia"/>
            <w:noProof/>
            <w:sz w:val="16"/>
            <w:lang w:val="en-US" w:eastAsia="ko-KR"/>
          </w:rPr>
          <w:delText>mrdc</w:delText>
        </w:r>
      </w:del>
      <w:r w:rsidRPr="00A4105A">
        <w:rPr>
          <w:rFonts w:ascii="Courier New" w:eastAsia="MS Mincho" w:hAnsi="Courier New"/>
          <w:noProof/>
          <w:sz w:val="16"/>
          <w:lang w:val="en-US" w:eastAsia="ko-KR"/>
        </w:rPr>
        <w:t>, spare</w:t>
      </w:r>
      <w:ins w:id="231" w:author="KYEONGIN1" w:date="2018-02-05T23:32:00Z">
        <w:r w:rsidR="00EC621C">
          <w:rPr>
            <w:rFonts w:ascii="Courier New" w:eastAsia="MS Mincho" w:hAnsi="Courier New"/>
            <w:noProof/>
            <w:sz w:val="16"/>
            <w:lang w:val="en-US" w:eastAsia="ko-KR"/>
          </w:rPr>
          <w:t>2</w:t>
        </w:r>
      </w:ins>
      <w:del w:id="232" w:author="KYEONGIN1" w:date="2018-02-05T23:32:00Z">
        <w:r w:rsidRPr="00A4105A" w:rsidDel="00EC621C">
          <w:rPr>
            <w:rFonts w:ascii="Courier New" w:eastAsia="MS Mincho" w:hAnsi="Courier New"/>
            <w:noProof/>
            <w:sz w:val="16"/>
            <w:lang w:val="en-US" w:eastAsia="ko-KR"/>
          </w:rPr>
          <w:delText>1</w:delText>
        </w:r>
      </w:del>
      <w:r w:rsidRPr="00A4105A">
        <w:rPr>
          <w:rFonts w:ascii="Courier New" w:eastAsia="MS Mincho" w:hAnsi="Courier New"/>
          <w:noProof/>
          <w:sz w:val="16"/>
          <w:lang w:val="en-US" w:eastAsia="ko-KR"/>
        </w:rPr>
        <w:t>,</w:t>
      </w:r>
      <w:ins w:id="233" w:author="KYEONGIN1" w:date="2018-02-05T23:32:00Z">
        <w:r w:rsidR="00EC621C">
          <w:rPr>
            <w:rFonts w:ascii="Courier New" w:eastAsia="MS Mincho" w:hAnsi="Courier New"/>
            <w:noProof/>
            <w:sz w:val="16"/>
            <w:lang w:val="en-US" w:eastAsia="ko-KR"/>
          </w:rPr>
          <w:t>spare1,</w:t>
        </w:r>
      </w:ins>
      <w:r w:rsidRPr="00A4105A">
        <w:rPr>
          <w:rFonts w:ascii="Courier New" w:eastAsia="MS Mincho" w:hAnsi="Courier New"/>
          <w:noProof/>
          <w:sz w:val="16"/>
          <w:lang w:val="en-US" w:eastAsia="ko-KR"/>
        </w:rPr>
        <w:t xml:space="preserve"> ...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Del="00EC621C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4" w:author="KYEONGIN1" w:date="2018-02-05T23:32:00Z"/>
          <w:rFonts w:ascii="Courier New" w:eastAsia="MS Mincho" w:hAnsi="Courier New"/>
          <w:noProof/>
          <w:sz w:val="16"/>
          <w:lang w:val="en-US" w:eastAsia="ko-KR"/>
        </w:rPr>
      </w:pPr>
      <w:del w:id="235" w:author="KYEONGIN1" w:date="2018-02-05T23:32:00Z">
        <w:r w:rsidRPr="00A4105A" w:rsidDel="00EC621C">
          <w:rPr>
            <w:rFonts w:ascii="Courier New" w:eastAsia="MS Mincho" w:hAnsi="Courier New"/>
            <w:noProof/>
            <w:sz w:val="16"/>
            <w:lang w:val="en-US" w:eastAsia="ko-KR"/>
          </w:rPr>
          <w:delText>-- FFS utra, geran-cs, geran-ps and cdma2000-1XRTT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noProof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UE-CapabilityRAT-ContainerList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UE-CapabilityRAT-ContainerList</w:t>
      </w:r>
      <w:r w:rsidRPr="00A4105A">
        <w:rPr>
          <w:lang w:eastAsia="ja-JP"/>
        </w:rPr>
        <w:t xml:space="preserve"> contains a list of containers, one for each RAT for which UE capabilities are transferred, if any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t>UE-</w:t>
      </w:r>
      <w:proofErr w:type="spellStart"/>
      <w:r w:rsidRPr="00A4105A">
        <w:rPr>
          <w:rFonts w:ascii="Arial" w:hAnsi="Arial"/>
          <w:b/>
          <w:bCs/>
          <w:i/>
          <w:iCs/>
          <w:lang w:eastAsia="x-none"/>
        </w:rPr>
        <w:t>CapabilityRAT</w:t>
      </w:r>
      <w:proofErr w:type="spellEnd"/>
      <w:r w:rsidRPr="00A4105A">
        <w:rPr>
          <w:rFonts w:ascii="Arial" w:hAnsi="Arial"/>
          <w:b/>
          <w:bCs/>
          <w:i/>
          <w:iCs/>
          <w:lang w:eastAsia="x-none"/>
        </w:rPr>
        <w:t>-</w:t>
      </w:r>
      <w:proofErr w:type="spellStart"/>
      <w:r w:rsidRPr="00A4105A">
        <w:rPr>
          <w:rFonts w:ascii="Arial" w:hAnsi="Arial"/>
          <w:b/>
          <w:bCs/>
          <w:i/>
          <w:iCs/>
          <w:lang w:eastAsia="x-none"/>
        </w:rPr>
        <w:t>ContainerList</w:t>
      </w:r>
      <w:proofErr w:type="spellEnd"/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CapabilityRAT-ContainerList ::=SEQUENCE (SIZE (0.. maxRAT-CapabilityContainers)) OF UE-CapabilityRAT-Container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CapabilityRAT-Container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at-Type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AT-Type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ueCapabilityRAT-Container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OCTET STRING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Cs/>
          <w:lang w:eastAsia="ja-JP"/>
        </w:rPr>
      </w:pPr>
    </w:p>
    <w:tbl>
      <w:tblPr>
        <w:tblW w:w="924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247"/>
      </w:tblGrid>
      <w:tr w:rsidR="00A4105A" w:rsidRPr="00A4105A" w:rsidTr="00A4105A">
        <w:trPr>
          <w:cantSplit/>
          <w:tblHeader/>
        </w:trPr>
        <w:tc>
          <w:tcPr>
            <w:tcW w:w="9247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b/>
                <w:sz w:val="18"/>
                <w:lang w:eastAsia="en-GB"/>
              </w:rPr>
            </w:pPr>
            <w:r w:rsidRPr="00A4105A">
              <w:rPr>
                <w:rFonts w:ascii="Arial" w:eastAsia="MS Mincho" w:hAnsi="Arial"/>
                <w:b/>
                <w:i/>
                <w:noProof/>
                <w:sz w:val="18"/>
                <w:lang w:eastAsia="en-GB"/>
              </w:rPr>
              <w:t>UECapabilityRAT-ContainerList</w:t>
            </w:r>
            <w:r w:rsidRPr="00A4105A">
              <w:rPr>
                <w:rFonts w:ascii="Arial" w:eastAsia="MS Mincho" w:hAnsi="Arial"/>
                <w:b/>
                <w:noProof/>
                <w:sz w:val="18"/>
                <w:lang w:eastAsia="en-GB"/>
              </w:rPr>
              <w:t xml:space="preserve"> </w:t>
            </w:r>
            <w:r w:rsidRPr="00A4105A">
              <w:rPr>
                <w:rFonts w:ascii="Arial" w:eastAsia="MS Mincho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4105A" w:rsidRPr="00A4105A" w:rsidTr="00A4105A">
        <w:trPr>
          <w:cantSplit/>
        </w:trPr>
        <w:tc>
          <w:tcPr>
            <w:tcW w:w="9247" w:type="dxa"/>
          </w:tcPr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noProof/>
                <w:sz w:val="18"/>
                <w:lang w:eastAsia="en-GB"/>
              </w:rPr>
            </w:pPr>
            <w:r w:rsidRPr="00A4105A">
              <w:rPr>
                <w:rFonts w:ascii="Arial" w:eastAsia="MS Mincho" w:hAnsi="Arial"/>
                <w:b/>
                <w:i/>
                <w:noProof/>
                <w:sz w:val="18"/>
                <w:lang w:eastAsia="en-GB"/>
              </w:rPr>
              <w:t>ueCapabilityRAT-Container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en-GB"/>
              </w:rPr>
            </w:pPr>
            <w:r w:rsidRPr="00A4105A">
              <w:rPr>
                <w:rFonts w:ascii="Arial" w:eastAsia="MS Mincho" w:hAnsi="Arial"/>
                <w:sz w:val="18"/>
                <w:lang w:eastAsia="en-GB"/>
              </w:rPr>
              <w:t>Container for the UE capabilities of the indicated RAT. The encoding is defined in the specification of each RAT: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105A">
              <w:rPr>
                <w:rFonts w:ascii="Arial" w:eastAsia="MS Mincho" w:hAnsi="Arial" w:hint="eastAsia"/>
                <w:sz w:val="18"/>
                <w:lang w:eastAsia="ja-JP"/>
              </w:rPr>
              <w:t>For NR: the encoding of UE capabilities is defined in</w:t>
            </w:r>
            <w:r w:rsidRPr="00A4105A">
              <w:rPr>
                <w:rFonts w:ascii="Arial" w:eastAsia="MS Mincho" w:hAnsi="Arial" w:hint="eastAsia"/>
                <w:i/>
                <w:sz w:val="18"/>
                <w:lang w:eastAsia="ja-JP"/>
              </w:rPr>
              <w:t xml:space="preserve"> </w:t>
            </w:r>
            <w:r w:rsidRPr="00A4105A">
              <w:rPr>
                <w:rFonts w:ascii="Arial" w:eastAsia="MS Mincho" w:hAnsi="Arial"/>
                <w:i/>
                <w:sz w:val="18"/>
                <w:lang w:eastAsia="ja-JP"/>
              </w:rPr>
              <w:t>UE-NR-Capability</w:t>
            </w:r>
            <w:r w:rsidRPr="00A4105A">
              <w:rPr>
                <w:rFonts w:ascii="Arial" w:eastAsia="MS Mincho" w:hAnsi="Arial" w:hint="eastAsia"/>
                <w:sz w:val="18"/>
                <w:lang w:eastAsia="ja-JP"/>
              </w:rPr>
              <w:t>.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105A">
              <w:rPr>
                <w:rFonts w:ascii="Arial" w:eastAsia="MS Mincho" w:hAnsi="Arial"/>
                <w:sz w:val="18"/>
                <w:lang w:eastAsia="ja-JP"/>
              </w:rPr>
              <w:t xml:space="preserve">For </w:t>
            </w:r>
            <w:ins w:id="236" w:author="KYEONGIN1" w:date="2018-02-16T07:15:00Z">
              <w:r w:rsidR="00512C33" w:rsidRPr="00512C33">
                <w:rPr>
                  <w:rFonts w:ascii="Arial" w:eastAsia="MS Mincho" w:hAnsi="Arial"/>
                  <w:sz w:val="18"/>
                  <w:highlight w:val="yellow"/>
                  <w:lang w:eastAsia="ja-JP"/>
                  <w:rPrChange w:id="237" w:author="KYEONGIN1" w:date="2018-02-16T07:15:00Z">
                    <w:rPr>
                      <w:rFonts w:ascii="Arial" w:eastAsia="MS Mincho" w:hAnsi="Arial"/>
                      <w:sz w:val="18"/>
                      <w:lang w:eastAsia="ja-JP"/>
                    </w:rPr>
                  </w:rPrChange>
                </w:rPr>
                <w:t>EUTRA-NR</w:t>
              </w:r>
            </w:ins>
            <w:del w:id="238" w:author="KYEONGIN1" w:date="2018-02-16T07:15:00Z">
              <w:r w:rsidRPr="00512C33" w:rsidDel="00512C33">
                <w:rPr>
                  <w:rFonts w:ascii="Arial" w:eastAsia="MS Mincho" w:hAnsi="Arial"/>
                  <w:sz w:val="18"/>
                  <w:highlight w:val="yellow"/>
                  <w:lang w:eastAsia="ja-JP"/>
                  <w:rPrChange w:id="239" w:author="KYEONGIN1" w:date="2018-02-16T07:15:00Z">
                    <w:rPr>
                      <w:rFonts w:ascii="Arial" w:eastAsia="MS Mincho" w:hAnsi="Arial"/>
                      <w:sz w:val="18"/>
                      <w:lang w:eastAsia="ja-JP"/>
                    </w:rPr>
                  </w:rPrChange>
                </w:rPr>
                <w:delText>MRDC</w:delText>
              </w:r>
            </w:del>
            <w:r w:rsidRPr="00A4105A">
              <w:rPr>
                <w:rFonts w:ascii="Arial" w:eastAsia="MS Mincho" w:hAnsi="Arial"/>
                <w:sz w:val="18"/>
                <w:lang w:eastAsia="ja-JP"/>
              </w:rPr>
              <w:t xml:space="preserve">: the encoding of UE capabilities is defined in </w:t>
            </w:r>
            <w:r w:rsidRPr="00A4105A">
              <w:rPr>
                <w:rFonts w:ascii="Arial" w:eastAsia="MS Mincho" w:hAnsi="Arial"/>
                <w:i/>
                <w:sz w:val="18"/>
                <w:lang w:eastAsia="ja-JP"/>
              </w:rPr>
              <w:t>UE-MRDC-Capability.</w:t>
            </w:r>
          </w:p>
          <w:p w:rsidR="00A4105A" w:rsidRPr="00A4105A" w:rsidRDefault="00A4105A" w:rsidP="00A410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del w:id="240" w:author="KYEONGIN1" w:date="2018-02-06T06:21:00Z">
              <w:r w:rsidRPr="00A4105A" w:rsidDel="00DD6964">
                <w:rPr>
                  <w:rFonts w:ascii="Arial" w:eastAsia="MS Mincho" w:hAnsi="Arial"/>
                  <w:sz w:val="18"/>
                  <w:lang w:eastAsia="en-GB"/>
                </w:rPr>
                <w:delText xml:space="preserve">For E-UTRA: the </w:delText>
              </w:r>
              <w:r w:rsidRPr="00A4105A" w:rsidDel="00DD6964">
                <w:rPr>
                  <w:rFonts w:ascii="Arial" w:eastAsia="MS Mincho" w:hAnsi="Arial" w:hint="eastAsia"/>
                  <w:sz w:val="18"/>
                  <w:lang w:eastAsia="ja-JP"/>
                </w:rPr>
                <w:delText>octet string contains the</w:delText>
              </w:r>
              <w:r w:rsidRPr="00A4105A" w:rsidDel="00DD6964">
                <w:rPr>
                  <w:rFonts w:ascii="Arial" w:eastAsia="MS Mincho" w:hAnsi="Arial"/>
                  <w:i/>
                  <w:sz w:val="18"/>
                  <w:lang w:eastAsia="en-GB"/>
                </w:rPr>
                <w:delText xml:space="preserve"> </w:delText>
              </w:r>
              <w:r w:rsidRPr="00A4105A" w:rsidDel="00DD6964">
                <w:rPr>
                  <w:rFonts w:ascii="Arial" w:eastAsia="MS Mincho" w:hAnsi="Arial"/>
                  <w:i/>
                  <w:noProof/>
                  <w:sz w:val="18"/>
                  <w:lang w:eastAsia="en-GB"/>
                </w:rPr>
                <w:delText>UE-EUTRA-Capability</w:delText>
              </w:r>
              <w:r w:rsidRPr="00A4105A" w:rsidDel="00DD6964">
                <w:rPr>
                  <w:rFonts w:ascii="Arial" w:eastAsia="MS Mincho" w:hAnsi="Arial" w:hint="eastAsia"/>
                  <w:sz w:val="18"/>
                  <w:lang w:eastAsia="ja-JP"/>
                </w:rPr>
                <w:delText xml:space="preserve"> as defined in TS 36.331 [xx].</w:delText>
              </w:r>
            </w:del>
          </w:p>
        </w:tc>
      </w:tr>
    </w:tbl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Cs/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UE-</w:t>
      </w:r>
      <w:r w:rsidRPr="00A4105A">
        <w:rPr>
          <w:rFonts w:ascii="Arial" w:eastAsia="MS Mincho" w:hAnsi="Arial" w:hint="eastAsia"/>
          <w:i/>
          <w:iCs/>
          <w:noProof/>
          <w:sz w:val="24"/>
          <w:lang w:eastAsia="ja-JP"/>
        </w:rPr>
        <w:t>MRDC</w:t>
      </w:r>
      <w:r w:rsidRPr="00A4105A">
        <w:rPr>
          <w:rFonts w:ascii="Arial" w:hAnsi="Arial"/>
          <w:i/>
          <w:iCs/>
          <w:noProof/>
          <w:sz w:val="24"/>
          <w:lang w:eastAsia="ja-JP"/>
        </w:rPr>
        <w:t>-Capability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UE-</w:t>
      </w:r>
      <w:r w:rsidRPr="00A4105A">
        <w:rPr>
          <w:rFonts w:eastAsia="MS Mincho" w:hint="eastAsia"/>
          <w:i/>
          <w:noProof/>
          <w:lang w:eastAsia="ja-JP"/>
        </w:rPr>
        <w:t>MRDC</w:t>
      </w:r>
      <w:r w:rsidRPr="00A4105A">
        <w:rPr>
          <w:i/>
          <w:noProof/>
          <w:lang w:eastAsia="ja-JP"/>
        </w:rPr>
        <w:t>-Capability</w:t>
      </w:r>
      <w:r w:rsidRPr="00A4105A">
        <w:rPr>
          <w:iCs/>
          <w:lang w:eastAsia="ja-JP"/>
        </w:rPr>
        <w:t xml:space="preserve"> is used to convey the UE Radio Access Capability Parameters</w:t>
      </w:r>
      <w:r w:rsidRPr="00A4105A">
        <w:rPr>
          <w:rFonts w:eastAsia="MS Mincho" w:hint="eastAsia"/>
          <w:iCs/>
          <w:lang w:eastAsia="ja-JP"/>
        </w:rPr>
        <w:t xml:space="preserve"> for MR-DC</w:t>
      </w:r>
      <w:r w:rsidRPr="00A4105A">
        <w:rPr>
          <w:iCs/>
          <w:lang w:eastAsia="ja-JP"/>
        </w:rPr>
        <w:t>, see TS 3</w:t>
      </w:r>
      <w:r w:rsidRPr="00A4105A">
        <w:rPr>
          <w:rFonts w:eastAsia="MS Mincho" w:hint="eastAsia"/>
          <w:iCs/>
          <w:lang w:eastAsia="ja-JP"/>
        </w:rPr>
        <w:t>8</w:t>
      </w:r>
      <w:r w:rsidRPr="00A4105A">
        <w:rPr>
          <w:iCs/>
          <w:lang w:eastAsia="ja-JP"/>
        </w:rPr>
        <w:t>.306 [</w:t>
      </w:r>
      <w:proofErr w:type="spellStart"/>
      <w:r w:rsidRPr="00A4105A">
        <w:rPr>
          <w:rFonts w:eastAsia="MS Mincho" w:hint="eastAsia"/>
          <w:iCs/>
          <w:lang w:eastAsia="ja-JP"/>
        </w:rPr>
        <w:t>yy</w:t>
      </w:r>
      <w:proofErr w:type="spellEnd"/>
      <w:r w:rsidRPr="00A4105A">
        <w:rPr>
          <w:iCs/>
          <w:lang w:eastAsia="ja-JP"/>
        </w:rPr>
        <w:t>]</w:t>
      </w:r>
      <w:r w:rsidRPr="00A4105A">
        <w:rPr>
          <w:rFonts w:eastAsia="MS Mincho" w:hint="eastAsia"/>
          <w:iCs/>
          <w:lang w:eastAsia="ja-JP"/>
        </w:rPr>
        <w:t>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t>UE-</w:t>
      </w:r>
      <w:r w:rsidRPr="00A4105A">
        <w:rPr>
          <w:rFonts w:ascii="Arial" w:eastAsia="MS Mincho" w:hAnsi="Arial" w:hint="eastAsia"/>
          <w:b/>
          <w:bCs/>
          <w:i/>
          <w:iCs/>
          <w:lang w:eastAsia="ja-JP"/>
        </w:rPr>
        <w:t>M</w:t>
      </w:r>
      <w:r w:rsidRPr="00A4105A">
        <w:rPr>
          <w:rFonts w:ascii="Arial" w:hAnsi="Arial"/>
          <w:b/>
          <w:bCs/>
          <w:i/>
          <w:iCs/>
          <w:lang w:eastAsia="x-none"/>
        </w:rPr>
        <w:t>R</w:t>
      </w:r>
      <w:r w:rsidRPr="00A4105A">
        <w:rPr>
          <w:rFonts w:ascii="Arial" w:eastAsia="MS Mincho" w:hAnsi="Arial" w:hint="eastAsia"/>
          <w:b/>
          <w:bCs/>
          <w:i/>
          <w:iCs/>
          <w:lang w:eastAsia="ja-JP"/>
        </w:rPr>
        <w:t>DC</w:t>
      </w:r>
      <w:r w:rsidRPr="00A4105A">
        <w:rPr>
          <w:rFonts w:ascii="Arial" w:hAnsi="Arial"/>
          <w:b/>
          <w:bCs/>
          <w:i/>
          <w:iCs/>
          <w:lang w:eastAsia="x-none"/>
        </w:rPr>
        <w:t>-Capability</w:t>
      </w:r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MRDC-Capability ::=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measParameters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MeasParameters-MRDC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f-Parameters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RF-Parameters-MRDC,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" w:author="KYEONGIN1" w:date="2018-02-05T22:57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phyLayerParameters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PhyLayerParameters-MRDC</w:t>
      </w:r>
      <w:ins w:id="242" w:author="KYEONGIN1" w:date="2018-02-16T07:18:00Z">
        <w:r w:rsidR="00512C33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512C33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512C33" w:rsidRPr="00512C3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43" w:author="KYEONGIN1" w:date="2018-02-16T07:20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44" w:author="KYEONGIN1" w:date="2018-02-05T23:00:00Z">
        <w:r w:rsidR="005310F5" w:rsidRPr="00512C3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45" w:author="KYEONGIN1" w:date="2018-02-16T07:20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,</w:t>
        </w:r>
      </w:ins>
      <w:ins w:id="246" w:author="KYEONGIN1" w:date="2018-02-16T07:19:00Z">
        <w:r w:rsidR="00512C33" w:rsidRPr="00512C3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47" w:author="KYEONGIN1" w:date="2018-02-16T07:20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 xml:space="preserve"> -- FFS dependent on other parameters (e.g. </w:t>
        </w:r>
      </w:ins>
      <w:ins w:id="248" w:author="KYEONGIN1" w:date="2018-02-16T07:20:00Z">
        <w:r w:rsidR="00512C33" w:rsidRPr="00512C33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49" w:author="KYEONGIN1" w:date="2018-02-16T07:20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L1 feature list)</w:t>
        </w:r>
      </w:ins>
    </w:p>
    <w:p w:rsidR="002F1F42" w:rsidRDefault="002F1F42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0" w:author="KYEONGIN1" w:date="2018-02-06T03:59:00Z"/>
          <w:rFonts w:ascii="Courier New" w:eastAsia="MS Mincho" w:hAnsi="Courier New"/>
          <w:noProof/>
          <w:sz w:val="16"/>
          <w:lang w:val="en-US" w:eastAsia="ko-KR"/>
        </w:rPr>
      </w:pPr>
      <w:ins w:id="251" w:author="KYEONGIN1" w:date="2018-02-05T22:5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generalParameters-MRDC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GeneralParameters-</w:t>
        </w:r>
      </w:ins>
      <w:ins w:id="252" w:author="KYEONGIN1" w:date="2018-02-05T22:58:00Z"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>MRDC</w:t>
        </w:r>
      </w:ins>
      <w:ins w:id="253" w:author="KYEONGIN1" w:date="2018-02-05T23:00:00Z"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5310F5"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254" w:author="KYEONGIN1" w:date="2018-02-06T03:59:00Z">
        <w:r w:rsidR="005655D4"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5655D4" w:rsidRDefault="005655D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" w:author="KYEONGIN1" w:date="2018-02-06T04:00:00Z"/>
          <w:rFonts w:ascii="Courier New" w:eastAsia="MS Mincho" w:hAnsi="Courier New"/>
          <w:noProof/>
          <w:sz w:val="16"/>
          <w:lang w:val="en-US" w:eastAsia="ko-KR"/>
        </w:rPr>
      </w:pPr>
      <w:ins w:id="256" w:author="KYEONGIN1" w:date="2018-02-06T03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fdd-UE-MRDC-Capability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XDD-UE-MRDC-Capability</w:t>
        </w:r>
      </w:ins>
      <w:ins w:id="257" w:author="KYEONGIN1" w:date="2018-02-06T04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5655D4" w:rsidRPr="00A4105A" w:rsidRDefault="005655D4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ins w:id="258" w:author="KYEONGIN1" w:date="2018-02-06T04:00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tdd-UE-MRDC-Capability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XDD-UE-MRDC-Capability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lastRenderedPageBreak/>
        <w:t>RF-Parameters-MRDC ::= SEQUENCE {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" w:author="KYEONGIN1" w:date="2018-02-05T22:17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upportedBandCombination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BandCombinationList</w:t>
      </w:r>
      <w:ins w:id="260" w:author="KYEONGIN1" w:date="2018-02-05T22:18:00Z">
        <w:r w:rsidR="00850D22">
          <w:rPr>
            <w:rFonts w:ascii="Courier New" w:eastAsia="MS Mincho" w:hAnsi="Courier New"/>
            <w:noProof/>
            <w:sz w:val="16"/>
            <w:lang w:val="en-US" w:eastAsia="ko-KR"/>
          </w:rPr>
          <w:t>,</w:t>
        </w:r>
      </w:ins>
    </w:p>
    <w:p w:rsidR="00850D22" w:rsidRDefault="00850D22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1" w:author="KYEONGIN1" w:date="2018-02-05T22:22:00Z"/>
          <w:rFonts w:ascii="Courier New" w:eastAsia="MS Mincho" w:hAnsi="Courier New"/>
          <w:noProof/>
          <w:sz w:val="16"/>
          <w:lang w:val="en-US" w:eastAsia="ko-KR"/>
        </w:rPr>
      </w:pPr>
      <w:ins w:id="262" w:author="KYEONGIN1" w:date="2018-02-05T22:17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ins w:id="263" w:author="KYEONGIN1" w:date="2018-02-05T22:18:00Z">
        <w:r>
          <w:rPr>
            <w:rFonts w:ascii="Courier New" w:eastAsia="MS Mincho" w:hAnsi="Courier New"/>
            <w:noProof/>
            <w:sz w:val="16"/>
            <w:lang w:val="en-US" w:eastAsia="ko-KR"/>
          </w:rPr>
          <w:t>dynamicPowerSharing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264" w:author="KYEONGIN1" w:date="2018-02-05T22:22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A32B1A" w:rsidRPr="00A4105A" w:rsidRDefault="00A32B1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ins w:id="265" w:author="KYEONGIN1" w:date="2018-02-05T22:2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intraBandAsyncFDD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266" w:author="KYEONGIN1" w:date="2018-02-16T08:11:00Z">
        <w:r w:rsidR="000E341C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</w:ins>
      <w:ins w:id="267" w:author="KYEONGIN1" w:date="2018-02-05T22:29:00Z">
        <w:r>
          <w:rPr>
            <w:rFonts w:ascii="Courier New" w:eastAsia="MS Mincho" w:hAnsi="Courier New"/>
            <w:noProof/>
            <w:sz w:val="16"/>
            <w:lang w:val="en-US" w:eastAsia="ko-KR"/>
          </w:rPr>
          <w:t>-- FFS whether intraBandAsyncFDD is included per UE or per band combination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PhyLayerParameters-MRDC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upportedBasebandProcessingCombination-MRDC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BasebandProcessingCombination-MRDC</w:t>
      </w:r>
    </w:p>
    <w:p w:rsidR="00A4105A" w:rsidRPr="00A4105A" w:rsidDel="005211BD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68" w:author="KYEONGIN1" w:date="2018-02-03T00:04:00Z"/>
          <w:rFonts w:ascii="Courier New" w:eastAsia="MS Mincho" w:hAnsi="Courier New"/>
          <w:noProof/>
          <w:sz w:val="16"/>
          <w:lang w:val="en-US" w:eastAsia="ko-KR"/>
        </w:rPr>
      </w:pPr>
      <w:del w:id="269" w:author="KYEONGIN1" w:date="2018-02-03T00:04:00Z">
        <w:r w:rsidRPr="00A4105A" w:rsidDel="005211BD">
          <w:rPr>
            <w:rFonts w:ascii="Courier New" w:eastAsia="MS Mincho" w:hAnsi="Courier New"/>
            <w:noProof/>
            <w:sz w:val="16"/>
            <w:lang w:val="en-US" w:eastAsia="ko-KR"/>
          </w:rPr>
          <w:tab/>
          <w:delText>-- FFS if supportedBasebandProcessingCombination-MRDC is included here or BandCombinationList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sebandProcessingCombination-MRDC ::= SEQUENCE (SIZE (1..maxBasebandProcComb)) OF LinkedBasebandProcessingComb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LinkedBasebandProcessingCombination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ins w:id="270" w:author="KYEONGIN1" w:date="2018-02-03T00:49:00Z"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>basebandProcessingCombinationIndex</w:t>
        </w:r>
      </w:ins>
      <w:ins w:id="271" w:author="KYEONGIN1" w:date="2018-02-06T00:31:00Z">
        <w:r w:rsidR="004F49B6" w:rsidRPr="003D58E7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72" w:author="KYEONGIN1" w:date="2018-02-16T11:06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MN</w:t>
        </w:r>
      </w:ins>
      <w:ins w:id="273" w:author="KYEONGIN1" w:date="2018-02-03T00:49:00Z"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="00493484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r w:rsidRPr="00A4105A">
        <w:rPr>
          <w:rFonts w:ascii="Courier New" w:eastAsia="MS Mincho" w:hAnsi="Courier New"/>
          <w:noProof/>
          <w:sz w:val="16"/>
          <w:lang w:val="en-US" w:eastAsia="ko-KR"/>
        </w:rPr>
        <w:t xml:space="preserve">BasebandProcessingCombinationIndex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BasebandProcessingCombinationLinkedIndex</w:t>
      </w:r>
      <w:ins w:id="274" w:author="KYEONGIN1" w:date="2018-02-06T00:31:00Z">
        <w:r w:rsidR="004F49B6" w:rsidRPr="003D58E7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75" w:author="KYEONGIN1" w:date="2018-02-16T11:06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SN</w:t>
        </w:r>
        <w:r w:rsidR="004F49B6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</w:ins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SEQUENCE (SIZE (1..maxBasebandProcComb)) OF BasebandProcessingCombinationIndex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BasebandProcessingCombinationIndex ::= INTEGER (1..maxBasebandProcComb)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MeasParameters-MRDC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intraCarrierConcurrentMea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independentGapConfig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 xml:space="preserve">OPTIONAL, </w:t>
      </w:r>
    </w:p>
    <w:p w:rsidR="006B779B" w:rsidRPr="00A4105A" w:rsidDel="005F4656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76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D5503A">
        <w:rPr>
          <w:rFonts w:ascii="Courier New" w:eastAsia="MS Mincho" w:hAnsi="Courier New"/>
          <w:noProof/>
          <w:sz w:val="16"/>
          <w:highlight w:val="yellow"/>
          <w:lang w:val="en-US" w:eastAsia="ko-KR"/>
          <w:rPrChange w:id="277" w:author="KYEONGIN1" w:date="2018-02-16T06:49:00Z">
            <w:rPr>
              <w:rFonts w:ascii="Courier New" w:eastAsia="MS Mincho" w:hAnsi="Courier New"/>
              <w:noProof/>
              <w:sz w:val="16"/>
              <w:lang w:val="en-US" w:eastAsia="ko-KR"/>
            </w:rPr>
          </w:rPrChange>
        </w:rPr>
        <w:t>sstd-Meas</w:t>
      </w:r>
      <w:ins w:id="278" w:author="KYEONGIN1" w:date="2018-02-16T06:49:00Z">
        <w:r w:rsidR="00D5503A"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79" w:author="KYEONGIN1" w:date="2018-02-16T06:49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-DC</w:t>
        </w:r>
      </w:ins>
      <w:del w:id="280" w:author="KYEONGIN1" w:date="2018-02-16T06:49:00Z">
        <w:r w:rsidRPr="00D5503A" w:rsidDel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281" w:author="KYEONGIN1" w:date="2018-02-16T06:49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delText>Type1</w:delText>
        </w:r>
      </w:del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S Mincho" w:hAnsi="Courier New"/>
          <w:noProof/>
          <w:sz w:val="16"/>
          <w:lang w:val="en-US" w:eastAsia="ko-KR"/>
        </w:rPr>
        <w:tab/>
        <w:t>OPTIONAL</w:t>
      </w:r>
      <w:ins w:id="282" w:author="KYEONGIN1" w:date="2018-02-05T23:14:00Z">
        <w:r w:rsidR="006B779B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</w:ins>
    </w:p>
    <w:p w:rsidR="006B779B" w:rsidRPr="00A4105A" w:rsidDel="006B779B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83" w:author="KYEONGIN1" w:date="2018-02-05T23:17:00Z"/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  <w:ins w:id="286" w:author="KYEONGIN1" w:date="2018-02-05T22:59:00Z">
        <w:r>
          <w:rPr>
            <w:rFonts w:ascii="Courier New" w:eastAsia="MS Mincho" w:hAnsi="Courier New"/>
            <w:noProof/>
            <w:sz w:val="16"/>
            <w:lang w:val="en-US" w:eastAsia="ko-KR"/>
          </w:rPr>
          <w:t>GeneralParameters-MRDC ::= SEQUENCE {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  <w:ins w:id="288" w:author="KYEONGIN1" w:date="2018-02-05T22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plitSRB-WithOneUL-Path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" w:author="KYEONGIN1" w:date="2018-02-05T23:18:00Z"/>
          <w:rFonts w:ascii="Courier New" w:eastAsia="MS Mincho" w:hAnsi="Courier New"/>
          <w:noProof/>
          <w:sz w:val="16"/>
          <w:lang w:val="en-US" w:eastAsia="ko-KR"/>
        </w:rPr>
      </w:pPr>
      <w:ins w:id="290" w:author="KYEONGIN1" w:date="2018-02-05T22:59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directSN-A</w:t>
        </w:r>
      </w:ins>
      <w:ins w:id="291" w:author="KYEONGIN1" w:date="2018-02-05T23:00:00Z">
        <w:r>
          <w:rPr>
            <w:rFonts w:ascii="Courier New" w:eastAsia="MS Mincho" w:hAnsi="Courier New"/>
            <w:noProof/>
            <w:sz w:val="16"/>
            <w:lang w:val="en-US" w:eastAsia="ko-KR"/>
          </w:rPr>
          <w:t>ddition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</w:ins>
      <w:ins w:id="292" w:author="KYEONGIN1" w:date="2018-02-05T23:18:00Z">
        <w:r w:rsidR="000675E9">
          <w:rPr>
            <w:rFonts w:ascii="Courier New" w:eastAsia="MS Mincho" w:hAnsi="Courier New"/>
            <w:noProof/>
            <w:sz w:val="16"/>
            <w:lang w:val="en-US" w:eastAsia="ko-KR"/>
          </w:rPr>
          <w:t xml:space="preserve"> 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" w:author="KYEONGIN1" w:date="2018-02-05T22:59:00Z"/>
          <w:rFonts w:ascii="Courier New" w:eastAsia="MS Mincho" w:hAnsi="Courier New"/>
          <w:noProof/>
          <w:sz w:val="16"/>
          <w:lang w:val="en-US" w:eastAsia="ko-KR"/>
        </w:rPr>
      </w:pPr>
      <w:ins w:id="294" w:author="KYEONGIN1" w:date="2018-02-05T23:00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5310F5" w:rsidRDefault="005310F5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" w:author="KYEONGIN1" w:date="2018-02-05T23:19:00Z"/>
          <w:rFonts w:ascii="Courier New" w:eastAsia="MS Mincho" w:hAnsi="Courier New"/>
          <w:noProof/>
          <w:sz w:val="16"/>
          <w:lang w:val="en-US" w:eastAsia="ko-KR"/>
        </w:rPr>
      </w:pPr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97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>XDD-UE-MRDC-Capability ::= SEQUENCE {</w:t>
        </w:r>
      </w:ins>
    </w:p>
    <w:p w:rsidR="005655D4" w:rsidRPr="00A4105A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299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>intraCarrierConcurrentMeas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5655D4" w:rsidRPr="00A4105A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301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independentGapConfig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303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304" w:author="KYEONGIN1" w:date="2018-02-16T06:49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sstd-Meas</w:t>
        </w:r>
      </w:ins>
      <w:ins w:id="305" w:author="KYEONGIN1" w:date="2018-02-16T06:49:00Z">
        <w:r w:rsidR="00D5503A" w:rsidRPr="00D5503A">
          <w:rPr>
            <w:rFonts w:ascii="Courier New" w:eastAsia="MS Mincho" w:hAnsi="Courier New"/>
            <w:noProof/>
            <w:sz w:val="16"/>
            <w:highlight w:val="yellow"/>
            <w:lang w:val="en-US" w:eastAsia="ko-KR"/>
            <w:rPrChange w:id="306" w:author="KYEONGIN1" w:date="2018-02-16T06:49:00Z">
              <w:rPr>
                <w:rFonts w:ascii="Courier New" w:eastAsia="MS Mincho" w:hAnsi="Courier New"/>
                <w:noProof/>
                <w:sz w:val="16"/>
                <w:lang w:val="en-US" w:eastAsia="ko-KR"/>
              </w:rPr>
            </w:rPrChange>
          </w:rPr>
          <w:t>-DC</w:t>
        </w:r>
      </w:ins>
      <w:ins w:id="307" w:author="KYEONGIN1" w:date="2018-02-06T04:01:00Z"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, </w:t>
        </w:r>
      </w:ins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309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splitSRB-WithOneUL-Path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OPTIONAL,</w:t>
        </w:r>
      </w:ins>
    </w:p>
    <w:p w:rsidR="005655D4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0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311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directSN-Addition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 xml:space="preserve">OPTIONAL  </w:t>
        </w:r>
      </w:ins>
    </w:p>
    <w:p w:rsidR="000675E9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2" w:author="KYEONGIN1" w:date="2018-02-06T04:01:00Z"/>
          <w:rFonts w:ascii="Courier New" w:eastAsia="MS Mincho" w:hAnsi="Courier New"/>
          <w:noProof/>
          <w:sz w:val="16"/>
          <w:lang w:val="en-US" w:eastAsia="ko-KR"/>
        </w:rPr>
      </w:pPr>
      <w:ins w:id="313" w:author="KYEONGIN1" w:date="2018-02-06T04:01:00Z">
        <w:r>
          <w:rPr>
            <w:rFonts w:ascii="Courier New" w:eastAsia="MS Mincho" w:hAnsi="Courier New"/>
            <w:noProof/>
            <w:sz w:val="16"/>
            <w:lang w:val="en-US" w:eastAsia="ko-KR"/>
          </w:rPr>
          <w:t>}</w:t>
        </w:r>
      </w:ins>
    </w:p>
    <w:p w:rsidR="005655D4" w:rsidRPr="00A4105A" w:rsidRDefault="005655D4" w:rsidP="005655D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r w:rsidRPr="00A4105A">
        <w:rPr>
          <w:rFonts w:ascii="Arial" w:hAnsi="Arial"/>
          <w:i/>
          <w:iCs/>
          <w:sz w:val="24"/>
          <w:lang w:eastAsia="ja-JP"/>
        </w:rPr>
        <w:t>–</w:t>
      </w:r>
      <w:r w:rsidRPr="00A4105A">
        <w:rPr>
          <w:rFonts w:ascii="Arial" w:hAnsi="Arial"/>
          <w:i/>
          <w:iCs/>
          <w:sz w:val="24"/>
          <w:lang w:eastAsia="ja-JP"/>
        </w:rPr>
        <w:tab/>
      </w:r>
      <w:r w:rsidRPr="00A4105A">
        <w:rPr>
          <w:rFonts w:ascii="Arial" w:hAnsi="Arial"/>
          <w:i/>
          <w:iCs/>
          <w:noProof/>
          <w:sz w:val="24"/>
          <w:lang w:eastAsia="ja-JP"/>
        </w:rPr>
        <w:t>UE-</w:t>
      </w:r>
      <w:r w:rsidRPr="00A4105A">
        <w:rPr>
          <w:rFonts w:ascii="Arial" w:eastAsia="MS Mincho" w:hAnsi="Arial"/>
          <w:i/>
          <w:iCs/>
          <w:noProof/>
          <w:sz w:val="24"/>
          <w:lang w:eastAsia="ja-JP"/>
        </w:rPr>
        <w:t>N</w:t>
      </w:r>
      <w:r w:rsidRPr="00A4105A">
        <w:rPr>
          <w:rFonts w:ascii="Arial" w:hAnsi="Arial"/>
          <w:i/>
          <w:iCs/>
          <w:noProof/>
          <w:sz w:val="24"/>
          <w:lang w:eastAsia="ja-JP"/>
        </w:rPr>
        <w:t>R-Capability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A4105A">
        <w:rPr>
          <w:lang w:eastAsia="ja-JP"/>
        </w:rPr>
        <w:t xml:space="preserve">The IE </w:t>
      </w:r>
      <w:r w:rsidRPr="00A4105A">
        <w:rPr>
          <w:i/>
          <w:noProof/>
          <w:lang w:eastAsia="ja-JP"/>
        </w:rPr>
        <w:t>UE-</w:t>
      </w:r>
      <w:r w:rsidRPr="00A4105A">
        <w:rPr>
          <w:rFonts w:eastAsia="MS Mincho"/>
          <w:i/>
          <w:noProof/>
          <w:lang w:eastAsia="ja-JP"/>
        </w:rPr>
        <w:t>N</w:t>
      </w:r>
      <w:r w:rsidRPr="00A4105A">
        <w:rPr>
          <w:i/>
          <w:noProof/>
          <w:lang w:eastAsia="ja-JP"/>
        </w:rPr>
        <w:t>R-Capability</w:t>
      </w:r>
      <w:r w:rsidRPr="00A4105A">
        <w:rPr>
          <w:iCs/>
          <w:lang w:eastAsia="ja-JP"/>
        </w:rPr>
        <w:t xml:space="preserve"> is used to convey the </w:t>
      </w:r>
      <w:r w:rsidRPr="00A4105A">
        <w:rPr>
          <w:rFonts w:eastAsia="MS Mincho"/>
          <w:iCs/>
          <w:lang w:eastAsia="ja-JP"/>
        </w:rPr>
        <w:t>NR</w:t>
      </w:r>
      <w:r w:rsidRPr="00A4105A">
        <w:rPr>
          <w:iCs/>
          <w:lang w:eastAsia="ja-JP"/>
        </w:rPr>
        <w:t xml:space="preserve"> UE Radio Access Capability Parameters, see TS 3</w:t>
      </w:r>
      <w:r w:rsidRPr="00A4105A">
        <w:rPr>
          <w:rFonts w:eastAsia="MS Mincho"/>
          <w:iCs/>
          <w:lang w:eastAsia="ja-JP"/>
        </w:rPr>
        <w:t>8</w:t>
      </w:r>
      <w:r w:rsidRPr="00A4105A">
        <w:rPr>
          <w:iCs/>
          <w:lang w:eastAsia="ja-JP"/>
        </w:rPr>
        <w:t>.306 [</w:t>
      </w:r>
      <w:proofErr w:type="spellStart"/>
      <w:r w:rsidRPr="00A4105A">
        <w:rPr>
          <w:rFonts w:eastAsia="MS Mincho"/>
          <w:iCs/>
          <w:lang w:eastAsia="ja-JP"/>
        </w:rPr>
        <w:t>yy</w:t>
      </w:r>
      <w:proofErr w:type="spellEnd"/>
      <w:r w:rsidRPr="00A4105A">
        <w:rPr>
          <w:iCs/>
          <w:lang w:eastAsia="ja-JP"/>
        </w:rPr>
        <w:t>]</w:t>
      </w:r>
      <w:r w:rsidRPr="00A4105A">
        <w:rPr>
          <w:rFonts w:eastAsia="MS Mincho"/>
          <w:iCs/>
          <w:lang w:eastAsia="ja-JP"/>
        </w:rPr>
        <w:t>.</w:t>
      </w: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A4105A">
        <w:rPr>
          <w:rFonts w:ascii="Arial" w:hAnsi="Arial"/>
          <w:b/>
          <w:bCs/>
          <w:i/>
          <w:iCs/>
          <w:lang w:eastAsia="x-none"/>
        </w:rPr>
        <w:lastRenderedPageBreak/>
        <w:t>UE-</w:t>
      </w:r>
      <w:r w:rsidRPr="00A4105A">
        <w:rPr>
          <w:rFonts w:ascii="Arial" w:eastAsia="MS Mincho" w:hAnsi="Arial"/>
          <w:b/>
          <w:bCs/>
          <w:i/>
          <w:iCs/>
          <w:lang w:eastAsia="ja-JP"/>
        </w:rPr>
        <w:t>N</w:t>
      </w:r>
      <w:r w:rsidRPr="00A4105A">
        <w:rPr>
          <w:rFonts w:ascii="Arial" w:hAnsi="Arial"/>
          <w:b/>
          <w:bCs/>
          <w:i/>
          <w:iCs/>
          <w:lang w:eastAsia="x-none"/>
        </w:rPr>
        <w:t>R-Capability</w:t>
      </w:r>
      <w:r w:rsidRPr="00A4105A">
        <w:rPr>
          <w:rFonts w:ascii="Arial" w:hAnsi="Arial"/>
          <w:b/>
          <w:lang w:eastAsia="x-none"/>
        </w:rPr>
        <w:t xml:space="preserve"> </w:t>
      </w:r>
      <w:smartTag w:uri="urn:schemas-microsoft-com:office:smarttags" w:element="PersonName">
        <w:r w:rsidRPr="00A4105A">
          <w:rPr>
            <w:rFonts w:ascii="Arial" w:hAnsi="Arial"/>
            <w:b/>
            <w:lang w:eastAsia="x-none"/>
          </w:rPr>
          <w:t>info</w:t>
        </w:r>
      </w:smartTag>
      <w:r w:rsidRPr="00A4105A">
        <w:rPr>
          <w:rFonts w:ascii="Arial" w:hAnsi="Arial"/>
          <w:b/>
          <w:lang w:eastAsia="x-none"/>
        </w:rPr>
        <w:t>rmation el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UE-NR-Capability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dcp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PDCP-Parameters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lc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LC-Parameters,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ac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AC-Parameters,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OPTIONAL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hyLayer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hyLayerParameters,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" w:author="KYEONGIN1" w:date="2018-02-05T22:34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f-Paramet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RF-Parameters,</w:t>
      </w:r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KYEONGIN1" w:date="2018-02-06T04:22:00Z"/>
          <w:rFonts w:ascii="Courier New" w:eastAsia="Malgun Gothic" w:hAnsi="Courier New"/>
          <w:noProof/>
          <w:sz w:val="16"/>
          <w:lang w:val="en-US" w:eastAsia="ko-KR"/>
        </w:rPr>
      </w:pPr>
      <w:ins w:id="316" w:author="KYEONGIN1" w:date="2018-02-05T22:34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</w:ins>
      <w:ins w:id="317" w:author="KYEONGIN1" w:date="2018-02-05T22:3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318" w:author="KYEONGIN1" w:date="2018-02-05T22:36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9E6D0C" w:rsidRDefault="009E6D0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9" w:author="KYEONGIN1" w:date="2018-02-06T04:25:00Z"/>
          <w:rFonts w:ascii="Courier New" w:eastAsia="Malgun Gothic" w:hAnsi="Courier New"/>
          <w:noProof/>
          <w:sz w:val="16"/>
          <w:lang w:val="en-US" w:eastAsia="ko-KR"/>
        </w:rPr>
      </w:pPr>
      <w:ins w:id="320" w:author="KYEONGIN1" w:date="2018-02-06T04:22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f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X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321" w:author="KYEONGIN1" w:date="2018-02-06T04:23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9E6D0C" w:rsidRPr="00A4105A" w:rsidRDefault="009E6D0C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322" w:author="KYEONGIN1" w:date="2018-02-06T04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t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XDD-UE-NR-Capability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nonCriticalExtens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S Mincho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PhyLayerParameters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sebandProcessingCombinat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sebandProcessingCombination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RF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ndListNR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ndListNR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BandCombinat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ndCombinationList,</w:t>
      </w:r>
    </w:p>
    <w:p w:rsidR="00A4105A" w:rsidRPr="00A4105A" w:rsidDel="00A32B1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3" w:author="KYEONGIN1" w:date="2018-02-05T22:28:00Z"/>
          <w:rFonts w:ascii="Courier New" w:eastAsia="Malgun Gothic" w:hAnsi="Courier New"/>
          <w:noProof/>
          <w:sz w:val="16"/>
          <w:lang w:val="en-US" w:eastAsia="ko-KR"/>
        </w:rPr>
      </w:pPr>
      <w:del w:id="324" w:author="KYEONGIN1" w:date="2018-02-05T22:28:00Z"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intraBandAsyncFDD</w:delText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ENUMERATED {supported}</w:delText>
        </w:r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OPTIONAL</w:delText>
        </w:r>
      </w:del>
    </w:p>
    <w:p w:rsidR="00A4105A" w:rsidRPr="00A4105A" w:rsidDel="00A32B1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5" w:author="KYEONGIN1" w:date="2018-02-05T22:28:00Z"/>
          <w:rFonts w:ascii="Courier New" w:eastAsia="Malgun Gothic" w:hAnsi="Courier New"/>
          <w:noProof/>
          <w:sz w:val="16"/>
          <w:lang w:val="en-US" w:eastAsia="ko-KR"/>
        </w:rPr>
      </w:pPr>
      <w:del w:id="326" w:author="KYEONGIN1" w:date="2018-02-05T22:28:00Z">
        <w:r w:rsidRPr="00A4105A" w:rsidDel="00A32B1A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-- FFS Whether intraBandAsyncFDD is included per UE or per band combination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SupportedBandListN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(SIZE (1..maxBands)) OF BandNR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Del="000A2415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7" w:author="KYEONGIN1" w:date="2018-02-06T00:58:00Z"/>
          <w:rFonts w:ascii="Courier New" w:eastAsia="Malgun Gothic" w:hAnsi="Courier New"/>
          <w:noProof/>
          <w:sz w:val="16"/>
          <w:lang w:val="en-US" w:eastAsia="ko-KR"/>
        </w:rPr>
      </w:pPr>
      <w:del w:id="328" w:author="KYEONGIN1" w:date="2018-02-06T00:58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SupportedBandCombination ::= SEQUENCE (SIZE (1..maxBandComb)) OF BandCombination</w:delText>
        </w:r>
      </w:del>
    </w:p>
    <w:p w:rsidR="00A4105A" w:rsidRPr="00A4105A" w:rsidDel="000A2415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9" w:author="KYEONGIN1" w:date="2018-02-06T00:58:00Z"/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SupportedBasebandProcessingCombination ::= SEQUENCE (SIZE (1..maxBasebandProcComb)) OF BasebandProcessingCombin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sebandProcessingCombination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sebandParametersPerBand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(SIZE (1..maxSimultaneousBands)) OF BasebandParametersPerBan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sebandParametersPerBand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D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</w:t>
      </w:r>
      <w:ins w:id="330" w:author="KYEONGIN1" w:date="2018-02-03T01:17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331" w:author="KYEONGIN1" w:date="2018-02-03T01:18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U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A-BandwidthClass</w:t>
      </w:r>
      <w:ins w:id="332" w:author="KYEONGIN1" w:date="2018-02-03T01:18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sebandParametersPerCC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(SIZE (1..</w:t>
      </w:r>
      <w:del w:id="333" w:author="KYEONGIN1" w:date="2018-02-06T00:40:00Z">
        <w:r w:rsidRPr="00A4105A" w:rsidDel="004F49B6">
          <w:rPr>
            <w:rFonts w:ascii="Courier New" w:eastAsia="Malgun Gothic" w:hAnsi="Courier New"/>
            <w:noProof/>
            <w:sz w:val="16"/>
            <w:lang w:val="en-US" w:eastAsia="ko-KR"/>
          </w:rPr>
          <w:delText>maxServCell</w:delText>
        </w:r>
      </w:del>
      <w:ins w:id="334" w:author="KYEONGIN1" w:date="2018-02-06T00:40:00Z">
        <w:r w:rsidR="004F49B6">
          <w:rPr>
            <w:rFonts w:ascii="Courier New" w:eastAsia="Malgun Gothic" w:hAnsi="Courier New"/>
            <w:noProof/>
            <w:sz w:val="16"/>
            <w:lang w:val="en-US" w:eastAsia="ko-KR"/>
          </w:rPr>
          <w:t>maxNrofCC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)) OF BasebandParametersPerCC,</w:t>
      </w:r>
    </w:p>
    <w:p w:rsidR="00A4105A" w:rsidRPr="00A4105A" w:rsidDel="009F42D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5" w:author="KYEONGIN1" w:date="2018-02-03T00:58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del w:id="336" w:author="KYEONGIN1" w:date="2018-02-03T00:58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delText>supportedBWPerCC</w:delText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BWPerCC,</w:delText>
        </w:r>
      </w:del>
    </w:p>
    <w:p w:rsidR="00A4105A" w:rsidRPr="00A4105A" w:rsidDel="009F42D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7" w:author="KYEONGIN1" w:date="2018-02-03T01:00:00Z"/>
          <w:rFonts w:ascii="Courier New" w:eastAsia="Malgun Gothic" w:hAnsi="Courier New"/>
          <w:noProof/>
          <w:sz w:val="16"/>
          <w:lang w:val="en-US" w:eastAsia="ko-KR"/>
        </w:rPr>
      </w:pPr>
      <w:del w:id="338" w:author="KYEONGIN1" w:date="2018-02-03T01:00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-- FFS on the need (e.g. if ca-BandwidthClass is sufficient to cover BWPerCC)</w:delText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other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sebandParametersPerCC ::= SEQUENCE {</w:t>
      </w:r>
    </w:p>
    <w:p w:rsidR="009F42D3" w:rsidRDefault="009F42D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" w:author="KYEONGIN1" w:date="2018-02-03T01:08:00Z"/>
          <w:rFonts w:ascii="Courier New" w:eastAsia="Malgun Gothic" w:hAnsi="Courier New"/>
          <w:noProof/>
          <w:sz w:val="16"/>
          <w:lang w:val="en-US" w:eastAsia="ko-KR"/>
        </w:rPr>
      </w:pPr>
      <w:ins w:id="340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-D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</w:t>
        </w:r>
      </w:ins>
      <w:ins w:id="341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342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:rsidR="009F42D3" w:rsidRDefault="009F42D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" w:author="KYEONGIN1" w:date="2018-02-03T01:08:00Z"/>
          <w:rFonts w:ascii="Courier New" w:eastAsia="Malgun Gothic" w:hAnsi="Courier New"/>
          <w:noProof/>
          <w:sz w:val="16"/>
          <w:lang w:val="en-US" w:eastAsia="ko-KR"/>
        </w:rPr>
      </w:pPr>
      <w:ins w:id="344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-U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BandwidthPerCC</w:t>
        </w:r>
      </w:ins>
      <w:ins w:id="345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346" w:author="KYEONGIN1" w:date="2018-02-03T01:08:00Z"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MIMO-CapabilityD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lastRenderedPageBreak/>
        <w:tab/>
        <w:t>supportedMIMO-CapabilityU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" w:author="KYEONGIN1" w:date="2018-02-03T01:01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ins w:id="348" w:author="KYEONGIN1" w:date="2018-02-03T01:14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>supportedM</w:t>
        </w:r>
      </w:ins>
      <w:del w:id="349" w:author="KYEONGIN1" w:date="2018-02-03T01:14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delText>m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odulationOrder</w:t>
      </w:r>
      <w:ins w:id="350" w:author="KYEONGIN1" w:date="2018-02-03T01:01:00Z">
        <w:r w:rsidR="009F42D3">
          <w:rPr>
            <w:rFonts w:ascii="Courier New" w:eastAsia="Malgun Gothic" w:hAnsi="Courier New"/>
            <w:noProof/>
            <w:sz w:val="16"/>
            <w:lang w:val="en-US" w:eastAsia="ko-KR"/>
          </w:rPr>
          <w:t>D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del w:id="351" w:author="KYEONGIN1" w:date="2018-02-03T01:14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odulationOrder</w:t>
      </w:r>
      <w:ins w:id="352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9F42D3" w:rsidRPr="00A4105A" w:rsidRDefault="009F42D3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353" w:author="KYEONGIN1" w:date="2018-02-03T01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354" w:author="KYEONGIN1" w:date="2018-02-03T01:14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>supportedM</w:t>
        </w:r>
      </w:ins>
      <w:ins w:id="355" w:author="KYEONGIN1" w:date="2018-02-03T01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odulationOrderUL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356" w:author="KYEONGIN1" w:date="2018-02-03T01:02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odulationOrder</w:t>
        </w:r>
      </w:ins>
      <w:ins w:id="357" w:author="KYEONGIN1" w:date="2018-02-03T01:19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358" w:author="KYEONGIN1" w:date="2018-02-03T01:02:00Z">
        <w:r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:rsidR="009F42D3" w:rsidRPr="00A4105A" w:rsidDel="009F42D3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59" w:author="KYEONGIN1" w:date="2018-02-03T01:08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ins w:id="360" w:author="KYEONGIN1" w:date="2018-02-03T01:14:00Z">
        <w:r w:rsidR="00C95447">
          <w:rPr>
            <w:rFonts w:ascii="Courier New" w:eastAsia="Malgun Gothic" w:hAnsi="Courier New"/>
            <w:noProof/>
            <w:sz w:val="16"/>
            <w:lang w:val="en-US" w:eastAsia="ko-KR"/>
          </w:rPr>
          <w:t>supportedS</w:t>
        </w:r>
      </w:ins>
      <w:del w:id="361" w:author="KYEONGIN1" w:date="2018-02-03T01:14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delText>s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ubCarrierSpacing</w:t>
      </w:r>
      <w:ins w:id="362" w:author="KYEONGIN1" w:date="2018-02-06T00:45:00Z">
        <w:r w:rsidR="00A26DFD">
          <w:rPr>
            <w:rFonts w:ascii="Courier New" w:eastAsia="Malgun Gothic" w:hAnsi="Courier New"/>
            <w:noProof/>
            <w:sz w:val="16"/>
            <w:lang w:val="en-US" w:eastAsia="ko-KR"/>
          </w:rPr>
          <w:t>List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del w:id="363" w:author="KYEONGIN1" w:date="2018-02-03T01:15:00Z"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C9544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del>
      <w:ins w:id="364" w:author="KYEONGIN1" w:date="2018-02-06T00:45:00Z">
        <w:r w:rsidR="00A26DFD">
          <w:rPr>
            <w:rFonts w:ascii="Courier New" w:eastAsia="Malgun Gothic" w:hAnsi="Courier New"/>
            <w:noProof/>
            <w:sz w:val="16"/>
            <w:lang w:val="en-US" w:eastAsia="ko-KR"/>
          </w:rPr>
          <w:t>Supported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SubCarrierSpacing</w:t>
      </w:r>
      <w:ins w:id="365" w:author="KYEONGIN1" w:date="2018-02-06T00:45:00Z">
        <w:r w:rsidR="00A26DFD">
          <w:rPr>
            <w:rFonts w:ascii="Courier New" w:eastAsia="Malgun Gothic" w:hAnsi="Courier New"/>
            <w:noProof/>
            <w:sz w:val="16"/>
            <w:lang w:val="en-US" w:eastAsia="ko-KR"/>
          </w:rPr>
          <w:t>List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if </w:t>
      </w:r>
      <w:del w:id="366" w:author="KYEONGIN1" w:date="2018-02-03T00:57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delText xml:space="preserve">modulationOrder and </w:delText>
        </w:r>
      </w:del>
      <w:ins w:id="367" w:author="KYEONGIN1" w:date="2018-02-03T01:24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>supportedS</w:t>
        </w:r>
      </w:ins>
      <w:del w:id="368" w:author="KYEONGIN1" w:date="2018-02-03T01:24:00Z">
        <w:r w:rsidRPr="00A4105A" w:rsidDel="00D65EFE">
          <w:rPr>
            <w:rFonts w:ascii="Courier New" w:eastAsia="Malgun Gothic" w:hAnsi="Courier New"/>
            <w:noProof/>
            <w:sz w:val="16"/>
            <w:lang w:val="en-US" w:eastAsia="ko-KR"/>
          </w:rPr>
          <w:delText>s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ubCarrierSpacing </w:t>
      </w:r>
      <w:del w:id="369" w:author="KYEONGIN1" w:date="2018-02-03T00:57:00Z">
        <w:r w:rsidRPr="00A4105A" w:rsidDel="009F42D3">
          <w:rPr>
            <w:rFonts w:ascii="Courier New" w:eastAsia="Malgun Gothic" w:hAnsi="Courier New"/>
            <w:noProof/>
            <w:sz w:val="16"/>
            <w:lang w:val="en-US" w:eastAsia="ko-KR"/>
          </w:rPr>
          <w:delText xml:space="preserve">are </w:delText>
        </w:r>
      </w:del>
      <w:ins w:id="370" w:author="KYEONGIN1" w:date="2018-02-03T00:57:00Z">
        <w:r w:rsidR="009F42D3">
          <w:rPr>
            <w:rFonts w:ascii="Courier New" w:eastAsia="Malgun Gothic" w:hAnsi="Courier New"/>
            <w:noProof/>
            <w:sz w:val="16"/>
            <w:lang w:val="en-US" w:eastAsia="ko-KR"/>
          </w:rPr>
          <w:t>is</w:t>
        </w:r>
        <w:r w:rsidR="009F42D3"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included per Band or per CC</w:t>
      </w:r>
      <w:ins w:id="371" w:author="KYEONGIN1" w:date="2018-02-03T01:25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and</w:t>
        </w:r>
      </w:ins>
      <w:ins w:id="372" w:author="KYEONGIN1" w:date="2018-02-03T01:23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w</w:t>
        </w:r>
      </w:ins>
      <w:ins w:id="373" w:author="KYEONGIN1" w:date="2018-02-03T01:24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hether to separate </w:t>
        </w:r>
      </w:ins>
      <w:ins w:id="374" w:author="KYEONGIN1" w:date="2018-02-03T01:25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>one</w:t>
        </w:r>
      </w:ins>
      <w:ins w:id="375" w:author="KYEONGIN1" w:date="2018-02-03T01:24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for DL and UL</w:t>
        </w:r>
      </w:ins>
      <w:ins w:id="376" w:author="KYEONGIN1" w:date="2018-02-03T01:25:00Z">
        <w:r w:rsidR="00D65EFE">
          <w:rPr>
            <w:rFonts w:ascii="Courier New" w:eastAsia="Malgun Gothic" w:hAnsi="Courier New"/>
            <w:noProof/>
            <w:sz w:val="16"/>
            <w:lang w:val="en-US" w:eastAsia="ko-KR"/>
          </w:rPr>
          <w:t>.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on other parameters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BandN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andNR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reqBandIndicator</w:t>
      </w:r>
      <w:del w:id="377" w:author="KYEONGIN1" w:date="2018-02-06T07:49:00Z">
        <w:r w:rsidRPr="00A4105A" w:rsidDel="00DA7919">
          <w:rPr>
            <w:rFonts w:ascii="Courier New" w:eastAsia="Malgun Gothic" w:hAnsi="Courier New"/>
            <w:noProof/>
            <w:sz w:val="16"/>
            <w:lang w:val="en-US" w:eastAsia="ko-KR"/>
          </w:rPr>
          <w:delText>NR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MIMO-CapabilityD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MIMO-CapabilityUL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IMO-Capabilit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FFS on other parameters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8" w:author="KYEONGIN1" w:date="2018-02-06T07:57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CA-BandwidthClass ::= ENUMERATED {a, b, c, d, e, f, ...}</w:t>
      </w:r>
    </w:p>
    <w:p w:rsidR="00A4105A" w:rsidRDefault="00EA329B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9" w:author="KYEONGIN1" w:date="2018-02-06T07:58:00Z"/>
          <w:rFonts w:ascii="Courier New" w:eastAsia="Malgun Gothic" w:hAnsi="Courier New"/>
          <w:noProof/>
          <w:sz w:val="16"/>
          <w:lang w:val="en-US" w:eastAsia="ko-KR"/>
        </w:rPr>
      </w:pPr>
      <w:ins w:id="380" w:author="KYEONGIN1" w:date="2018-02-06T07:57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-- FFS </w:t>
        </w:r>
      </w:ins>
      <w:ins w:id="381" w:author="KYEONGIN1" w:date="2018-02-06T0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>value ranges</w:t>
        </w:r>
      </w:ins>
    </w:p>
    <w:p w:rsidR="00EA329B" w:rsidRPr="00A4105A" w:rsidRDefault="00EA329B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IMO-Capability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the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2" w:author="KYEONGIN1" w:date="2018-02-06T07:59:00Z"/>
          <w:rFonts w:ascii="Courier New" w:eastAsia="Malgun Gothic" w:hAnsi="Courier New"/>
          <w:noProof/>
          <w:sz w:val="16"/>
          <w:lang w:val="en-US" w:eastAsia="ko-KR"/>
        </w:rPr>
      </w:pPr>
    </w:p>
    <w:p w:rsidR="00EA329B" w:rsidRDefault="00EA329B" w:rsidP="00EA329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3" w:author="KYEONGIN1" w:date="2018-02-06T07:59:00Z"/>
          <w:rFonts w:ascii="Courier New" w:eastAsia="Malgun Gothic" w:hAnsi="Courier New"/>
          <w:noProof/>
          <w:sz w:val="16"/>
          <w:lang w:val="en-US" w:eastAsia="ko-KR"/>
        </w:rPr>
      </w:pPr>
      <w:ins w:id="384" w:author="KYEONGIN1" w:date="2018-02-06T0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BandwidthPerCC ::= </w:t>
        </w:r>
      </w:ins>
      <w:ins w:id="385" w:author="KYEONGIN1" w:date="2018-02-06T08:01:00Z">
        <w:r>
          <w:rPr>
            <w:rFonts w:ascii="Courier New" w:eastAsia="Malgun Gothic" w:hAnsi="Courier New"/>
            <w:noProof/>
            <w:sz w:val="16"/>
            <w:lang w:val="en-US" w:eastAsia="ko-KR"/>
          </w:rPr>
          <w:t>ENUMERATED {TBD}</w:t>
        </w:r>
      </w:ins>
    </w:p>
    <w:p w:rsidR="00EA329B" w:rsidRDefault="00EA329B" w:rsidP="00EA329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6" w:author="KYEONGIN1" w:date="2018-02-06T07:59:00Z"/>
          <w:rFonts w:ascii="Courier New" w:eastAsia="Malgun Gothic" w:hAnsi="Courier New"/>
          <w:noProof/>
          <w:sz w:val="16"/>
          <w:lang w:val="en-US" w:eastAsia="ko-KR"/>
        </w:rPr>
      </w:pPr>
      <w:ins w:id="387" w:author="KYEONGIN1" w:date="2018-02-06T07:59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-- FFS value ranges</w:t>
        </w:r>
      </w:ins>
    </w:p>
    <w:p w:rsidR="00EA329B" w:rsidRPr="00A4105A" w:rsidRDefault="00EA329B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odulationOrder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the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26DFD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388" w:author="KYEONGIN1" w:date="2018-02-06T00:4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Supported</w:t>
        </w:r>
      </w:ins>
      <w:r w:rsidR="00A4105A" w:rsidRPr="00A4105A">
        <w:rPr>
          <w:rFonts w:ascii="Courier New" w:eastAsia="Malgun Gothic" w:hAnsi="Courier New"/>
          <w:noProof/>
          <w:sz w:val="16"/>
          <w:lang w:val="en-US" w:eastAsia="ko-KR"/>
        </w:rPr>
        <w:t>SubCarrierSpacing</w:t>
      </w:r>
      <w:ins w:id="389" w:author="KYEONGIN1" w:date="2018-02-06T00:4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List</w:t>
        </w:r>
      </w:ins>
      <w:r w:rsidR="00A4105A"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FFS on the parameter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PDCP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dataRateDRB-IP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64kbps, spare</w:t>
      </w:r>
      <w:ins w:id="390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7</w:t>
        </w:r>
      </w:ins>
      <w:del w:id="391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6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92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6</w:t>
        </w:r>
      </w:ins>
      <w:del w:id="393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5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94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5</w:t>
        </w:r>
      </w:ins>
      <w:del w:id="395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4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96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4</w:t>
        </w:r>
      </w:ins>
      <w:del w:id="397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3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398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3</w:t>
        </w:r>
      </w:ins>
      <w:del w:id="399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2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400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2</w:t>
        </w:r>
      </w:ins>
      <w:del w:id="401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1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, spare</w:t>
      </w:r>
      <w:ins w:id="402" w:author="KYEONGIN1" w:date="2018-02-06T00:51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1</w:t>
        </w:r>
      </w:ins>
      <w:del w:id="403" w:author="KYEONGIN1" w:date="2018-02-06T00:51:00Z">
        <w:r w:rsidRPr="00A4105A" w:rsidDel="000A2415">
          <w:rPr>
            <w:rFonts w:ascii="Courier New" w:eastAsia="Malgun Gothic" w:hAnsi="Courier New"/>
            <w:noProof/>
            <w:sz w:val="16"/>
            <w:lang w:val="en-US" w:eastAsia="ko-KR"/>
          </w:rPr>
          <w:delText>0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  <w:r w:rsidR="00E636AB">
        <w:rPr>
          <w:rFonts w:ascii="Courier New" w:eastAsia="Malgun Gothic" w:hAnsi="Courier New"/>
          <w:noProof/>
          <w:sz w:val="16"/>
          <w:lang w:val="en-US" w:eastAsia="ko-KR"/>
        </w:rPr>
        <w:t xml:space="preserve"> </w:t>
      </w:r>
      <w:ins w:id="404" w:author="KYEONGIN1" w:date="2018-02-06T00:51:00Z">
        <w:r w:rsidR="00E636AB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-- </w:t>
        </w:r>
      </w:ins>
      <w:ins w:id="405" w:author="KYEONGIN1" w:date="2018-02-06T00:52:00Z">
        <w:r w:rsidR="000A2415">
          <w:rPr>
            <w:rFonts w:ascii="Courier New" w:eastAsia="Malgun Gothic" w:hAnsi="Courier New"/>
            <w:noProof/>
            <w:sz w:val="16"/>
            <w:lang w:val="en-US" w:eastAsia="ko-KR"/>
          </w:rPr>
          <w:t>Not supported for EN-DC.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 xml:space="preserve">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upportedROHC-Profile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0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1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2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OOLEAN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3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4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006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1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2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3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BOOLEAN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profile0x0104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BOOLEA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}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maxNumberROHC-ContextSession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cs2, cs4, cs8, cs12, cs16, cs24, cs32, cs48, cs64, cs128, cs256, cs512, cs1024,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cs16384, spare2, spare1},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uplinkOnlyROHC-Profile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continueROHC-Context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utOfOrderDelivery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hort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ENUMERATED {supported} 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Del="001B0EE5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06" w:author="KYEONGIN1" w:date="2018-02-05T23:41:00Z"/>
          <w:rFonts w:ascii="Courier New" w:eastAsia="Malgun Gothic" w:hAnsi="Courier New"/>
          <w:noProof/>
          <w:sz w:val="16"/>
          <w:lang w:val="en-US" w:eastAsia="ko-KR"/>
        </w:rPr>
      </w:pPr>
      <w:del w:id="407" w:author="KYEONGIN1" w:date="2018-02-05T23:41:00Z"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lastRenderedPageBreak/>
          <w:tab/>
          <w:delText>volteOverNR-PDCP</w:delText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ENUMERATED {supported}</w:delText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  <w:delText>OPTIONAL</w:delText>
        </w:r>
        <w:r w:rsidRPr="00A4105A" w:rsidDel="001B0EE5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del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RLC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am</w:t>
      </w:r>
      <w:ins w:id="408" w:author="KYEONGIN1" w:date="2018-02-16T11:08:00Z">
        <w:r w:rsidR="003D58E7">
          <w:rPr>
            <w:rFonts w:ascii="Courier New" w:eastAsia="Malgun Gothic" w:hAnsi="Courier New"/>
            <w:noProof/>
            <w:sz w:val="16"/>
            <w:lang w:val="en-US" w:eastAsia="ko-KR"/>
          </w:rPr>
          <w:t>-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WithShort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um</w:t>
      </w:r>
      <w:ins w:id="409" w:author="KYEONGIN1" w:date="2018-02-16T11:08:00Z">
        <w:r w:rsidR="003D58E7">
          <w:rPr>
            <w:rFonts w:ascii="Courier New" w:eastAsia="Malgun Gothic" w:hAnsi="Courier New"/>
            <w:noProof/>
            <w:sz w:val="16"/>
            <w:lang w:val="en-US" w:eastAsia="ko-KR"/>
          </w:rPr>
          <w:t>-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WithShort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um</w:t>
      </w:r>
      <w:ins w:id="410" w:author="KYEONGIN1" w:date="2018-02-16T11:08:00Z">
        <w:r w:rsidR="003D58E7">
          <w:rPr>
            <w:rFonts w:ascii="Courier New" w:eastAsia="Malgun Gothic" w:hAnsi="Courier New"/>
            <w:noProof/>
            <w:sz w:val="16"/>
            <w:lang w:val="en-US" w:eastAsia="ko-KR"/>
          </w:rPr>
          <w:t>-</w:t>
        </w:r>
      </w:ins>
      <w:r w:rsidRPr="00A4105A">
        <w:rPr>
          <w:rFonts w:ascii="Courier New" w:eastAsia="Malgun Gothic" w:hAnsi="Courier New"/>
          <w:noProof/>
          <w:sz w:val="16"/>
          <w:lang w:val="en-US" w:eastAsia="ko-KR"/>
        </w:rPr>
        <w:t>WIthLongS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C-Parameters ::= SEQUENCE {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lcp-Restriction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kipUplinkTxDynamic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logicalChannelSR-DelayTimer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longDRX-Cycle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shortDRX-Cycle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supported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OPTIONAL, 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numberOfSR-Configuration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n2, n3, n4,…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, -- FFS value range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numberOfConfiguredGrantConfiguration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ENUMERATED {n2, n3, n4,…}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OPTIONAL -- FFS value range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}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1" w:author="KYEONGIN1" w:date="2018-02-05T23:21:00Z"/>
          <w:rFonts w:ascii="Courier New" w:eastAsia="Malgun Gothic" w:hAnsi="Courier New"/>
          <w:noProof/>
          <w:sz w:val="16"/>
          <w:lang w:val="en-US" w:eastAsia="ko-KR"/>
        </w:rPr>
      </w:pPr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2" w:author="KYEONGIN1" w:date="2018-02-05T22:37:00Z"/>
          <w:rFonts w:ascii="Courier New" w:eastAsia="Malgun Gothic" w:hAnsi="Courier New"/>
          <w:noProof/>
          <w:sz w:val="16"/>
          <w:lang w:val="en-US" w:eastAsia="ko-KR"/>
        </w:rPr>
      </w:pPr>
      <w:ins w:id="413" w:author="KYEONGIN1" w:date="2018-02-05T22:37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easParameters ::= SEQUENCE {</w:t>
        </w:r>
      </w:ins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4" w:author="KYEONGIN1" w:date="2018-02-05T22:38:00Z"/>
          <w:rFonts w:ascii="Courier New" w:eastAsia="Malgun Gothic" w:hAnsi="Courier New"/>
          <w:noProof/>
          <w:sz w:val="16"/>
          <w:lang w:val="en-US" w:eastAsia="ko-KR"/>
        </w:rPr>
      </w:pPr>
      <w:ins w:id="415" w:author="KYEONGIN1" w:date="2018-02-05T22:37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>intraAndInter</w:t>
        </w:r>
      </w:ins>
      <w:ins w:id="416" w:author="KYEONGIN1" w:date="2018-02-06T08:04:00Z">
        <w:r w:rsidR="00EA329B">
          <w:rPr>
            <w:rFonts w:ascii="Courier New" w:eastAsia="Malgun Gothic" w:hAnsi="Courier New"/>
            <w:noProof/>
            <w:sz w:val="16"/>
            <w:lang w:val="en-US" w:eastAsia="ko-KR"/>
          </w:rPr>
          <w:t>F-</w:t>
        </w:r>
      </w:ins>
      <w:ins w:id="417" w:author="KYEONGIN1" w:date="2018-02-05T22:38:00Z"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>MeasAndReport</w:t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="00AF7469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AF7469" w:rsidRDefault="00AF746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8" w:author="KYEONGIN1" w:date="2018-02-05T23:24:00Z"/>
          <w:rFonts w:ascii="Courier New" w:eastAsia="Malgun Gothic" w:hAnsi="Courier New"/>
          <w:noProof/>
          <w:sz w:val="16"/>
          <w:lang w:val="en-US" w:eastAsia="ko-KR"/>
        </w:rPr>
      </w:pPr>
      <w:ins w:id="419" w:author="KYEONGIN1" w:date="2018-02-05T22:38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</w:ins>
      <w:ins w:id="420" w:author="KYEONGIN1" w:date="2018-02-05T22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>eventA-MeasAndReport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421" w:author="KYEONGIN1" w:date="2018-02-05T23:24:00Z">
        <w:r w:rsidR="000675E9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</w:t>
        </w:r>
      </w:ins>
    </w:p>
    <w:p w:rsidR="00AF7469" w:rsidRDefault="00AF746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2" w:author="KYEONGIN1" w:date="2018-02-05T22:37:00Z"/>
          <w:rFonts w:ascii="Courier New" w:eastAsia="Malgun Gothic" w:hAnsi="Courier New"/>
          <w:noProof/>
          <w:sz w:val="16"/>
          <w:lang w:val="en-US" w:eastAsia="ko-KR"/>
        </w:rPr>
      </w:pPr>
      <w:ins w:id="423" w:author="KYEONGIN1" w:date="2018-02-05T22:39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:rsidR="00EF47A0" w:rsidRDefault="00EF47A0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4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</w:p>
    <w:p w:rsidR="000675E9" w:rsidRDefault="000675E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5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426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XDD-</w:t>
        </w:r>
      </w:ins>
      <w:ins w:id="427" w:author="KYEONGIN1" w:date="2018-02-06T04:23:00Z">
        <w:r w:rsidR="009E6D0C">
          <w:rPr>
            <w:rFonts w:ascii="Courier New" w:eastAsia="Malgun Gothic" w:hAnsi="Courier New"/>
            <w:noProof/>
            <w:sz w:val="16"/>
            <w:lang w:val="en-US" w:eastAsia="ko-KR"/>
          </w:rPr>
          <w:t>UE-NR-Capability</w:t>
        </w:r>
      </w:ins>
      <w:ins w:id="428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::= SEQUENCE {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9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430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kipUplinkTxDynamic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1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432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logicalChannelSR-DelayTimer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3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434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longDRX-Cycle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5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436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hortDRX-Cycle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, </w:t>
        </w:r>
      </w:ins>
    </w:p>
    <w:p w:rsidR="009E6D0C" w:rsidRPr="00A4105A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7" w:author="KYEONGIN1" w:date="2018-02-06T04:24:00Z"/>
          <w:rFonts w:ascii="Courier New" w:eastAsia="Malgun Gothic" w:hAnsi="Courier New"/>
          <w:noProof/>
          <w:sz w:val="16"/>
          <w:lang w:val="en-US" w:eastAsia="ko-KR"/>
        </w:rPr>
      </w:pPr>
      <w:ins w:id="438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numberOfSR-Configurations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n2, n3, n4,…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 -- FFS value range</w:t>
        </w:r>
      </w:ins>
    </w:p>
    <w:p w:rsidR="009E6D0C" w:rsidRDefault="009E6D0C" w:rsidP="009E6D0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9" w:author="KYEONGIN1" w:date="2018-02-06T04:23:00Z"/>
          <w:rFonts w:ascii="Courier New" w:eastAsia="Malgun Gothic" w:hAnsi="Courier New"/>
          <w:noProof/>
          <w:sz w:val="16"/>
          <w:lang w:val="en-US" w:eastAsia="ko-KR"/>
        </w:rPr>
      </w:pPr>
      <w:ins w:id="440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numberOfConfiguredGrantConfigurations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n2, n3, n4,…}</w:t>
        </w:r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</w:t>
        </w:r>
      </w:ins>
      <w:ins w:id="441" w:author="KYEONGIN1" w:date="2018-02-06T08:03:00Z">
        <w:r w:rsidR="00EA329B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  <w:ins w:id="442" w:author="KYEONGIN1" w:date="2018-02-06T04:24:00Z">
        <w:r w:rsidRPr="00A4105A"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-- FFS value range</w:t>
        </w:r>
      </w:ins>
      <w:ins w:id="443" w:author="KYEONGIN1" w:date="2018-02-06T04:23:00Z">
        <w:r>
          <w:rPr>
            <w:rFonts w:ascii="Courier New" w:eastAsia="Malgun Gothic" w:hAnsi="Courier New"/>
            <w:noProof/>
            <w:sz w:val="16"/>
            <w:lang w:val="en-US" w:eastAsia="ko-KR"/>
          </w:rPr>
          <w:t xml:space="preserve"> </w:t>
        </w:r>
      </w:ins>
    </w:p>
    <w:p w:rsidR="000675E9" w:rsidRDefault="000675E9" w:rsidP="000675E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4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445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</w:t>
        </w:r>
      </w:ins>
      <w:ins w:id="446" w:author="KYEONGIN1" w:date="2018-02-06T08:03:00Z">
        <w:r w:rsidR="00EA329B">
          <w:rPr>
            <w:rFonts w:ascii="Courier New" w:eastAsia="Malgun Gothic" w:hAnsi="Courier New"/>
            <w:noProof/>
            <w:sz w:val="16"/>
            <w:lang w:val="en-US" w:eastAsia="ko-KR"/>
          </w:rPr>
          <w:t>F-</w:t>
        </w:r>
      </w:ins>
      <w:ins w:id="447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MeasAndReport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:rsidR="000675E9" w:rsidRDefault="000675E9" w:rsidP="000675E9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8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449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 </w:t>
        </w:r>
      </w:ins>
    </w:p>
    <w:p w:rsidR="000675E9" w:rsidRDefault="000675E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0" w:author="KYEONGIN1" w:date="2018-02-05T23:25:00Z"/>
          <w:rFonts w:ascii="Courier New" w:eastAsia="Malgun Gothic" w:hAnsi="Courier New"/>
          <w:noProof/>
          <w:sz w:val="16"/>
          <w:lang w:val="en-US" w:eastAsia="ko-KR"/>
        </w:rPr>
      </w:pPr>
      <w:ins w:id="451" w:author="KYEONGIN1" w:date="2018-02-05T23:25:00Z">
        <w:r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:rsidR="000675E9" w:rsidRPr="00A4105A" w:rsidRDefault="000675E9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-- TAG-UE-NR-CAPABILITY-STO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-- ASN1STOP</w:t>
      </w:r>
    </w:p>
    <w:p w:rsidR="00A4105A" w:rsidRPr="00A4105A" w:rsidRDefault="00A4105A" w:rsidP="00A4105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52" w:name="_Toc502572304"/>
      <w:r w:rsidRPr="00A4105A">
        <w:rPr>
          <w:rFonts w:ascii="Arial" w:hAnsi="Arial"/>
          <w:sz w:val="28"/>
          <w:lang w:eastAsia="ja-JP"/>
        </w:rPr>
        <w:t>6.3.4</w:t>
      </w:r>
      <w:r w:rsidRPr="00A4105A">
        <w:rPr>
          <w:rFonts w:ascii="Arial" w:hAnsi="Arial"/>
          <w:sz w:val="28"/>
          <w:lang w:eastAsia="ja-JP"/>
        </w:rPr>
        <w:tab/>
        <w:t>Other information elements</w:t>
      </w:r>
      <w:bookmarkEnd w:id="452"/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bookmarkStart w:id="453" w:name="_Toc502572305"/>
      <w:r w:rsidRPr="00A4105A">
        <w:rPr>
          <w:rFonts w:ascii="Arial" w:hAnsi="Arial"/>
          <w:sz w:val="32"/>
          <w:lang w:eastAsia="ja-JP"/>
        </w:rPr>
        <w:t>6.4</w:t>
      </w:r>
      <w:r w:rsidRPr="00A4105A">
        <w:rPr>
          <w:rFonts w:ascii="Arial" w:hAnsi="Arial"/>
          <w:sz w:val="32"/>
          <w:lang w:eastAsia="ja-JP"/>
        </w:rPr>
        <w:tab/>
        <w:t>RRC multiplicity and type constraint values</w:t>
      </w:r>
      <w:bookmarkEnd w:id="453"/>
    </w:p>
    <w:p w:rsidR="00A4105A" w:rsidRPr="00A4105A" w:rsidRDefault="00A4105A" w:rsidP="00A4105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54" w:name="_Toc502572306"/>
      <w:r w:rsidRPr="00A4105A">
        <w:rPr>
          <w:rFonts w:ascii="Arial" w:hAnsi="Arial"/>
          <w:sz w:val="28"/>
          <w:lang w:eastAsia="ja-JP"/>
        </w:rPr>
        <w:t>–</w:t>
      </w:r>
      <w:r w:rsidRPr="00A4105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454"/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MULTIPLICITY-AND-TYPE-CONSTRAINT-DEFINITIONS-STAR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5" w:author="KYEONGIN1" w:date="2018-02-06T07:42:00Z"/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BandComb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DL band combinations</w:t>
      </w:r>
    </w:p>
    <w:p w:rsidR="007238B7" w:rsidRPr="00A4105A" w:rsidRDefault="007238B7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ins w:id="456" w:author="KYEONGIN1" w:date="2018-02-06T07:42:00Z">
        <w:r>
          <w:rPr>
            <w:rFonts w:ascii="Courier New" w:eastAsia="MS Mincho" w:hAnsi="Courier New"/>
            <w:noProof/>
            <w:sz w:val="16"/>
            <w:lang w:val="en-US" w:eastAsia="ko-KR"/>
          </w:rPr>
          <w:t>maxBandCombUL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INTEGER ::= FFS</w:t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</w:r>
        <w:r>
          <w:rPr>
            <w:rFonts w:ascii="Courier New" w:eastAsia="MS Mincho" w:hAnsi="Courier New"/>
            <w:noProof/>
            <w:sz w:val="16"/>
            <w:lang w:val="en-US" w:eastAsia="ko-KR"/>
          </w:rPr>
          <w:tab/>
          <w:t>-- Maximum number of UL band</w:t>
        </w:r>
      </w:ins>
      <w:ins w:id="457" w:author="KYEONGIN1" w:date="2018-02-06T07:43:00Z">
        <w:r>
          <w:rPr>
            <w:rFonts w:ascii="Courier New" w:eastAsia="MS Mincho" w:hAnsi="Courier New"/>
            <w:noProof/>
            <w:sz w:val="16"/>
            <w:lang w:val="en-US" w:eastAsia="ko-KR"/>
          </w:rPr>
          <w:t xml:space="preserve"> combinations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lastRenderedPageBreak/>
        <w:t>maxBasebandProcComb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base band processing combin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Cell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15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secondary serving cells per cell grou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ellMea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entries in each of the cell lists in a measurement objec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SS-BlocksToAverag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for the (max) number of SS blocks to average to determine cell measur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CSI-RS-ResourcesToAverage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for the (max) number of CSI-RS to average to determine cell measuremen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-CongigPerCellGroup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</w:t>
      </w:r>
      <w:r w:rsidRPr="00A4105A">
        <w:rPr>
          <w:rFonts w:ascii="Courier New" w:hAnsi="Courier New"/>
          <w:noProof/>
          <w:sz w:val="16"/>
          <w:lang w:val="en-US" w:eastAsia="zh-CN"/>
        </w:rPr>
        <w:t>8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 configurations per cell grou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LCG-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7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value of LCG I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cLC-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value of Logical Channel I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TAG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Timing Advance Group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TAG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Timing Advance Group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BandwidthPar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4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BWPs per serving cel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BandwidthPar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BWPs per serving cell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SymbolIndex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1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index identifying a symbol within a slot (14 symbols, indexed from 0..13)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PhysicalResourceBlock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275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PRB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PhysicalResourceBlock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27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PRB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PhysicalResourceBlocksTimes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:1100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PRBs (used to reference PRBs in another subcarrier spacing)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 xml:space="preserve">maxNrofControlResourceSet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CoReSets configurable on a serving cell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ontrolResourceSe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CoReSets configurable on a serving cell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CoReSetStartSymbol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Highest possible start symbol for a control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CoReSetDuration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OFDM symbols in a control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earchSpacesPerCoReSe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search spaces configurable per Control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ateMatchPattern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rate matching patterns that may be configured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ateMatchPattern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 number of rate matching patterns that may be configured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por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port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por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 xml:space="preserve">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 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port configuration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Configuration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Configuration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configuration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Se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sets per resource configuration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esourceSe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source sets per resource configuration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NZP-CSI-RS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Non-Zero-Power (NZP) CSI-RS resource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NZP-CSI-RS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Non-Zero-Power (NZP) CSI-RS resource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ZP-CSI-RS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Zero-Power (NZP) CSI-RS resource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ZP-CSI-RS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Zero-Power (NZP) CSI-RS resource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IM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IM resources. See CSI-IM-ResourceMax in 38.214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IM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IM resources minus 1. See CSI-IM-ResourceMax in 38.214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SB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64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SB resources in a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SB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63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SB resources in a resource set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S-ResourcesPerSet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8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RS resources per resource se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Meas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link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MeasId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link configurations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S-ResourcesRRM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RS resources for an RRM measurement object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CSI-RS-ResourcesRRM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SI-RS resources for an RRM measurement object minus 1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zh-CN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Object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</w:t>
      </w:r>
      <w:r w:rsidRPr="00A4105A">
        <w:rPr>
          <w:rFonts w:ascii="Courier New" w:hAnsi="Courier New"/>
          <w:noProof/>
          <w:sz w:val="16"/>
          <w:lang w:val="en-US" w:eastAsia="zh-CN"/>
        </w:rPr>
        <w:t>FFS</w:t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sz w:val="16"/>
          <w:lang w:val="en-US" w:eastAsia="zh-CN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onfigured measurement object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A-PreamblesPerSSB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B2B2B2"/>
          <w:sz w:val="16"/>
          <w:lang w:val="en-US" w:eastAsia="ko-KR"/>
        </w:rPr>
        <w:t>-- Maximum number of Random Access Preamble value per SSB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ReportConfig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reporting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lastRenderedPageBreak/>
        <w:t>maxNrofMeasId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configured measurement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QuantityConfig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::= 2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B2B2B2"/>
          <w:sz w:val="16"/>
          <w:lang w:val="en-US" w:eastAsia="ko-KR"/>
        </w:rPr>
        <w:t>-- Maximum number of quantity configuration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et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 sets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et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 sets minus 1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s in an SRS resource set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NrofSRS-Resources-1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993366"/>
          <w:sz w:val="16"/>
          <w:lang w:val="en-US" w:eastAsia="ko-KR"/>
        </w:rPr>
        <w:t>INTEGER</w:t>
      </w:r>
      <w:r w:rsidRPr="00A4105A">
        <w:rPr>
          <w:rFonts w:ascii="Courier New" w:hAnsi="Courier New"/>
          <w:noProof/>
          <w:sz w:val="16"/>
          <w:lang w:val="en-US" w:eastAsia="ko-KR"/>
        </w:rPr>
        <w:t xml:space="preserve">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Maximum number of SRS resources in an SRS resource set minus 1.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B2B2B2"/>
          <w:sz w:val="16"/>
          <w:lang w:val="en-US" w:eastAsia="ko-KR"/>
        </w:rPr>
      </w:pPr>
      <w:r w:rsidRPr="00A4105A">
        <w:rPr>
          <w:rFonts w:ascii="Courier New" w:hAnsi="Courier New"/>
          <w:noProof/>
          <w:sz w:val="16"/>
          <w:lang w:val="en-US" w:eastAsia="ko-KR"/>
        </w:rPr>
        <w:t>maxRA-PreambleIndex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sz w:val="16"/>
          <w:lang w:val="en-US" w:eastAsia="ko-KR"/>
        </w:rPr>
        <w:tab/>
      </w:r>
      <w:r w:rsidRPr="00A4105A">
        <w:rPr>
          <w:rFonts w:ascii="Courier New" w:hAnsi="Courier New"/>
          <w:noProof/>
          <w:color w:val="B2B2B2"/>
          <w:sz w:val="16"/>
          <w:lang w:val="en-US" w:eastAsia="ko-KR"/>
        </w:rPr>
        <w:t>-- Maxximum value of Random Access Preamble Index</w:t>
      </w:r>
    </w:p>
    <w:p w:rsid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8" w:author="KYEONGIN1" w:date="2018-02-06T00:33:00Z"/>
          <w:rFonts w:ascii="Courier New" w:eastAsia="Malgun Gothic" w:hAnsi="Courier New"/>
          <w:noProof/>
          <w:color w:val="B2B2B2"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RAT-CapabilityContainer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interworking RAT containers (incl NR and MRDC</w:t>
      </w:r>
      <w:r w:rsidRPr="00A4105A">
        <w:rPr>
          <w:rFonts w:ascii="Courier New" w:eastAsia="Malgun Gothic" w:hAnsi="Courier New"/>
          <w:noProof/>
          <w:color w:val="B2B2B2"/>
          <w:sz w:val="16"/>
          <w:lang w:val="en-US" w:eastAsia="ko-KR"/>
        </w:rPr>
        <w:t>)</w:t>
      </w:r>
    </w:p>
    <w:p w:rsidR="004F49B6" w:rsidRPr="00A4105A" w:rsidRDefault="004F49B6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B2B2B2"/>
          <w:sz w:val="16"/>
          <w:lang w:val="en-US" w:eastAsia="ko-KR"/>
        </w:rPr>
      </w:pPr>
      <w:ins w:id="459" w:author="KYEONGIN1" w:date="2018-02-06T00:33:00Z"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>maxRequestedBands</w:t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  <w:t>INTEGER ::= FFS</w:t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</w:r>
        <w:r>
          <w:rPr>
            <w:rFonts w:ascii="Courier New" w:eastAsia="Malgun Gothic" w:hAnsi="Courier New"/>
            <w:noProof/>
            <w:color w:val="B2B2B2"/>
            <w:sz w:val="16"/>
            <w:lang w:val="en-US" w:eastAsia="ko-KR"/>
          </w:rPr>
          <w:tab/>
          <w:t>-- Maximum number of simultaneously requested bands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</w:t>
      </w:r>
      <w:ins w:id="460" w:author="KYEONGIN1" w:date="2018-02-06T00:40:00Z">
        <w:r w:rsidR="004F49B6">
          <w:rPr>
            <w:rFonts w:ascii="Courier New" w:eastAsia="Malgun Gothic" w:hAnsi="Courier New"/>
            <w:noProof/>
            <w:sz w:val="16"/>
            <w:lang w:val="en-US" w:eastAsia="ko-KR"/>
          </w:rPr>
          <w:t>NrofCC</w:t>
        </w:r>
      </w:ins>
      <w:del w:id="461" w:author="KYEONGIN1" w:date="2018-02-06T00:40:00Z">
        <w:r w:rsidRPr="00A4105A" w:rsidDel="004F49B6">
          <w:rPr>
            <w:rFonts w:ascii="Courier New" w:eastAsia="Malgun Gothic" w:hAnsi="Courier New"/>
            <w:noProof/>
            <w:sz w:val="16"/>
            <w:lang w:val="en-US" w:eastAsia="ko-KR"/>
          </w:rPr>
          <w:delText>ServCell</w:delText>
        </w:r>
      </w:del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FFS</w:t>
      </w:r>
      <w:r w:rsidRPr="00A4105A">
        <w:rPr>
          <w:rFonts w:ascii="Courier New" w:eastAsia="Malgun Gothic" w:hAnsi="Courier New" w:hint="eastAsia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 xml:space="preserve">-- Maximum number of </w:t>
      </w:r>
      <w:del w:id="462" w:author="KYEONGIN1" w:date="2018-02-06T00:41:00Z">
        <w:r w:rsidRPr="00A4105A" w:rsidDel="004F49B6">
          <w:rPr>
            <w:rFonts w:ascii="Courier New" w:eastAsia="Malgun Gothic" w:hAnsi="Courier New"/>
            <w:noProof/>
            <w:sz w:val="16"/>
            <w:lang w:val="en-US" w:eastAsia="ko-KR"/>
          </w:rPr>
          <w:delText>serving cells</w:delText>
        </w:r>
      </w:del>
      <w:ins w:id="463" w:author="KYEONGIN1" w:date="2018-02-06T00:41:00Z">
        <w:r w:rsidR="004F49B6">
          <w:rPr>
            <w:rFonts w:ascii="Courier New" w:eastAsia="Malgun Gothic" w:hAnsi="Courier New"/>
            <w:noProof/>
            <w:sz w:val="16"/>
            <w:lang w:val="en-US" w:eastAsia="ko-KR"/>
          </w:rPr>
          <w:t>carriers</w:t>
        </w:r>
      </w:ins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  <w:bookmarkStart w:id="464" w:name="_Hlk500855383"/>
      <w:r w:rsidRPr="00A4105A">
        <w:rPr>
          <w:rFonts w:ascii="Courier New" w:eastAsia="Malgun Gothic" w:hAnsi="Courier New"/>
          <w:noProof/>
          <w:sz w:val="16"/>
          <w:lang w:val="en-US" w:eastAsia="ko-KR"/>
        </w:rPr>
        <w:t>maxSimultaneousBands</w:t>
      </w:r>
      <w:bookmarkEnd w:id="464"/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INTEGER ::= FFS</w:t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</w:r>
      <w:r w:rsidRPr="00A4105A">
        <w:rPr>
          <w:rFonts w:ascii="Courier New" w:eastAsia="Malgun Gothic" w:hAnsi="Courier New"/>
          <w:noProof/>
          <w:sz w:val="16"/>
          <w:lang w:val="en-US" w:eastAsia="ko-KR"/>
        </w:rPr>
        <w:tab/>
        <w:t>-- Maximum number of simultaneously aggregated bands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val="en-US" w:eastAsia="ko-KR"/>
        </w:rPr>
      </w:pP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TAG-MULTIPLICITY-AND-TYPE-CONSTRAINT-DEFINITIONS-STOP</w:t>
      </w:r>
    </w:p>
    <w:p w:rsidR="00A4105A" w:rsidRPr="00A4105A" w:rsidRDefault="00A4105A" w:rsidP="00A4105A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val="en-US" w:eastAsia="ko-KR"/>
        </w:rPr>
      </w:pPr>
      <w:r w:rsidRPr="00A4105A">
        <w:rPr>
          <w:rFonts w:ascii="Courier New" w:hAnsi="Courier New"/>
          <w:noProof/>
          <w:color w:val="808080"/>
          <w:sz w:val="16"/>
          <w:lang w:val="en-US" w:eastAsia="ko-KR"/>
        </w:rPr>
        <w:t>-- ASN1STOP</w:t>
      </w: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Default="00A4105A">
      <w:pPr>
        <w:pStyle w:val="CRCoverPage"/>
        <w:spacing w:after="0"/>
        <w:rPr>
          <w:noProof/>
        </w:rPr>
      </w:pPr>
    </w:p>
    <w:p w:rsidR="00A4105A" w:rsidRPr="0031139A" w:rsidRDefault="00A4105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p w:rsidR="0031139A" w:rsidRPr="0031139A" w:rsidRDefault="0031139A">
      <w:pPr>
        <w:pStyle w:val="CRCoverPage"/>
        <w:spacing w:after="0"/>
        <w:rPr>
          <w:noProof/>
        </w:rPr>
      </w:pPr>
    </w:p>
    <w:sectPr w:rsidR="0031139A" w:rsidRPr="0031139A" w:rsidSect="00A4105A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BD" w:rsidRDefault="00F05ABD">
      <w:r>
        <w:separator/>
      </w:r>
    </w:p>
  </w:endnote>
  <w:endnote w:type="continuationSeparator" w:id="0">
    <w:p w:rsidR="00F05ABD" w:rsidRDefault="00F0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BD" w:rsidRDefault="00F05ABD">
      <w:r>
        <w:separator/>
      </w:r>
    </w:p>
  </w:footnote>
  <w:footnote w:type="continuationSeparator" w:id="0">
    <w:p w:rsidR="00F05ABD" w:rsidRDefault="00F0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F" w:rsidRDefault="00C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F" w:rsidRDefault="00C46CD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DF" w:rsidRDefault="00C46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7C7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4E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C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127094"/>
    <w:multiLevelType w:val="hybridMultilevel"/>
    <w:tmpl w:val="8E5E24C0"/>
    <w:lvl w:ilvl="0" w:tplc="9CD656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FE1B04"/>
    <w:multiLevelType w:val="hybridMultilevel"/>
    <w:tmpl w:val="4C0E184A"/>
    <w:lvl w:ilvl="0" w:tplc="B61E1C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CF035E"/>
    <w:multiLevelType w:val="hybridMultilevel"/>
    <w:tmpl w:val="19A4EF08"/>
    <w:lvl w:ilvl="0" w:tplc="E3A013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D0618A8"/>
    <w:multiLevelType w:val="hybridMultilevel"/>
    <w:tmpl w:val="626E9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4EB3"/>
    <w:multiLevelType w:val="hybridMultilevel"/>
    <w:tmpl w:val="707A5AF8"/>
    <w:lvl w:ilvl="0" w:tplc="FF249FA2">
      <w:start w:val="2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6633D"/>
    <w:multiLevelType w:val="hybridMultilevel"/>
    <w:tmpl w:val="BBD2077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BDE14D9"/>
    <w:multiLevelType w:val="hybridMultilevel"/>
    <w:tmpl w:val="D86EB78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BEA70C7"/>
    <w:multiLevelType w:val="hybridMultilevel"/>
    <w:tmpl w:val="79E84FF0"/>
    <w:lvl w:ilvl="0" w:tplc="AEEE63B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DB40E3A"/>
    <w:multiLevelType w:val="hybridMultilevel"/>
    <w:tmpl w:val="3DB2283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61918BE"/>
    <w:multiLevelType w:val="hybridMultilevel"/>
    <w:tmpl w:val="AD4AA4D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389602AE"/>
    <w:multiLevelType w:val="hybridMultilevel"/>
    <w:tmpl w:val="F7182054"/>
    <w:lvl w:ilvl="0" w:tplc="BF34D8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94776C"/>
    <w:multiLevelType w:val="hybridMultilevel"/>
    <w:tmpl w:val="D31C8C8C"/>
    <w:lvl w:ilvl="0" w:tplc="5D7E03F2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034013"/>
    <w:multiLevelType w:val="hybridMultilevel"/>
    <w:tmpl w:val="A96E7F10"/>
    <w:lvl w:ilvl="0" w:tplc="57E42C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2829"/>
    <w:multiLevelType w:val="hybridMultilevel"/>
    <w:tmpl w:val="8C9A91B4"/>
    <w:lvl w:ilvl="0" w:tplc="B1B63D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80751A"/>
    <w:multiLevelType w:val="hybridMultilevel"/>
    <w:tmpl w:val="6A32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64355"/>
    <w:multiLevelType w:val="hybridMultilevel"/>
    <w:tmpl w:val="A48611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5A1904"/>
    <w:multiLevelType w:val="hybridMultilevel"/>
    <w:tmpl w:val="3E3A98C4"/>
    <w:lvl w:ilvl="0" w:tplc="F89C0D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DC7E7D"/>
    <w:multiLevelType w:val="hybridMultilevel"/>
    <w:tmpl w:val="6B728564"/>
    <w:lvl w:ilvl="0" w:tplc="2932D65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5B2C"/>
    <w:multiLevelType w:val="hybridMultilevel"/>
    <w:tmpl w:val="B9707D9A"/>
    <w:lvl w:ilvl="0" w:tplc="F92CBE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015719"/>
    <w:multiLevelType w:val="hybridMultilevel"/>
    <w:tmpl w:val="2B76B7C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C4D4F6B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9" w15:restartNumberingAfterBreak="0">
    <w:nsid w:val="5FB040F1"/>
    <w:multiLevelType w:val="hybridMultilevel"/>
    <w:tmpl w:val="92C0695E"/>
    <w:lvl w:ilvl="0" w:tplc="398AEC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27C2F"/>
    <w:multiLevelType w:val="hybridMultilevel"/>
    <w:tmpl w:val="ED6CCB5C"/>
    <w:lvl w:ilvl="0" w:tplc="167E2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9530EE"/>
    <w:multiLevelType w:val="hybridMultilevel"/>
    <w:tmpl w:val="897A937A"/>
    <w:lvl w:ilvl="0" w:tplc="117E6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E116D3"/>
    <w:multiLevelType w:val="hybridMultilevel"/>
    <w:tmpl w:val="B40803DA"/>
    <w:lvl w:ilvl="0" w:tplc="5C6E7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6A96426D"/>
    <w:multiLevelType w:val="hybridMultilevel"/>
    <w:tmpl w:val="25F0C0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E875C2"/>
    <w:multiLevelType w:val="hybridMultilevel"/>
    <w:tmpl w:val="DF427776"/>
    <w:lvl w:ilvl="0" w:tplc="BB82F23E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3A78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7" w15:restartNumberingAfterBreak="0">
    <w:nsid w:val="6E645364"/>
    <w:multiLevelType w:val="hybridMultilevel"/>
    <w:tmpl w:val="402A2134"/>
    <w:lvl w:ilvl="0" w:tplc="403821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7C5AF1"/>
    <w:multiLevelType w:val="hybridMultilevel"/>
    <w:tmpl w:val="C9DA47D8"/>
    <w:lvl w:ilvl="0" w:tplc="121871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40" w15:restartNumberingAfterBreak="0">
    <w:nsid w:val="70897DE6"/>
    <w:multiLevelType w:val="hybridMultilevel"/>
    <w:tmpl w:val="BB4CD7E6"/>
    <w:lvl w:ilvl="0" w:tplc="535C46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C96A8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33B7C1E"/>
    <w:multiLevelType w:val="hybridMultilevel"/>
    <w:tmpl w:val="99F2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D935D6"/>
    <w:multiLevelType w:val="hybridMultilevel"/>
    <w:tmpl w:val="02C82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27D"/>
    <w:multiLevelType w:val="hybridMultilevel"/>
    <w:tmpl w:val="D5DA8CA2"/>
    <w:lvl w:ilvl="0" w:tplc="012A1E68">
      <w:start w:val="4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5"/>
  </w:num>
  <w:num w:numId="11">
    <w:abstractNumId w:val="32"/>
  </w:num>
  <w:num w:numId="12">
    <w:abstractNumId w:val="43"/>
  </w:num>
  <w:num w:numId="13">
    <w:abstractNumId w:val="21"/>
  </w:num>
  <w:num w:numId="14">
    <w:abstractNumId w:val="12"/>
  </w:num>
  <w:num w:numId="15">
    <w:abstractNumId w:val="40"/>
  </w:num>
  <w:num w:numId="16">
    <w:abstractNumId w:val="31"/>
  </w:num>
  <w:num w:numId="17">
    <w:abstractNumId w:val="13"/>
  </w:num>
  <w:num w:numId="18">
    <w:abstractNumId w:val="6"/>
  </w:num>
  <w:num w:numId="19">
    <w:abstractNumId w:val="11"/>
  </w:num>
  <w:num w:numId="20">
    <w:abstractNumId w:val="4"/>
  </w:num>
  <w:num w:numId="21">
    <w:abstractNumId w:val="22"/>
  </w:num>
  <w:num w:numId="22">
    <w:abstractNumId w:val="38"/>
  </w:num>
  <w:num w:numId="23">
    <w:abstractNumId w:val="28"/>
  </w:num>
  <w:num w:numId="24">
    <w:abstractNumId w:val="36"/>
  </w:num>
  <w:num w:numId="25">
    <w:abstractNumId w:val="17"/>
  </w:num>
  <w:num w:numId="26">
    <w:abstractNumId w:val="29"/>
  </w:num>
  <w:num w:numId="27">
    <w:abstractNumId w:val="7"/>
  </w:num>
  <w:num w:numId="28">
    <w:abstractNumId w:val="20"/>
  </w:num>
  <w:num w:numId="29">
    <w:abstractNumId w:val="30"/>
  </w:num>
  <w:num w:numId="30">
    <w:abstractNumId w:val="10"/>
  </w:num>
  <w:num w:numId="31">
    <w:abstractNumId w:val="39"/>
  </w:num>
  <w:num w:numId="3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3">
    <w:abstractNumId w:val="25"/>
  </w:num>
  <w:num w:numId="34">
    <w:abstractNumId w:val="35"/>
  </w:num>
  <w:num w:numId="35">
    <w:abstractNumId w:val="18"/>
  </w:num>
  <w:num w:numId="36">
    <w:abstractNumId w:val="8"/>
  </w:num>
  <w:num w:numId="37">
    <w:abstractNumId w:val="23"/>
  </w:num>
  <w:num w:numId="38">
    <w:abstractNumId w:val="24"/>
  </w:num>
  <w:num w:numId="39">
    <w:abstractNumId w:val="37"/>
  </w:num>
  <w:num w:numId="40">
    <w:abstractNumId w:val="9"/>
  </w:num>
  <w:num w:numId="41">
    <w:abstractNumId w:val="19"/>
  </w:num>
  <w:num w:numId="42">
    <w:abstractNumId w:val="5"/>
  </w:num>
  <w:num w:numId="43">
    <w:abstractNumId w:val="27"/>
  </w:num>
  <w:num w:numId="44">
    <w:abstractNumId w:val="42"/>
  </w:num>
  <w:num w:numId="45">
    <w:abstractNumId w:val="14"/>
  </w:num>
  <w:num w:numId="46">
    <w:abstractNumId w:val="33"/>
  </w:num>
  <w:num w:numId="47">
    <w:abstractNumId w:val="15"/>
  </w:num>
  <w:num w:numId="48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EONGIN1">
    <w15:presenceInfo w15:providerId="None" w15:userId="KYEONG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115"/>
    <w:rsid w:val="00022E4A"/>
    <w:rsid w:val="00024310"/>
    <w:rsid w:val="00024B36"/>
    <w:rsid w:val="00042C1B"/>
    <w:rsid w:val="0006493B"/>
    <w:rsid w:val="00064AD0"/>
    <w:rsid w:val="00064D97"/>
    <w:rsid w:val="000672B7"/>
    <w:rsid w:val="000675E9"/>
    <w:rsid w:val="000744C7"/>
    <w:rsid w:val="000814DA"/>
    <w:rsid w:val="00081BFF"/>
    <w:rsid w:val="00084FE1"/>
    <w:rsid w:val="00087CB3"/>
    <w:rsid w:val="000A2415"/>
    <w:rsid w:val="000A6394"/>
    <w:rsid w:val="000C038A"/>
    <w:rsid w:val="000C6598"/>
    <w:rsid w:val="000D36BA"/>
    <w:rsid w:val="000E341C"/>
    <w:rsid w:val="000F2EF3"/>
    <w:rsid w:val="00101D2F"/>
    <w:rsid w:val="00107586"/>
    <w:rsid w:val="00115A0E"/>
    <w:rsid w:val="0013618A"/>
    <w:rsid w:val="0014230B"/>
    <w:rsid w:val="00145D43"/>
    <w:rsid w:val="00165F0B"/>
    <w:rsid w:val="001839AF"/>
    <w:rsid w:val="00190917"/>
    <w:rsid w:val="00192C46"/>
    <w:rsid w:val="00194242"/>
    <w:rsid w:val="001A1128"/>
    <w:rsid w:val="001A5940"/>
    <w:rsid w:val="001A7B60"/>
    <w:rsid w:val="001B0EE5"/>
    <w:rsid w:val="001B4C30"/>
    <w:rsid w:val="001B53C0"/>
    <w:rsid w:val="001B7A65"/>
    <w:rsid w:val="001C557C"/>
    <w:rsid w:val="001E21FB"/>
    <w:rsid w:val="001E41F3"/>
    <w:rsid w:val="001E6882"/>
    <w:rsid w:val="00204A23"/>
    <w:rsid w:val="002105A7"/>
    <w:rsid w:val="002152E4"/>
    <w:rsid w:val="0023437A"/>
    <w:rsid w:val="00242DAB"/>
    <w:rsid w:val="0026004D"/>
    <w:rsid w:val="00260B8E"/>
    <w:rsid w:val="00262E1C"/>
    <w:rsid w:val="00273093"/>
    <w:rsid w:val="00275D12"/>
    <w:rsid w:val="002860C4"/>
    <w:rsid w:val="00286296"/>
    <w:rsid w:val="002A01CC"/>
    <w:rsid w:val="002A092C"/>
    <w:rsid w:val="002B470F"/>
    <w:rsid w:val="002B51E5"/>
    <w:rsid w:val="002B5741"/>
    <w:rsid w:val="002B6E2B"/>
    <w:rsid w:val="002C053A"/>
    <w:rsid w:val="002C0BBB"/>
    <w:rsid w:val="002C198B"/>
    <w:rsid w:val="002C4510"/>
    <w:rsid w:val="002D69AB"/>
    <w:rsid w:val="002F0000"/>
    <w:rsid w:val="002F1588"/>
    <w:rsid w:val="002F1F42"/>
    <w:rsid w:val="00305409"/>
    <w:rsid w:val="0031139A"/>
    <w:rsid w:val="00312097"/>
    <w:rsid w:val="0031462F"/>
    <w:rsid w:val="00314742"/>
    <w:rsid w:val="00316A7B"/>
    <w:rsid w:val="003232D7"/>
    <w:rsid w:val="0033186F"/>
    <w:rsid w:val="003516A6"/>
    <w:rsid w:val="0036083E"/>
    <w:rsid w:val="0036185F"/>
    <w:rsid w:val="00361A58"/>
    <w:rsid w:val="0036638F"/>
    <w:rsid w:val="0037292E"/>
    <w:rsid w:val="00372D95"/>
    <w:rsid w:val="003754BB"/>
    <w:rsid w:val="003756FE"/>
    <w:rsid w:val="003814ED"/>
    <w:rsid w:val="00381900"/>
    <w:rsid w:val="00385B50"/>
    <w:rsid w:val="003A5D36"/>
    <w:rsid w:val="003B710B"/>
    <w:rsid w:val="003C0185"/>
    <w:rsid w:val="003D0352"/>
    <w:rsid w:val="003D56FB"/>
    <w:rsid w:val="003D58E7"/>
    <w:rsid w:val="003E15EC"/>
    <w:rsid w:val="003E1A36"/>
    <w:rsid w:val="003F059A"/>
    <w:rsid w:val="003F2DD8"/>
    <w:rsid w:val="003F7AC7"/>
    <w:rsid w:val="00421AAD"/>
    <w:rsid w:val="004242F1"/>
    <w:rsid w:val="0043403D"/>
    <w:rsid w:val="0043487C"/>
    <w:rsid w:val="00451629"/>
    <w:rsid w:val="00476D24"/>
    <w:rsid w:val="0048105B"/>
    <w:rsid w:val="00481805"/>
    <w:rsid w:val="00484A6E"/>
    <w:rsid w:val="00493484"/>
    <w:rsid w:val="00497989"/>
    <w:rsid w:val="004A17AD"/>
    <w:rsid w:val="004A7D82"/>
    <w:rsid w:val="004B6391"/>
    <w:rsid w:val="004B658A"/>
    <w:rsid w:val="004B75B7"/>
    <w:rsid w:val="004C1DF9"/>
    <w:rsid w:val="004D63C6"/>
    <w:rsid w:val="004E1600"/>
    <w:rsid w:val="004E30F4"/>
    <w:rsid w:val="004E64DA"/>
    <w:rsid w:val="004F49B6"/>
    <w:rsid w:val="00503F71"/>
    <w:rsid w:val="00504D23"/>
    <w:rsid w:val="00504D35"/>
    <w:rsid w:val="005100A5"/>
    <w:rsid w:val="00512C33"/>
    <w:rsid w:val="00513DBB"/>
    <w:rsid w:val="00514807"/>
    <w:rsid w:val="0051580D"/>
    <w:rsid w:val="00520825"/>
    <w:rsid w:val="005211BD"/>
    <w:rsid w:val="005215A5"/>
    <w:rsid w:val="005230C4"/>
    <w:rsid w:val="005310F5"/>
    <w:rsid w:val="0054236A"/>
    <w:rsid w:val="005443B8"/>
    <w:rsid w:val="0055436D"/>
    <w:rsid w:val="005655D4"/>
    <w:rsid w:val="005713B0"/>
    <w:rsid w:val="0059132F"/>
    <w:rsid w:val="005913E1"/>
    <w:rsid w:val="00592D74"/>
    <w:rsid w:val="0059419D"/>
    <w:rsid w:val="005A51E5"/>
    <w:rsid w:val="005B0308"/>
    <w:rsid w:val="005C37A0"/>
    <w:rsid w:val="005C4D51"/>
    <w:rsid w:val="005D2C12"/>
    <w:rsid w:val="005D7F12"/>
    <w:rsid w:val="005E2C44"/>
    <w:rsid w:val="005F4656"/>
    <w:rsid w:val="005F48CC"/>
    <w:rsid w:val="005F53A5"/>
    <w:rsid w:val="00603ED9"/>
    <w:rsid w:val="0061262C"/>
    <w:rsid w:val="00621188"/>
    <w:rsid w:val="006257ED"/>
    <w:rsid w:val="006268B5"/>
    <w:rsid w:val="00651BD2"/>
    <w:rsid w:val="006639E4"/>
    <w:rsid w:val="0067231D"/>
    <w:rsid w:val="00676973"/>
    <w:rsid w:val="00684D33"/>
    <w:rsid w:val="00695808"/>
    <w:rsid w:val="0069781C"/>
    <w:rsid w:val="006B2569"/>
    <w:rsid w:val="006B46FB"/>
    <w:rsid w:val="006B779B"/>
    <w:rsid w:val="006E21FB"/>
    <w:rsid w:val="006F76A5"/>
    <w:rsid w:val="00704445"/>
    <w:rsid w:val="00710CE3"/>
    <w:rsid w:val="007238B7"/>
    <w:rsid w:val="007278B2"/>
    <w:rsid w:val="00734ECB"/>
    <w:rsid w:val="00740B1C"/>
    <w:rsid w:val="007562F8"/>
    <w:rsid w:val="0076107F"/>
    <w:rsid w:val="0076232D"/>
    <w:rsid w:val="00782F15"/>
    <w:rsid w:val="00790348"/>
    <w:rsid w:val="00792342"/>
    <w:rsid w:val="007A6249"/>
    <w:rsid w:val="007B2FE2"/>
    <w:rsid w:val="007B4994"/>
    <w:rsid w:val="007B512A"/>
    <w:rsid w:val="007C0146"/>
    <w:rsid w:val="007C2097"/>
    <w:rsid w:val="007D0AFE"/>
    <w:rsid w:val="007D4472"/>
    <w:rsid w:val="007D6A07"/>
    <w:rsid w:val="007E50C5"/>
    <w:rsid w:val="007F3726"/>
    <w:rsid w:val="008100B7"/>
    <w:rsid w:val="00821F29"/>
    <w:rsid w:val="00825982"/>
    <w:rsid w:val="008279FA"/>
    <w:rsid w:val="00830D47"/>
    <w:rsid w:val="0084189E"/>
    <w:rsid w:val="00844811"/>
    <w:rsid w:val="00845ABE"/>
    <w:rsid w:val="00850D22"/>
    <w:rsid w:val="00855F63"/>
    <w:rsid w:val="00856E2B"/>
    <w:rsid w:val="00860843"/>
    <w:rsid w:val="008626E7"/>
    <w:rsid w:val="00870EE7"/>
    <w:rsid w:val="0088126E"/>
    <w:rsid w:val="00881C41"/>
    <w:rsid w:val="008A203A"/>
    <w:rsid w:val="008A500A"/>
    <w:rsid w:val="008B2B80"/>
    <w:rsid w:val="008C086F"/>
    <w:rsid w:val="008C2249"/>
    <w:rsid w:val="008D20AF"/>
    <w:rsid w:val="008D64C5"/>
    <w:rsid w:val="008E2BC5"/>
    <w:rsid w:val="008F686C"/>
    <w:rsid w:val="00905408"/>
    <w:rsid w:val="009209A0"/>
    <w:rsid w:val="00922CC2"/>
    <w:rsid w:val="00923BBC"/>
    <w:rsid w:val="00957E8E"/>
    <w:rsid w:val="00973C56"/>
    <w:rsid w:val="0097520B"/>
    <w:rsid w:val="009777D9"/>
    <w:rsid w:val="00980052"/>
    <w:rsid w:val="00991B88"/>
    <w:rsid w:val="00996BC6"/>
    <w:rsid w:val="009A404E"/>
    <w:rsid w:val="009A50B8"/>
    <w:rsid w:val="009A579D"/>
    <w:rsid w:val="009B0661"/>
    <w:rsid w:val="009B0D1B"/>
    <w:rsid w:val="009B69DB"/>
    <w:rsid w:val="009C19AB"/>
    <w:rsid w:val="009C5F7B"/>
    <w:rsid w:val="009C72D0"/>
    <w:rsid w:val="009D3E3D"/>
    <w:rsid w:val="009E1B3C"/>
    <w:rsid w:val="009E3297"/>
    <w:rsid w:val="009E6D0C"/>
    <w:rsid w:val="009F42D3"/>
    <w:rsid w:val="009F734F"/>
    <w:rsid w:val="009F7B09"/>
    <w:rsid w:val="00A0063D"/>
    <w:rsid w:val="00A13A33"/>
    <w:rsid w:val="00A13B99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7E70"/>
    <w:rsid w:val="00A600CE"/>
    <w:rsid w:val="00A6483A"/>
    <w:rsid w:val="00A64DFC"/>
    <w:rsid w:val="00A76327"/>
    <w:rsid w:val="00A7671C"/>
    <w:rsid w:val="00A858FD"/>
    <w:rsid w:val="00AA6645"/>
    <w:rsid w:val="00AB0166"/>
    <w:rsid w:val="00AB34DF"/>
    <w:rsid w:val="00AC68BD"/>
    <w:rsid w:val="00AD1CD8"/>
    <w:rsid w:val="00AD3242"/>
    <w:rsid w:val="00AE1A3F"/>
    <w:rsid w:val="00AF7469"/>
    <w:rsid w:val="00B00116"/>
    <w:rsid w:val="00B05B3D"/>
    <w:rsid w:val="00B05F47"/>
    <w:rsid w:val="00B16B0C"/>
    <w:rsid w:val="00B258BB"/>
    <w:rsid w:val="00B2707F"/>
    <w:rsid w:val="00B32CCA"/>
    <w:rsid w:val="00B513B1"/>
    <w:rsid w:val="00B51A10"/>
    <w:rsid w:val="00B619B0"/>
    <w:rsid w:val="00B67B97"/>
    <w:rsid w:val="00B70E2F"/>
    <w:rsid w:val="00B82A20"/>
    <w:rsid w:val="00B92891"/>
    <w:rsid w:val="00B932A9"/>
    <w:rsid w:val="00B968C8"/>
    <w:rsid w:val="00BA3EC5"/>
    <w:rsid w:val="00BB5DFC"/>
    <w:rsid w:val="00BC7DD8"/>
    <w:rsid w:val="00BD1AB1"/>
    <w:rsid w:val="00BD279D"/>
    <w:rsid w:val="00BD6BB8"/>
    <w:rsid w:val="00BD73FD"/>
    <w:rsid w:val="00BE1F94"/>
    <w:rsid w:val="00BE4EB8"/>
    <w:rsid w:val="00BE7925"/>
    <w:rsid w:val="00BF4A7C"/>
    <w:rsid w:val="00C12F5C"/>
    <w:rsid w:val="00C1356C"/>
    <w:rsid w:val="00C166AA"/>
    <w:rsid w:val="00C408D9"/>
    <w:rsid w:val="00C46CDF"/>
    <w:rsid w:val="00C6116A"/>
    <w:rsid w:val="00C6369B"/>
    <w:rsid w:val="00C74D06"/>
    <w:rsid w:val="00C76C59"/>
    <w:rsid w:val="00C9373A"/>
    <w:rsid w:val="00C95447"/>
    <w:rsid w:val="00C95985"/>
    <w:rsid w:val="00CA087A"/>
    <w:rsid w:val="00CA3835"/>
    <w:rsid w:val="00CA3EC7"/>
    <w:rsid w:val="00CA633B"/>
    <w:rsid w:val="00CB74E9"/>
    <w:rsid w:val="00CC10CD"/>
    <w:rsid w:val="00CC5026"/>
    <w:rsid w:val="00D03F9A"/>
    <w:rsid w:val="00D042A1"/>
    <w:rsid w:val="00D16EF8"/>
    <w:rsid w:val="00D31E31"/>
    <w:rsid w:val="00D351CC"/>
    <w:rsid w:val="00D4284E"/>
    <w:rsid w:val="00D5111D"/>
    <w:rsid w:val="00D5503A"/>
    <w:rsid w:val="00D65EFE"/>
    <w:rsid w:val="00D84287"/>
    <w:rsid w:val="00D92900"/>
    <w:rsid w:val="00D92B29"/>
    <w:rsid w:val="00DA213B"/>
    <w:rsid w:val="00DA5EFE"/>
    <w:rsid w:val="00DA7919"/>
    <w:rsid w:val="00DC70CB"/>
    <w:rsid w:val="00DC7184"/>
    <w:rsid w:val="00DD6964"/>
    <w:rsid w:val="00DD7BC4"/>
    <w:rsid w:val="00DE34CF"/>
    <w:rsid w:val="00DF22C8"/>
    <w:rsid w:val="00DF38AB"/>
    <w:rsid w:val="00DF7515"/>
    <w:rsid w:val="00DF78AB"/>
    <w:rsid w:val="00E16636"/>
    <w:rsid w:val="00E242E9"/>
    <w:rsid w:val="00E271E6"/>
    <w:rsid w:val="00E3744B"/>
    <w:rsid w:val="00E41DC2"/>
    <w:rsid w:val="00E512CF"/>
    <w:rsid w:val="00E516EE"/>
    <w:rsid w:val="00E541A6"/>
    <w:rsid w:val="00E547BA"/>
    <w:rsid w:val="00E556EB"/>
    <w:rsid w:val="00E57593"/>
    <w:rsid w:val="00E60DE3"/>
    <w:rsid w:val="00E636AB"/>
    <w:rsid w:val="00E841D6"/>
    <w:rsid w:val="00E90E90"/>
    <w:rsid w:val="00EA329B"/>
    <w:rsid w:val="00EA4B29"/>
    <w:rsid w:val="00EB5CA0"/>
    <w:rsid w:val="00EC014A"/>
    <w:rsid w:val="00EC621C"/>
    <w:rsid w:val="00ED2F6C"/>
    <w:rsid w:val="00ED5511"/>
    <w:rsid w:val="00EE7D7C"/>
    <w:rsid w:val="00EF47A0"/>
    <w:rsid w:val="00F05ABD"/>
    <w:rsid w:val="00F067F3"/>
    <w:rsid w:val="00F13803"/>
    <w:rsid w:val="00F145E9"/>
    <w:rsid w:val="00F22124"/>
    <w:rsid w:val="00F25D98"/>
    <w:rsid w:val="00F300FB"/>
    <w:rsid w:val="00F3501A"/>
    <w:rsid w:val="00F506A7"/>
    <w:rsid w:val="00F5669A"/>
    <w:rsid w:val="00F75A18"/>
    <w:rsid w:val="00F8751C"/>
    <w:rsid w:val="00FB052A"/>
    <w:rsid w:val="00FB533F"/>
    <w:rsid w:val="00FB6386"/>
    <w:rsid w:val="00FC47CF"/>
    <w:rsid w:val="00FD5788"/>
    <w:rsid w:val="00FD648C"/>
    <w:rsid w:val="00FE1D2B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D2656F3-C86F-4429-98F4-851CA10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85B50"/>
    <w:rPr>
      <w:rFonts w:ascii="Arial" w:hAnsi="Arial"/>
      <w:sz w:val="28"/>
      <w:lang w:val="en-GB"/>
    </w:rPr>
  </w:style>
  <w:style w:type="character" w:customStyle="1" w:styleId="Heading4Char">
    <w:name w:val="Heading 4 Char"/>
    <w:link w:val="Heading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385B50"/>
    <w:rPr>
      <w:rFonts w:ascii="Arial" w:hAnsi="Arial"/>
      <w:sz w:val="36"/>
      <w:lang w:val="en-GB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385B50"/>
    <w:rPr>
      <w:rFonts w:ascii="Times New Roman" w:hAnsi="Times New Roman"/>
      <w:lang w:val="en-GB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</w:style>
  <w:style w:type="character" w:customStyle="1" w:styleId="B2Char">
    <w:name w:val="B2 Char"/>
    <w:link w:val="B2"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List3"/>
    <w:link w:val="B3Char2"/>
  </w:style>
  <w:style w:type="character" w:customStyle="1" w:styleId="B3Char2">
    <w:name w:val="B3 Char2"/>
    <w:link w:val="B3"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List5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385B50"/>
    <w:rPr>
      <w:rFonts w:ascii="Times New Roman" w:hAnsi="Times New Roman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B50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Normal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Normal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Normal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Normal"/>
    <w:next w:val="Normal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Normal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Caption">
    <w:name w:val="caption"/>
    <w:basedOn w:val="Normal"/>
    <w:next w:val="Normal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PlainText">
    <w:name w:val="Plain Text"/>
    <w:basedOn w:val="Normal"/>
    <w:link w:val="PlainTextChar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385B50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Normal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BodyTextIndent">
    <w:name w:val="Body Text Indent"/>
    <w:basedOn w:val="Normal"/>
    <w:link w:val="BodyTextIndentChar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385B50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385B50"/>
    <w:rPr>
      <w:rFonts w:ascii="Times New Roman" w:eastAsia="MS Mincho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MS Mincho" w:hAnsi="Times New Roman"/>
      <w:lang w:val="en-GB" w:eastAsia="ja-JP"/>
    </w:rPr>
  </w:style>
  <w:style w:type="character" w:styleId="Strong">
    <w:name w:val="Strong"/>
    <w:uiPriority w:val="22"/>
    <w:qFormat/>
    <w:rsid w:val="00385B50"/>
    <w:rPr>
      <w:b/>
      <w:bCs/>
    </w:rPr>
  </w:style>
  <w:style w:type="character" w:styleId="PageNumber">
    <w:name w:val="page number"/>
    <w:rsid w:val="00385B50"/>
  </w:style>
  <w:style w:type="paragraph" w:styleId="ListParagraph">
    <w:name w:val="List Paragraph"/>
    <w:basedOn w:val="Normal"/>
    <w:link w:val="ListParagraphChar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284E"/>
    <w:rPr>
      <w:rFonts w:ascii="Times New Roman" w:eastAsia="MS Mincho" w:hAnsi="Times New Roman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4BCF-864B-41D0-BDF4-2C47727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0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V2</dc:creator>
  <cp:lastModifiedBy>INTEL</cp:lastModifiedBy>
  <cp:revision>13</cp:revision>
  <cp:lastPrinted>1900-12-31T23:00:00Z</cp:lastPrinted>
  <dcterms:created xsi:type="dcterms:W3CDTF">2018-02-06T16:06:00Z</dcterms:created>
  <dcterms:modified xsi:type="dcterms:W3CDTF">2018-0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B366FFF5D4E81712AE1C534D4154E7781B2D5C189BEE7BAAB1266C91E5EC987</vt:lpwstr>
  </property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